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C76CA" w14:textId="4C1B9B9F" w:rsidR="00C65D27" w:rsidRP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D27">
        <w:rPr>
          <w:rFonts w:ascii="Times New Roman" w:hAnsi="Times New Roman" w:cs="Times New Roman"/>
          <w:b/>
          <w:bCs/>
          <w:sz w:val="28"/>
          <w:szCs w:val="28"/>
        </w:rPr>
        <w:t>UNIVERSIDADE ESTADUAL DE CAMPINAS</w:t>
      </w:r>
    </w:p>
    <w:p w14:paraId="105D1E63" w14:textId="4995EF5C" w:rsidR="00C65D27" w:rsidRPr="00C65D27" w:rsidRDefault="00C65D27" w:rsidP="00C65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D27">
        <w:rPr>
          <w:rFonts w:ascii="Times New Roman" w:hAnsi="Times New Roman" w:cs="Times New Roman"/>
          <w:b/>
          <w:bCs/>
          <w:sz w:val="24"/>
          <w:szCs w:val="24"/>
        </w:rPr>
        <w:t>Faculdade de Tecnologia</w:t>
      </w:r>
    </w:p>
    <w:p w14:paraId="34AA4A4E" w14:textId="77777777" w:rsidR="00C65D27" w:rsidRDefault="00C65D27" w:rsidP="00604742"/>
    <w:p w14:paraId="5BF8B83F" w14:textId="77777777" w:rsidR="00C65D27" w:rsidRDefault="00C65D27" w:rsidP="00604742"/>
    <w:p w14:paraId="638B5B22" w14:textId="77777777" w:rsidR="00C65D27" w:rsidRDefault="00C65D27" w:rsidP="00604742"/>
    <w:p w14:paraId="0A4C8468" w14:textId="77777777" w:rsidR="00C65D27" w:rsidRDefault="00C65D27" w:rsidP="00604742"/>
    <w:p w14:paraId="6B6E4F8E" w14:textId="74340263" w:rsidR="00C65D27" w:rsidRPr="00C65D27" w:rsidRDefault="00C65D27" w:rsidP="00C65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D27">
        <w:rPr>
          <w:rFonts w:ascii="Times New Roman" w:hAnsi="Times New Roman" w:cs="Times New Roman"/>
          <w:sz w:val="28"/>
          <w:szCs w:val="28"/>
        </w:rPr>
        <w:t>Bruno Henrique Nunes</w:t>
      </w:r>
    </w:p>
    <w:p w14:paraId="19F848E4" w14:textId="2840ACB1" w:rsidR="00C65D27" w:rsidRPr="00C65D27" w:rsidRDefault="00C65D27" w:rsidP="00C65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 </w:t>
      </w:r>
      <w:r w:rsidRPr="00C65D27">
        <w:rPr>
          <w:rFonts w:ascii="Times New Roman" w:hAnsi="Times New Roman" w:cs="Times New Roman"/>
          <w:sz w:val="28"/>
          <w:szCs w:val="28"/>
        </w:rPr>
        <w:t>197225</w:t>
      </w:r>
    </w:p>
    <w:p w14:paraId="27175940" w14:textId="77777777" w:rsidR="00C65D27" w:rsidRDefault="00C65D27" w:rsidP="00C65D27">
      <w:pPr>
        <w:pStyle w:val="Default"/>
      </w:pPr>
    </w:p>
    <w:p w14:paraId="71032999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  <w:r w:rsidRPr="00C65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F41E0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6D385ED2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10EDC57F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79CAA902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3D5932D5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5898EC4E" w14:textId="77777777" w:rsidR="004D0DF2" w:rsidRPr="004D0DF2" w:rsidRDefault="004D0DF2" w:rsidP="004D0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DF2">
        <w:rPr>
          <w:rFonts w:ascii="Times New Roman" w:hAnsi="Times New Roman" w:cs="Times New Roman"/>
          <w:b/>
          <w:bCs/>
          <w:sz w:val="28"/>
          <w:szCs w:val="28"/>
        </w:rPr>
        <w:t>Avaliação FT067 - Tópicos em Comunicação I - Processamento de Sinais Bidimensionais</w:t>
      </w:r>
    </w:p>
    <w:p w14:paraId="1A11743D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3817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8D222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B5810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41869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CFF0C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CD2CA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CDEED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BFDEC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8254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94AA" w14:textId="25824D47" w:rsidR="00C65D27" w:rsidRPr="00C65D27" w:rsidRDefault="00C65D27" w:rsidP="00C65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D27">
        <w:rPr>
          <w:rFonts w:ascii="Times New Roman" w:hAnsi="Times New Roman" w:cs="Times New Roman"/>
          <w:sz w:val="28"/>
          <w:szCs w:val="28"/>
        </w:rPr>
        <w:t>Limeira – SP</w:t>
      </w:r>
    </w:p>
    <w:p w14:paraId="4A1EC5D4" w14:textId="77777777" w:rsidR="004D0DF2" w:rsidRDefault="00C65D27" w:rsidP="004D0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D27">
        <w:rPr>
          <w:rFonts w:ascii="Times New Roman" w:hAnsi="Times New Roman" w:cs="Times New Roman"/>
          <w:sz w:val="28"/>
          <w:szCs w:val="28"/>
        </w:rPr>
        <w:t>2024</w:t>
      </w:r>
    </w:p>
    <w:p w14:paraId="3F374E96" w14:textId="57C560C8" w:rsidR="00C65D27" w:rsidRPr="004D0DF2" w:rsidRDefault="00C65D27" w:rsidP="004D0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D27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VERSIDADE ESTADUAL DE CAMPINAS</w:t>
      </w:r>
    </w:p>
    <w:p w14:paraId="47CE95E0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D27">
        <w:rPr>
          <w:rFonts w:ascii="Times New Roman" w:hAnsi="Times New Roman" w:cs="Times New Roman"/>
          <w:b/>
          <w:bCs/>
          <w:sz w:val="24"/>
          <w:szCs w:val="24"/>
        </w:rPr>
        <w:t>Faculdade de Tecnologia</w:t>
      </w:r>
    </w:p>
    <w:p w14:paraId="0DF66FE9" w14:textId="77777777" w:rsidR="00C65D27" w:rsidRDefault="00C65D27" w:rsidP="00C65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53D70" w14:textId="77777777" w:rsidR="004D0DF2" w:rsidRDefault="004D0DF2" w:rsidP="00C65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DE5A3" w14:textId="77777777" w:rsidR="004D0DF2" w:rsidRDefault="004D0DF2" w:rsidP="00C65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466C4" w14:textId="77777777" w:rsidR="004D0DF2" w:rsidRDefault="004D0DF2" w:rsidP="00C65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1CD96" w14:textId="77777777" w:rsidR="004D0DF2" w:rsidRDefault="004D0DF2" w:rsidP="00C65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A47DD" w14:textId="77777777" w:rsidR="004D0DF2" w:rsidRDefault="004D0DF2" w:rsidP="00C65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B6817" w14:textId="77777777" w:rsidR="004D0DF2" w:rsidRDefault="004D0DF2" w:rsidP="00C65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1981C" w14:textId="4FB45042" w:rsidR="00C65D27" w:rsidRPr="004D0DF2" w:rsidRDefault="004D0DF2" w:rsidP="00C65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DF2">
        <w:rPr>
          <w:rFonts w:ascii="Times New Roman" w:hAnsi="Times New Roman" w:cs="Times New Roman"/>
          <w:b/>
          <w:bCs/>
          <w:sz w:val="28"/>
          <w:szCs w:val="28"/>
        </w:rPr>
        <w:t>Avaliação FT067 - Tópicos em Comunicação I - Processamento de Sinais Bidimensionais</w:t>
      </w:r>
    </w:p>
    <w:p w14:paraId="426AB551" w14:textId="77777777" w:rsidR="00C65D27" w:rsidRDefault="00C65D27" w:rsidP="00C65D27">
      <w:pPr>
        <w:pStyle w:val="ecapadescrio"/>
      </w:pPr>
    </w:p>
    <w:p w14:paraId="20EE4AB4" w14:textId="77777777" w:rsidR="00C65D27" w:rsidRDefault="00C65D27" w:rsidP="00C65D27">
      <w:pPr>
        <w:pStyle w:val="ecapadescrio"/>
      </w:pPr>
    </w:p>
    <w:p w14:paraId="5F266F47" w14:textId="77777777" w:rsidR="00C65D27" w:rsidRDefault="00C65D27" w:rsidP="00C65D27">
      <w:pPr>
        <w:pStyle w:val="ecapadescrio"/>
      </w:pPr>
    </w:p>
    <w:p w14:paraId="57051562" w14:textId="77777777" w:rsidR="00C65D27" w:rsidRDefault="00C65D27" w:rsidP="00C65D27">
      <w:pPr>
        <w:pStyle w:val="ecapadescrio"/>
      </w:pPr>
    </w:p>
    <w:p w14:paraId="49773CC6" w14:textId="77777777" w:rsidR="00C65D27" w:rsidRDefault="00C65D27" w:rsidP="00C65D27">
      <w:pPr>
        <w:pStyle w:val="ecapadescrio"/>
      </w:pPr>
    </w:p>
    <w:p w14:paraId="4389C122" w14:textId="77777777" w:rsidR="00C65D27" w:rsidRDefault="00C65D27" w:rsidP="00C65D27">
      <w:pPr>
        <w:pStyle w:val="ecapadescrio"/>
      </w:pPr>
    </w:p>
    <w:p w14:paraId="568C010E" w14:textId="77777777" w:rsidR="00C65D27" w:rsidRDefault="00C65D27" w:rsidP="00C65D27">
      <w:pPr>
        <w:pStyle w:val="ecapadescrio"/>
      </w:pPr>
    </w:p>
    <w:p w14:paraId="38703A8B" w14:textId="77777777" w:rsidR="00C65D27" w:rsidRDefault="00C65D27" w:rsidP="00C65D27">
      <w:pPr>
        <w:pStyle w:val="ecapadescrio"/>
      </w:pPr>
    </w:p>
    <w:p w14:paraId="68166988" w14:textId="77777777" w:rsidR="00C65D27" w:rsidRDefault="00C65D27" w:rsidP="00C65D27">
      <w:pPr>
        <w:pStyle w:val="ecapadescrio"/>
      </w:pPr>
    </w:p>
    <w:p w14:paraId="041BBF21" w14:textId="77777777" w:rsidR="00C65D27" w:rsidRDefault="00C65D27" w:rsidP="00C65D27">
      <w:pPr>
        <w:pStyle w:val="ecapadescrio"/>
      </w:pPr>
    </w:p>
    <w:p w14:paraId="10987865" w14:textId="118FCC96" w:rsidR="00C65D27" w:rsidRDefault="00C65D27" w:rsidP="00C65D27">
      <w:pPr>
        <w:pStyle w:val="ecapadescrio"/>
      </w:pPr>
      <w:r>
        <w:t xml:space="preserve">Relatório Técnico-Científico apresentado na disciplina </w:t>
      </w:r>
      <w:r w:rsidRPr="00C65D27">
        <w:rPr>
          <w:sz w:val="28"/>
        </w:rPr>
        <w:t>FT067</w:t>
      </w:r>
      <w:r>
        <w:t xml:space="preserve"> no Mestrado em tecnologia da Universidade</w:t>
      </w:r>
      <w:r w:rsidR="004D0DF2">
        <w:t xml:space="preserve"> Estadual</w:t>
      </w:r>
      <w:r>
        <w:t xml:space="preserve"> de Campinas – Faculdade de Tecnologia (UNICAMP - FT). </w:t>
      </w:r>
    </w:p>
    <w:p w14:paraId="32A69C99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7135614F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4AADD70D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04BB7439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3EF16C58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0CD68CA9" w14:textId="77777777" w:rsidR="00C65D27" w:rsidRDefault="00C65D27" w:rsidP="00C65D27">
      <w:pPr>
        <w:rPr>
          <w:rFonts w:ascii="Times New Roman" w:hAnsi="Times New Roman" w:cs="Times New Roman"/>
          <w:sz w:val="28"/>
          <w:szCs w:val="28"/>
        </w:rPr>
      </w:pPr>
    </w:p>
    <w:p w14:paraId="7C6E2D60" w14:textId="77777777" w:rsidR="004D0DF2" w:rsidRDefault="004D0DF2" w:rsidP="00C65D27">
      <w:pPr>
        <w:rPr>
          <w:rFonts w:ascii="Times New Roman" w:hAnsi="Times New Roman" w:cs="Times New Roman"/>
          <w:sz w:val="28"/>
          <w:szCs w:val="28"/>
        </w:rPr>
      </w:pPr>
    </w:p>
    <w:p w14:paraId="62903672" w14:textId="660343BE" w:rsidR="00C65D27" w:rsidRDefault="00C65D27" w:rsidP="00C65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D27">
        <w:rPr>
          <w:rFonts w:ascii="Times New Roman" w:hAnsi="Times New Roman" w:cs="Times New Roman"/>
          <w:sz w:val="28"/>
          <w:szCs w:val="28"/>
        </w:rPr>
        <w:t>Limeira – SP</w:t>
      </w:r>
    </w:p>
    <w:p w14:paraId="6DA98C0C" w14:textId="636EB4BE" w:rsidR="00C65D27" w:rsidRDefault="00C65D27" w:rsidP="00FE7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D27">
        <w:rPr>
          <w:rFonts w:ascii="Times New Roman" w:hAnsi="Times New Roman" w:cs="Times New Roman"/>
          <w:sz w:val="28"/>
          <w:szCs w:val="28"/>
        </w:rPr>
        <w:t>2024</w:t>
      </w:r>
    </w:p>
    <w:p w14:paraId="0892E8B6" w14:textId="040D7D57" w:rsidR="00FE7852" w:rsidRPr="004D0DF2" w:rsidRDefault="00FE7852" w:rsidP="004D0DF2">
      <w:r w:rsidRPr="004D0DF2">
        <w:lastRenderedPageBreak/>
        <w:t xml:space="preserve">Nunes,Bruno H.; Avaliação FT067. </w:t>
      </w:r>
      <w:r w:rsidRPr="004D0DF2">
        <w:rPr>
          <w:b/>
          <w:bCs/>
        </w:rPr>
        <w:t>Avaliação FT067</w:t>
      </w:r>
      <w:r w:rsidR="004D0DF2" w:rsidRPr="004D0DF2">
        <w:rPr>
          <w:b/>
          <w:bCs/>
        </w:rPr>
        <w:t xml:space="preserve"> - Tópicos em Comunicação I - Processamento de Sinais Bidimensionais</w:t>
      </w:r>
      <w:r w:rsidR="004D0DF2" w:rsidRPr="004D0DF2">
        <w:t xml:space="preserve"> </w:t>
      </w:r>
      <w:r w:rsidRPr="004D0DF2">
        <w:t xml:space="preserve">20f. Relatório Técnico-Científico. Mestrado em Tecnologia – </w:t>
      </w:r>
      <w:r w:rsidR="004D0DF2" w:rsidRPr="004D0DF2">
        <w:t>Universidade Estadual de Campinas</w:t>
      </w:r>
      <w:r w:rsidRPr="004D0DF2">
        <w:t xml:space="preserve">. </w:t>
      </w:r>
      <w:r w:rsidR="004D0DF2" w:rsidRPr="004D0DF2">
        <w:t>Prof. Dr. Rangel Arthur</w:t>
      </w:r>
      <w:r w:rsidRPr="004D0DF2">
        <w:t xml:space="preserve">. </w:t>
      </w:r>
      <w:r w:rsidR="004D0DF2">
        <w:t>Limeira</w:t>
      </w:r>
      <w:r w:rsidRPr="004D0DF2">
        <w:t>, 2024.</w:t>
      </w:r>
    </w:p>
    <w:p w14:paraId="5AEA7A88" w14:textId="77777777" w:rsidR="004A2A6E" w:rsidRDefault="004A2A6E" w:rsidP="004A2A6E"/>
    <w:p w14:paraId="6DAE26A9" w14:textId="77777777" w:rsidR="004A2A6E" w:rsidRDefault="004A2A6E" w:rsidP="004A2A6E"/>
    <w:p w14:paraId="75C1AA25" w14:textId="0668009A" w:rsidR="004A2A6E" w:rsidRPr="004A2A6E" w:rsidRDefault="004A2A6E" w:rsidP="004A2A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2A6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A7D97">
        <w:rPr>
          <w:rFonts w:ascii="Times New Roman" w:hAnsi="Times New Roman" w:cs="Times New Roman"/>
          <w:b/>
          <w:bCs/>
          <w:sz w:val="24"/>
          <w:szCs w:val="24"/>
        </w:rPr>
        <w:t>ESUMO</w:t>
      </w:r>
    </w:p>
    <w:p w14:paraId="21A95297" w14:textId="77777777" w:rsidR="004A2A6E" w:rsidRDefault="004A2A6E" w:rsidP="004A2A6E"/>
    <w:p w14:paraId="77D23C26" w14:textId="77777777" w:rsidR="004A2A6E" w:rsidRPr="004A2A6E" w:rsidRDefault="004A2A6E" w:rsidP="004A2A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A6E">
        <w:rPr>
          <w:rFonts w:ascii="Times New Roman" w:hAnsi="Times New Roman" w:cs="Times New Roman"/>
          <w:sz w:val="24"/>
          <w:szCs w:val="24"/>
        </w:rPr>
        <w:t>O processamento digital de imagens desempenha um papel fundamental em várias aplicações, desde a medicina até a indústria. Este artigo aborda questões essenciais relacionadas à representação de imagens, operações de filtragem, reconstrução morfológica, registro de imagens e técnicas de segmentação. Além disso, são propostos processamentos específicos para contar elementos, calcular áreas e perímetros, bem como segmentar imagens complexas. As técnicas discutidas são fundamentadas em conceitos teóricos sólidos e exemplificadas por meio de implementações práticas em Python, utilizando bibliotecas amplamente disponíveis. Este trabalho contribui para a compreensão e aplicação eficaz de métodos de processamento de imagens em uma variedade de contextos.</w:t>
      </w:r>
    </w:p>
    <w:p w14:paraId="0447E319" w14:textId="77777777" w:rsidR="004A2A6E" w:rsidRDefault="004A2A6E" w:rsidP="004A2A6E">
      <w:pPr>
        <w:rPr>
          <w:rFonts w:ascii="Times New Roman" w:hAnsi="Times New Roman" w:cs="Times New Roman"/>
          <w:sz w:val="28"/>
          <w:szCs w:val="28"/>
        </w:rPr>
      </w:pPr>
    </w:p>
    <w:p w14:paraId="2C636C62" w14:textId="77777777" w:rsidR="004A2A6E" w:rsidRDefault="004A2A6E" w:rsidP="004A2A6E">
      <w:pPr>
        <w:rPr>
          <w:rFonts w:ascii="Times New Roman" w:hAnsi="Times New Roman" w:cs="Times New Roman"/>
          <w:sz w:val="28"/>
          <w:szCs w:val="28"/>
        </w:rPr>
      </w:pPr>
    </w:p>
    <w:p w14:paraId="59E3E467" w14:textId="410978CC" w:rsidR="00370621" w:rsidRDefault="004A2A6E" w:rsidP="00995040">
      <w:pPr>
        <w:jc w:val="both"/>
        <w:rPr>
          <w:rFonts w:ascii="Times New Roman" w:hAnsi="Times New Roman" w:cs="Times New Roman"/>
          <w:sz w:val="24"/>
          <w:szCs w:val="24"/>
        </w:rPr>
      </w:pPr>
      <w:r w:rsidRPr="004A2A6E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LAVRAS-CHAVE</w:t>
      </w:r>
      <w:r>
        <w:t xml:space="preserve">: </w:t>
      </w:r>
      <w:r w:rsidRPr="004A2A6E">
        <w:rPr>
          <w:rFonts w:ascii="Times New Roman" w:hAnsi="Times New Roman" w:cs="Times New Roman"/>
          <w:sz w:val="24"/>
          <w:szCs w:val="24"/>
        </w:rPr>
        <w:t>Processamento Digital de Imagens, Segmentação de Imagens, Reconstrução Morfológica, Filtragem de Imagens, Registro de Imagen</w:t>
      </w:r>
      <w:r w:rsidR="00995040">
        <w:rPr>
          <w:rFonts w:ascii="Times New Roman" w:hAnsi="Times New Roman" w:cs="Times New Roman"/>
          <w:sz w:val="24"/>
          <w:szCs w:val="24"/>
        </w:rPr>
        <w:t>s</w:t>
      </w:r>
    </w:p>
    <w:p w14:paraId="236BFE08" w14:textId="77777777" w:rsidR="00370621" w:rsidRDefault="0037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3CDD7B" w14:textId="77777777" w:rsidR="00995040" w:rsidRDefault="00995040" w:rsidP="00995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EC03B" w14:textId="77777777" w:rsidR="00370621" w:rsidRDefault="00370621" w:rsidP="00995040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BR"/>
          <w14:ligatures w14:val="standardContextual"/>
        </w:rPr>
        <w:id w:val="-6810422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4AA1FA5" w14:textId="79D86B4C" w:rsidR="00370621" w:rsidRPr="00370621" w:rsidRDefault="00370621" w:rsidP="0037062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7062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UMÁRIO</w:t>
          </w:r>
        </w:p>
        <w:p w14:paraId="2B1C88E1" w14:textId="77777777" w:rsidR="00370621" w:rsidRPr="00370621" w:rsidRDefault="00370621" w:rsidP="00370621">
          <w:pPr>
            <w:rPr>
              <w:lang w:val="en-US"/>
            </w:rPr>
          </w:pPr>
        </w:p>
        <w:p w14:paraId="17DF41F6" w14:textId="08F191B9" w:rsidR="00EE304F" w:rsidRDefault="00EE304F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65363689" w:history="1">
            <w:r w:rsidRPr="00E36E8D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3F86" w14:textId="274DF023" w:rsidR="00EE304F" w:rsidRDefault="0000000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65363690" w:history="1">
            <w:r w:rsidR="00EE304F" w:rsidRPr="00E36E8D">
              <w:rPr>
                <w:rStyle w:val="Hyperlink"/>
                <w:noProof/>
              </w:rPr>
              <w:t>2. Desenvolvimento</w:t>
            </w:r>
            <w:r w:rsidR="00EE304F">
              <w:rPr>
                <w:noProof/>
                <w:webHidden/>
              </w:rPr>
              <w:tab/>
            </w:r>
            <w:r w:rsidR="00EE304F">
              <w:rPr>
                <w:noProof/>
                <w:webHidden/>
              </w:rPr>
              <w:fldChar w:fldCharType="begin"/>
            </w:r>
            <w:r w:rsidR="00EE304F">
              <w:rPr>
                <w:noProof/>
                <w:webHidden/>
              </w:rPr>
              <w:instrText xml:space="preserve"> PAGEREF _Toc165363690 \h </w:instrText>
            </w:r>
            <w:r w:rsidR="00EE304F">
              <w:rPr>
                <w:noProof/>
                <w:webHidden/>
              </w:rPr>
            </w:r>
            <w:r w:rsidR="00EE304F">
              <w:rPr>
                <w:noProof/>
                <w:webHidden/>
              </w:rPr>
              <w:fldChar w:fldCharType="separate"/>
            </w:r>
            <w:r w:rsidR="00CB61FF">
              <w:rPr>
                <w:noProof/>
                <w:webHidden/>
              </w:rPr>
              <w:t>2</w:t>
            </w:r>
            <w:r w:rsidR="00EE304F">
              <w:rPr>
                <w:noProof/>
                <w:webHidden/>
              </w:rPr>
              <w:fldChar w:fldCharType="end"/>
            </w:r>
          </w:hyperlink>
        </w:p>
        <w:p w14:paraId="6A7BEA9E" w14:textId="133C6893" w:rsidR="00EE304F" w:rsidRDefault="0000000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65363691" w:history="1">
            <w:r w:rsidR="00EE304F" w:rsidRPr="00E36E8D">
              <w:rPr>
                <w:rStyle w:val="Hyperlink"/>
                <w:noProof/>
              </w:rPr>
              <w:t xml:space="preserve">2.1 </w:t>
            </w:r>
            <w:r w:rsidR="00EE304F" w:rsidRPr="00753EAA">
              <w:rPr>
                <w:rStyle w:val="Hyperlink"/>
                <w:b w:val="0"/>
                <w:bCs w:val="0"/>
                <w:noProof/>
              </w:rPr>
              <w:t>Objetivos</w:t>
            </w:r>
            <w:r w:rsidR="00EE304F">
              <w:rPr>
                <w:noProof/>
                <w:webHidden/>
              </w:rPr>
              <w:tab/>
            </w:r>
            <w:r w:rsidR="00EE304F">
              <w:rPr>
                <w:noProof/>
                <w:webHidden/>
              </w:rPr>
              <w:fldChar w:fldCharType="begin"/>
            </w:r>
            <w:r w:rsidR="00EE304F">
              <w:rPr>
                <w:noProof/>
                <w:webHidden/>
              </w:rPr>
              <w:instrText xml:space="preserve"> PAGEREF _Toc165363691 \h </w:instrText>
            </w:r>
            <w:r w:rsidR="00EE304F">
              <w:rPr>
                <w:noProof/>
                <w:webHidden/>
              </w:rPr>
            </w:r>
            <w:r w:rsidR="00EE304F">
              <w:rPr>
                <w:noProof/>
                <w:webHidden/>
              </w:rPr>
              <w:fldChar w:fldCharType="separate"/>
            </w:r>
            <w:r w:rsidR="00CB61FF">
              <w:rPr>
                <w:noProof/>
                <w:webHidden/>
              </w:rPr>
              <w:t>2</w:t>
            </w:r>
            <w:r w:rsidR="00EE304F">
              <w:rPr>
                <w:noProof/>
                <w:webHidden/>
              </w:rPr>
              <w:fldChar w:fldCharType="end"/>
            </w:r>
          </w:hyperlink>
        </w:p>
        <w:p w14:paraId="2EE4A1D1" w14:textId="6D581879" w:rsidR="00EE304F" w:rsidRDefault="0000000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65363692" w:history="1">
            <w:r w:rsidR="00EE304F" w:rsidRPr="00E36E8D">
              <w:rPr>
                <w:rStyle w:val="Hyperlink"/>
                <w:noProof/>
              </w:rPr>
              <w:t xml:space="preserve">2.2 </w:t>
            </w:r>
            <w:r w:rsidR="00EE304F" w:rsidRPr="00753EAA">
              <w:rPr>
                <w:rStyle w:val="Hyperlink"/>
                <w:b w:val="0"/>
                <w:bCs w:val="0"/>
                <w:noProof/>
              </w:rPr>
              <w:t>Justificativa e Delimitação do Problema</w:t>
            </w:r>
            <w:r w:rsidR="00EE304F">
              <w:rPr>
                <w:noProof/>
                <w:webHidden/>
              </w:rPr>
              <w:tab/>
            </w:r>
            <w:r w:rsidR="00EE304F">
              <w:rPr>
                <w:noProof/>
                <w:webHidden/>
              </w:rPr>
              <w:fldChar w:fldCharType="begin"/>
            </w:r>
            <w:r w:rsidR="00EE304F">
              <w:rPr>
                <w:noProof/>
                <w:webHidden/>
              </w:rPr>
              <w:instrText xml:space="preserve"> PAGEREF _Toc165363692 \h </w:instrText>
            </w:r>
            <w:r w:rsidR="00EE304F">
              <w:rPr>
                <w:noProof/>
                <w:webHidden/>
              </w:rPr>
            </w:r>
            <w:r w:rsidR="00EE304F">
              <w:rPr>
                <w:noProof/>
                <w:webHidden/>
              </w:rPr>
              <w:fldChar w:fldCharType="separate"/>
            </w:r>
            <w:r w:rsidR="00CB61FF">
              <w:rPr>
                <w:noProof/>
                <w:webHidden/>
              </w:rPr>
              <w:t>2</w:t>
            </w:r>
            <w:r w:rsidR="00EE304F">
              <w:rPr>
                <w:noProof/>
                <w:webHidden/>
              </w:rPr>
              <w:fldChar w:fldCharType="end"/>
            </w:r>
          </w:hyperlink>
        </w:p>
        <w:p w14:paraId="1420906B" w14:textId="5C6E9563" w:rsidR="00EE304F" w:rsidRDefault="0000000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65363693" w:history="1">
            <w:r w:rsidR="00EE304F" w:rsidRPr="00E36E8D">
              <w:rPr>
                <w:rStyle w:val="Hyperlink"/>
                <w:noProof/>
              </w:rPr>
              <w:t xml:space="preserve">2.3 </w:t>
            </w:r>
            <w:r w:rsidR="00EE304F" w:rsidRPr="00753EAA">
              <w:rPr>
                <w:rStyle w:val="Hyperlink"/>
                <w:b w:val="0"/>
                <w:bCs w:val="0"/>
                <w:noProof/>
              </w:rPr>
              <w:t>Fundamentação Teórica</w:t>
            </w:r>
            <w:r w:rsidR="00EE304F">
              <w:rPr>
                <w:noProof/>
                <w:webHidden/>
              </w:rPr>
              <w:tab/>
            </w:r>
            <w:r w:rsidR="00EE304F">
              <w:rPr>
                <w:noProof/>
                <w:webHidden/>
              </w:rPr>
              <w:fldChar w:fldCharType="begin"/>
            </w:r>
            <w:r w:rsidR="00EE304F">
              <w:rPr>
                <w:noProof/>
                <w:webHidden/>
              </w:rPr>
              <w:instrText xml:space="preserve"> PAGEREF _Toc165363693 \h </w:instrText>
            </w:r>
            <w:r w:rsidR="00EE304F">
              <w:rPr>
                <w:noProof/>
                <w:webHidden/>
              </w:rPr>
            </w:r>
            <w:r w:rsidR="00EE304F">
              <w:rPr>
                <w:noProof/>
                <w:webHidden/>
              </w:rPr>
              <w:fldChar w:fldCharType="separate"/>
            </w:r>
            <w:r w:rsidR="00CB61FF">
              <w:rPr>
                <w:noProof/>
                <w:webHidden/>
              </w:rPr>
              <w:t>2</w:t>
            </w:r>
            <w:r w:rsidR="00EE304F">
              <w:rPr>
                <w:noProof/>
                <w:webHidden/>
              </w:rPr>
              <w:fldChar w:fldCharType="end"/>
            </w:r>
          </w:hyperlink>
        </w:p>
        <w:p w14:paraId="405102E8" w14:textId="73F98A22" w:rsidR="00EE304F" w:rsidRDefault="0000000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65363694" w:history="1">
            <w:r w:rsidR="00EE304F" w:rsidRPr="00E36E8D">
              <w:rPr>
                <w:rStyle w:val="Hyperlink"/>
                <w:noProof/>
              </w:rPr>
              <w:t xml:space="preserve">2.4 </w:t>
            </w:r>
            <w:r w:rsidR="00EE304F" w:rsidRPr="00753EAA">
              <w:rPr>
                <w:rStyle w:val="Hyperlink"/>
                <w:b w:val="0"/>
                <w:bCs w:val="0"/>
                <w:noProof/>
              </w:rPr>
              <w:t>Metodologia</w:t>
            </w:r>
            <w:r w:rsidR="00EE304F">
              <w:rPr>
                <w:noProof/>
                <w:webHidden/>
              </w:rPr>
              <w:tab/>
            </w:r>
            <w:r w:rsidR="00EE304F">
              <w:rPr>
                <w:noProof/>
                <w:webHidden/>
              </w:rPr>
              <w:fldChar w:fldCharType="begin"/>
            </w:r>
            <w:r w:rsidR="00EE304F">
              <w:rPr>
                <w:noProof/>
                <w:webHidden/>
              </w:rPr>
              <w:instrText xml:space="preserve"> PAGEREF _Toc165363694 \h </w:instrText>
            </w:r>
            <w:r w:rsidR="00EE304F">
              <w:rPr>
                <w:noProof/>
                <w:webHidden/>
              </w:rPr>
            </w:r>
            <w:r w:rsidR="00EE304F">
              <w:rPr>
                <w:noProof/>
                <w:webHidden/>
              </w:rPr>
              <w:fldChar w:fldCharType="separate"/>
            </w:r>
            <w:r w:rsidR="00CB61FF">
              <w:rPr>
                <w:noProof/>
                <w:webHidden/>
              </w:rPr>
              <w:t>2</w:t>
            </w:r>
            <w:r w:rsidR="00EE304F">
              <w:rPr>
                <w:noProof/>
                <w:webHidden/>
              </w:rPr>
              <w:fldChar w:fldCharType="end"/>
            </w:r>
          </w:hyperlink>
        </w:p>
        <w:p w14:paraId="7EE9544C" w14:textId="5CA772DA" w:rsidR="00EE304F" w:rsidRDefault="0000000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65363695" w:history="1">
            <w:r w:rsidR="00EE304F" w:rsidRPr="00E36E8D">
              <w:rPr>
                <w:rStyle w:val="Hyperlink"/>
                <w:noProof/>
              </w:rPr>
              <w:t xml:space="preserve">2.5 </w:t>
            </w:r>
            <w:r w:rsidR="00EE304F" w:rsidRPr="00753EAA">
              <w:rPr>
                <w:rStyle w:val="Hyperlink"/>
                <w:b w:val="0"/>
                <w:bCs w:val="0"/>
                <w:noProof/>
              </w:rPr>
              <w:t>Resultados</w:t>
            </w:r>
            <w:r w:rsidR="00EE304F">
              <w:rPr>
                <w:noProof/>
                <w:webHidden/>
              </w:rPr>
              <w:tab/>
            </w:r>
            <w:r w:rsidR="00EE304F">
              <w:rPr>
                <w:noProof/>
                <w:webHidden/>
              </w:rPr>
              <w:fldChar w:fldCharType="begin"/>
            </w:r>
            <w:r w:rsidR="00EE304F">
              <w:rPr>
                <w:noProof/>
                <w:webHidden/>
              </w:rPr>
              <w:instrText xml:space="preserve"> PAGEREF _Toc165363695 \h </w:instrText>
            </w:r>
            <w:r w:rsidR="00EE304F">
              <w:rPr>
                <w:noProof/>
                <w:webHidden/>
              </w:rPr>
            </w:r>
            <w:r w:rsidR="00EE304F">
              <w:rPr>
                <w:noProof/>
                <w:webHidden/>
              </w:rPr>
              <w:fldChar w:fldCharType="separate"/>
            </w:r>
            <w:r w:rsidR="00CB61FF">
              <w:rPr>
                <w:noProof/>
                <w:webHidden/>
              </w:rPr>
              <w:t>27</w:t>
            </w:r>
            <w:r w:rsidR="00EE304F">
              <w:rPr>
                <w:noProof/>
                <w:webHidden/>
              </w:rPr>
              <w:fldChar w:fldCharType="end"/>
            </w:r>
          </w:hyperlink>
        </w:p>
        <w:p w14:paraId="5853D587" w14:textId="29A19650" w:rsidR="00EE304F" w:rsidRDefault="0000000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65363696" w:history="1">
            <w:r w:rsidR="00EE304F" w:rsidRPr="00E36E8D">
              <w:rPr>
                <w:rStyle w:val="Hyperlink"/>
                <w:noProof/>
              </w:rPr>
              <w:t>3. Referências</w:t>
            </w:r>
            <w:r w:rsidR="00EE304F">
              <w:rPr>
                <w:noProof/>
                <w:webHidden/>
              </w:rPr>
              <w:tab/>
            </w:r>
            <w:r w:rsidR="00EE304F">
              <w:rPr>
                <w:noProof/>
                <w:webHidden/>
              </w:rPr>
              <w:fldChar w:fldCharType="begin"/>
            </w:r>
            <w:r w:rsidR="00EE304F">
              <w:rPr>
                <w:noProof/>
                <w:webHidden/>
              </w:rPr>
              <w:instrText xml:space="preserve"> PAGEREF _Toc165363696 \h </w:instrText>
            </w:r>
            <w:r w:rsidR="00EE304F">
              <w:rPr>
                <w:noProof/>
                <w:webHidden/>
              </w:rPr>
            </w:r>
            <w:r w:rsidR="00EE304F">
              <w:rPr>
                <w:noProof/>
                <w:webHidden/>
              </w:rPr>
              <w:fldChar w:fldCharType="separate"/>
            </w:r>
            <w:r w:rsidR="00CB61FF">
              <w:rPr>
                <w:noProof/>
                <w:webHidden/>
              </w:rPr>
              <w:t>28</w:t>
            </w:r>
            <w:r w:rsidR="00EE304F">
              <w:rPr>
                <w:noProof/>
                <w:webHidden/>
              </w:rPr>
              <w:fldChar w:fldCharType="end"/>
            </w:r>
          </w:hyperlink>
        </w:p>
        <w:p w14:paraId="0D8CBD75" w14:textId="233387DE" w:rsidR="00370621" w:rsidRPr="00EE304F" w:rsidRDefault="00EE304F">
          <w:pPr>
            <w:rPr>
              <w:bCs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549DB642" w14:textId="77777777" w:rsidR="00370621" w:rsidRDefault="00370621" w:rsidP="00995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CB086" w14:textId="77777777" w:rsidR="00753EAA" w:rsidRPr="00753EAA" w:rsidRDefault="00753EAA" w:rsidP="00753EAA">
      <w:pPr>
        <w:rPr>
          <w:rFonts w:ascii="Times New Roman" w:hAnsi="Times New Roman" w:cs="Times New Roman"/>
          <w:sz w:val="24"/>
          <w:szCs w:val="24"/>
        </w:rPr>
      </w:pPr>
    </w:p>
    <w:p w14:paraId="5EEDD200" w14:textId="27EB497D" w:rsidR="00753EAA" w:rsidRDefault="00753EAA" w:rsidP="00753EAA">
      <w:p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0AF91F" w14:textId="096FFA8B" w:rsidR="00753EAA" w:rsidRPr="00753EAA" w:rsidRDefault="00753EAA" w:rsidP="00753EAA">
      <w:p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  <w:sectPr w:rsidR="00753EAA" w:rsidRPr="00753EAA" w:rsidSect="005C667A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6E9ED0" w14:textId="162068CA" w:rsidR="00604742" w:rsidRDefault="00604742" w:rsidP="0060441C">
      <w:pPr>
        <w:pStyle w:val="1ttulonivel1"/>
      </w:pPr>
      <w:bookmarkStart w:id="0" w:name="_Toc165363689"/>
      <w:r w:rsidRPr="00370621">
        <w:lastRenderedPageBreak/>
        <w:t>1. Introdução</w:t>
      </w:r>
      <w:bookmarkEnd w:id="0"/>
    </w:p>
    <w:p w14:paraId="46F0D041" w14:textId="0E02DA89" w:rsidR="00604742" w:rsidRPr="007B60B1" w:rsidRDefault="00604742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O processamento digital de imagens refere-se ao conjunto de técnicas e métodos utilizados para manipular imagens digitais com o objetivo de extrair informações relevantes ou melhorar sua qualidade visual. Esse campo interdisciplinar encontra aplicação em diversas áreas, incluindo medicina, automação industrial, visão computacional e geociências.</w:t>
      </w:r>
    </w:p>
    <w:p w14:paraId="1F72377D" w14:textId="77777777" w:rsidR="00604742" w:rsidRPr="007B60B1" w:rsidRDefault="00604742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Neste artigo, exploramos conceitos fundamentais de processamento de imagens, com foco em segmentação e análise morfológica. Abordaremos desde a representação básica de imagens até técnicas avançadas de segmentação, utilizando exemplos práticos e fundamentação teórica sólida.</w:t>
      </w:r>
    </w:p>
    <w:p w14:paraId="7BC78322" w14:textId="77777777" w:rsidR="00604742" w:rsidRDefault="00604742" w:rsidP="00604742"/>
    <w:p w14:paraId="58A1AC55" w14:textId="7460B7CA" w:rsidR="00604742" w:rsidRDefault="00604742" w:rsidP="0060441C">
      <w:pPr>
        <w:pStyle w:val="1ttulonivel1"/>
      </w:pPr>
      <w:bookmarkStart w:id="1" w:name="_Toc165363690"/>
      <w:r>
        <w:lastRenderedPageBreak/>
        <w:t>2. Desenvolvimento</w:t>
      </w:r>
      <w:bookmarkEnd w:id="1"/>
    </w:p>
    <w:p w14:paraId="079E0345" w14:textId="456B3F36" w:rsidR="00604742" w:rsidRDefault="00604742" w:rsidP="007B60B1">
      <w:pPr>
        <w:pStyle w:val="2ttulonivel2"/>
      </w:pPr>
      <w:bookmarkStart w:id="2" w:name="_Toc165363691"/>
      <w:r>
        <w:t xml:space="preserve">2.1 </w:t>
      </w:r>
      <w:bookmarkEnd w:id="2"/>
      <w:r w:rsidR="00EE304F">
        <w:t>oBJETIVOS</w:t>
      </w:r>
    </w:p>
    <w:p w14:paraId="53F013D4" w14:textId="77777777" w:rsidR="00604742" w:rsidRPr="007B60B1" w:rsidRDefault="00604742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Este trabalho tem como objetivo explorar e discutir conceitos-chave do processamento digital de imagens, com ênfase em técnicas de segmentação e análise morfológica. Além disso, busca-se apresentar implementações práticas dessas técnicas utilizando a linguagem de programação Python e bibliotecas populares como numpy, opencv e scikit-image.</w:t>
      </w:r>
    </w:p>
    <w:p w14:paraId="3C359AD6" w14:textId="77777777" w:rsidR="00604742" w:rsidRDefault="00604742" w:rsidP="00604742"/>
    <w:p w14:paraId="62162635" w14:textId="3E64CD57" w:rsidR="00604742" w:rsidRDefault="00604742" w:rsidP="007B60B1">
      <w:pPr>
        <w:pStyle w:val="2ttulonivel2"/>
      </w:pPr>
      <w:bookmarkStart w:id="3" w:name="_Toc165363692"/>
      <w:r>
        <w:t>2.2 Justificativa e Delimitação do Problema</w:t>
      </w:r>
      <w:bookmarkEnd w:id="3"/>
    </w:p>
    <w:p w14:paraId="06C4A9BB" w14:textId="77777777" w:rsidR="00604742" w:rsidRPr="007B60B1" w:rsidRDefault="00604742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A segmentação de imagens é uma etapa crucial em muitas aplicações de análise de imagem, permitindo a identificação e separação de objetos de interesse do fundo ou de outros objetos indesejados. No entanto, muitas vezes, a segmentação é uma tarefa desafiadora devido à presença de ruído, variações de iluminação e complexidade das estruturas a serem segmentadas. Portanto, é essencial explorar e desenvolver técnicas eficazes para abordar esses desafios.</w:t>
      </w:r>
    </w:p>
    <w:p w14:paraId="41B022AE" w14:textId="77777777" w:rsidR="00604742" w:rsidRDefault="00604742" w:rsidP="00604742"/>
    <w:p w14:paraId="3A948615" w14:textId="75683F98" w:rsidR="00604742" w:rsidRDefault="00604742" w:rsidP="007B60B1">
      <w:pPr>
        <w:pStyle w:val="2ttulonivel2"/>
      </w:pPr>
      <w:r>
        <w:t xml:space="preserve"> </w:t>
      </w:r>
      <w:bookmarkStart w:id="4" w:name="_Toc165363693"/>
      <w:r>
        <w:t>2.3 Fundamentação Teórica</w:t>
      </w:r>
      <w:bookmarkEnd w:id="4"/>
    </w:p>
    <w:p w14:paraId="6EE8B735" w14:textId="07D77BCA" w:rsidR="00604742" w:rsidRPr="007B60B1" w:rsidRDefault="00604742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 xml:space="preserve">Para embasar nossas discussões, utilizamos as obras de referência de </w:t>
      </w:r>
      <w:r w:rsidR="00563CB8">
        <w:rPr>
          <w:rFonts w:ascii="Times New Roman" w:hAnsi="Times New Roman" w:cs="Times New Roman"/>
          <w:sz w:val="24"/>
          <w:szCs w:val="24"/>
        </w:rPr>
        <w:t>[1], [2], [3]  e [4]</w:t>
      </w:r>
      <w:r w:rsidRPr="007B60B1">
        <w:rPr>
          <w:rFonts w:ascii="Times New Roman" w:hAnsi="Times New Roman" w:cs="Times New Roman"/>
          <w:sz w:val="24"/>
          <w:szCs w:val="24"/>
        </w:rPr>
        <w:t>. Esses autores fornecem uma base sólida em conceitos de processamento de imagens, incluindo representação de imagens, filtragem, reconstrução morfológica, registro e técnicas de segmentação.</w:t>
      </w:r>
    </w:p>
    <w:p w14:paraId="70C95573" w14:textId="77777777" w:rsidR="00604742" w:rsidRDefault="00604742" w:rsidP="00604742"/>
    <w:p w14:paraId="0EE71962" w14:textId="2DBBACB3" w:rsidR="00604742" w:rsidRDefault="00604742" w:rsidP="007B60B1">
      <w:pPr>
        <w:pStyle w:val="2ttulonivel2"/>
      </w:pPr>
      <w:r>
        <w:t xml:space="preserve"> </w:t>
      </w:r>
      <w:bookmarkStart w:id="5" w:name="_Toc165363694"/>
      <w:r>
        <w:t>2.4 Metodologia</w:t>
      </w:r>
      <w:bookmarkEnd w:id="5"/>
    </w:p>
    <w:p w14:paraId="7FF705ED" w14:textId="15DB9AC9" w:rsidR="005868BF" w:rsidRPr="007B60B1" w:rsidRDefault="00604742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A metodologia adotada neste trabalho consiste em responder às questões propostas utilizando implementações em Python, com ênfase na utilização das bibliotecas numpy, opencv e scikit-image. Cada questão é abordada de forma teórica e prática, com exemplos e explicações detalhadas.</w:t>
      </w:r>
    </w:p>
    <w:p w14:paraId="1F569830" w14:textId="52F4279B" w:rsidR="00D4593E" w:rsidRPr="007B60B1" w:rsidRDefault="00D4593E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lastRenderedPageBreak/>
        <w:t xml:space="preserve">Na questão 1, </w:t>
      </w:r>
      <w:r w:rsidR="00812325">
        <w:rPr>
          <w:rFonts w:ascii="Times New Roman" w:hAnsi="Times New Roman" w:cs="Times New Roman"/>
          <w:sz w:val="24"/>
          <w:szCs w:val="24"/>
        </w:rPr>
        <w:t xml:space="preserve">cuja resolução pode ser encontrada em [6], </w:t>
      </w:r>
      <w:r w:rsidRPr="007B60B1">
        <w:rPr>
          <w:rFonts w:ascii="Times New Roman" w:hAnsi="Times New Roman" w:cs="Times New Roman"/>
          <w:sz w:val="24"/>
          <w:szCs w:val="24"/>
        </w:rPr>
        <w:t>temos as seguintes perguntas a serem respondidas:</w:t>
      </w:r>
    </w:p>
    <w:p w14:paraId="15C24514" w14:textId="5E40DF64" w:rsidR="00D4593E" w:rsidRPr="00B217B1" w:rsidRDefault="00D4593E" w:rsidP="00D4593E">
      <w:pPr>
        <w:pStyle w:val="Default"/>
        <w:rPr>
          <w:b/>
          <w:bCs/>
          <w:i/>
          <w:iCs/>
        </w:rPr>
      </w:pPr>
      <w:r w:rsidRPr="00B217B1">
        <w:rPr>
          <w:b/>
          <w:bCs/>
          <w:i/>
          <w:iCs/>
          <w:sz w:val="23"/>
          <w:szCs w:val="23"/>
        </w:rPr>
        <w:t xml:space="preserve">a) Defina como uma imagem pode ser representada. Diferencie os principais formatos e sistemas de cores. </w:t>
      </w:r>
    </w:p>
    <w:p w14:paraId="43520256" w14:textId="3B5D133A" w:rsidR="005868BF" w:rsidRDefault="005868BF" w:rsidP="005868BF">
      <w:pPr>
        <w:rPr>
          <w:b/>
          <w:bCs/>
        </w:rPr>
      </w:pPr>
      <w:r w:rsidRPr="005868BF">
        <w:rPr>
          <w:b/>
          <w:bCs/>
        </w:rPr>
        <w:t xml:space="preserve"> </w:t>
      </w:r>
    </w:p>
    <w:p w14:paraId="08A94E8C" w14:textId="77777777" w:rsidR="00B217B1" w:rsidRPr="007B60B1" w:rsidRDefault="00B217B1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 xml:space="preserve">A representação de uma imagem pode ser definida como a conversão de uma cena ou objeto tridimensional em uma sequência de dados digitais, que podem ser processados e visualizados por computadores e dispositivos eletrônicos. </w:t>
      </w:r>
      <w:r w:rsidR="005868BF" w:rsidRPr="007B60B1">
        <w:rPr>
          <w:rFonts w:ascii="Times New Roman" w:hAnsi="Times New Roman" w:cs="Times New Roman"/>
          <w:sz w:val="24"/>
          <w:szCs w:val="24"/>
        </w:rPr>
        <w:t xml:space="preserve">Uma imagem pode ser representada digitalmente através de pixels, os quais são os elementos fundamentais de uma imagem digital. Cada pixel contém informações de cor e intensidade luminosa, permitindo a representação visual da imagem. Existem diferentes formatos de imagem, sendo os mais comuns o formato bitmap (ou raster) e o formato vetorial. </w:t>
      </w:r>
    </w:p>
    <w:p w14:paraId="714CC454" w14:textId="77777777" w:rsidR="00B217B1" w:rsidRPr="007B60B1" w:rsidRDefault="005868BF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 xml:space="preserve">No formato bitmap, a imagem é representada por uma matriz de pixels, onde cada pixel possui uma cor específica. </w:t>
      </w:r>
    </w:p>
    <w:p w14:paraId="276CB3CC" w14:textId="2914C194" w:rsidR="005868BF" w:rsidRDefault="005868BF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Já no formato vetorial, a imagem é representada por objetos geométricos como linhas e formas, possibilitando escalabilidade sem perda de qualidade.</w:t>
      </w:r>
    </w:p>
    <w:p w14:paraId="4851AAAF" w14:textId="77777777" w:rsidR="00BE51F9" w:rsidRPr="007B60B1" w:rsidRDefault="00BE51F9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8CE4D" w14:textId="77777777" w:rsidR="001C48C8" w:rsidRDefault="00C002AE" w:rsidP="001C48C8">
      <w:pPr>
        <w:keepNext/>
        <w:jc w:val="center"/>
      </w:pPr>
      <w:r>
        <w:rPr>
          <w:noProof/>
        </w:rPr>
        <w:drawing>
          <wp:inline distT="0" distB="0" distL="0" distR="0" wp14:anchorId="44D3DEFE" wp14:editId="7FA3BD23">
            <wp:extent cx="5400000" cy="2732400"/>
            <wp:effectExtent l="0" t="0" r="0" b="0"/>
            <wp:docPr id="24192954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29543" name="Picture 1" descr="A close-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BC8" w14:textId="4B4D63F7" w:rsidR="00C002AE" w:rsidRDefault="001C48C8" w:rsidP="001C48C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</w:t>
      </w:r>
      <w:r>
        <w:fldChar w:fldCharType="end"/>
      </w:r>
      <w:r>
        <w:t xml:space="preserve"> - Tipos de Imagens</w:t>
      </w:r>
    </w:p>
    <w:p w14:paraId="2ED228E5" w14:textId="77777777" w:rsidR="00BE51F9" w:rsidRPr="00BE51F9" w:rsidRDefault="00BE51F9" w:rsidP="00BE51F9"/>
    <w:p w14:paraId="103A6BAF" w14:textId="77777777" w:rsidR="005868BF" w:rsidRPr="007B60B1" w:rsidRDefault="005868BF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Em relação aos sistemas de cores, os principais são:</w:t>
      </w:r>
    </w:p>
    <w:p w14:paraId="2C41D27F" w14:textId="7994D082" w:rsidR="005868BF" w:rsidRDefault="005868BF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B60B1">
        <w:rPr>
          <w:rFonts w:ascii="Times New Roman" w:hAnsi="Times New Roman" w:cs="Times New Roman"/>
          <w:b/>
          <w:bCs/>
          <w:sz w:val="24"/>
          <w:szCs w:val="24"/>
        </w:rPr>
        <w:t>RGB (Red, Green, Blue):</w:t>
      </w:r>
      <w:r w:rsidRPr="007B60B1">
        <w:rPr>
          <w:rFonts w:ascii="Times New Roman" w:hAnsi="Times New Roman" w:cs="Times New Roman"/>
          <w:sz w:val="24"/>
          <w:szCs w:val="24"/>
        </w:rPr>
        <w:t xml:space="preserve"> </w:t>
      </w:r>
      <w:r w:rsidR="007B60B1">
        <w:rPr>
          <w:rFonts w:ascii="Times New Roman" w:hAnsi="Times New Roman" w:cs="Times New Roman"/>
          <w:sz w:val="24"/>
          <w:szCs w:val="24"/>
        </w:rPr>
        <w:t>O</w:t>
      </w:r>
      <w:r w:rsidRPr="007B60B1">
        <w:rPr>
          <w:rFonts w:ascii="Times New Roman" w:hAnsi="Times New Roman" w:cs="Times New Roman"/>
          <w:sz w:val="24"/>
          <w:szCs w:val="24"/>
        </w:rPr>
        <w:t>nde as cores são representadas pela intensidade de luz vermelha, verde e azul. Este sistema é amplamente utilizado em dispositivos eletrônicos como monitores e câmeras digitais.</w:t>
      </w:r>
    </w:p>
    <w:p w14:paraId="35DC104E" w14:textId="77777777" w:rsidR="00BE51F9" w:rsidRPr="007B60B1" w:rsidRDefault="00BE51F9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B40DA" w14:textId="77777777" w:rsidR="001C48C8" w:rsidRDefault="00C002AE" w:rsidP="001C48C8">
      <w:pPr>
        <w:keepNext/>
        <w:jc w:val="center"/>
      </w:pPr>
      <w:r>
        <w:rPr>
          <w:noProof/>
        </w:rPr>
        <w:drawing>
          <wp:inline distT="0" distB="0" distL="0" distR="0" wp14:anchorId="489235B9" wp14:editId="7EE302AD">
            <wp:extent cx="2905200" cy="2854800"/>
            <wp:effectExtent l="0" t="0" r="0" b="3175"/>
            <wp:docPr id="1748262101" name="Picture 1" descr="A colorful circ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62101" name="Picture 1" descr="A colorful circle with white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3144" w14:textId="6937AC42" w:rsidR="00C002AE" w:rsidRDefault="001C48C8" w:rsidP="001C48C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</w:t>
      </w:r>
      <w:r>
        <w:fldChar w:fldCharType="end"/>
      </w:r>
      <w:r>
        <w:t xml:space="preserve"> - Escala RGB</w:t>
      </w:r>
    </w:p>
    <w:p w14:paraId="0E1B27A3" w14:textId="77777777" w:rsidR="00BE51F9" w:rsidRPr="00BE51F9" w:rsidRDefault="00BE51F9" w:rsidP="00BE51F9"/>
    <w:p w14:paraId="74351545" w14:textId="46347513" w:rsidR="005868BF" w:rsidRDefault="005868BF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C002AE">
        <w:rPr>
          <w:b/>
          <w:bCs/>
        </w:rPr>
        <w:t>C</w:t>
      </w:r>
      <w:r w:rsidRPr="007B60B1">
        <w:rPr>
          <w:b/>
          <w:bCs/>
        </w:rPr>
        <w:t xml:space="preserve">MYK (Cyan, Magenta, Yellow, Black): </w:t>
      </w:r>
      <w:r w:rsidR="007B60B1" w:rsidRPr="007B60B1">
        <w:rPr>
          <w:rFonts w:ascii="Times New Roman" w:hAnsi="Times New Roman" w:cs="Times New Roman"/>
          <w:sz w:val="24"/>
          <w:szCs w:val="24"/>
        </w:rPr>
        <w:t>U</w:t>
      </w:r>
      <w:r w:rsidRPr="007B60B1">
        <w:rPr>
          <w:rFonts w:ascii="Times New Roman" w:hAnsi="Times New Roman" w:cs="Times New Roman"/>
          <w:sz w:val="24"/>
          <w:szCs w:val="24"/>
        </w:rPr>
        <w:t>tilizado principalmente na indústria gráfica, este sistema subtrativo de cores é baseado na absorção de luz. É comumente utilizado em impressoras coloridas.</w:t>
      </w:r>
    </w:p>
    <w:p w14:paraId="764ADD60" w14:textId="77777777" w:rsidR="00BE51F9" w:rsidRDefault="00BE51F9" w:rsidP="007B60B1">
      <w:pPr>
        <w:spacing w:line="360" w:lineRule="auto"/>
      </w:pPr>
    </w:p>
    <w:p w14:paraId="125D8A50" w14:textId="77777777" w:rsidR="001C48C8" w:rsidRDefault="00C002AE" w:rsidP="001C48C8">
      <w:pPr>
        <w:keepNext/>
        <w:jc w:val="center"/>
      </w:pPr>
      <w:r>
        <w:rPr>
          <w:noProof/>
        </w:rPr>
        <w:drawing>
          <wp:inline distT="0" distB="0" distL="0" distR="0" wp14:anchorId="02192D67" wp14:editId="36EA8355">
            <wp:extent cx="5400040" cy="1405255"/>
            <wp:effectExtent l="0" t="0" r="0" b="4445"/>
            <wp:docPr id="1674322807" name="Picture 1" descr="A yellow and pink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22807" name="Picture 1" descr="A yellow and pink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3255" w14:textId="508535C5" w:rsidR="00C002AE" w:rsidRDefault="001C48C8" w:rsidP="001C48C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3</w:t>
      </w:r>
      <w:r>
        <w:fldChar w:fldCharType="end"/>
      </w:r>
      <w:r>
        <w:t xml:space="preserve"> - Escala CMYK</w:t>
      </w:r>
    </w:p>
    <w:p w14:paraId="0A754780" w14:textId="77777777" w:rsidR="00BE51F9" w:rsidRPr="00BE51F9" w:rsidRDefault="00BE51F9" w:rsidP="00BE51F9"/>
    <w:p w14:paraId="337DEEAE" w14:textId="64EF7AAE" w:rsidR="005868BF" w:rsidRDefault="005868BF" w:rsidP="007B60B1">
      <w:pPr>
        <w:spacing w:line="360" w:lineRule="auto"/>
      </w:pPr>
      <w:r>
        <w:t xml:space="preserve">- </w:t>
      </w:r>
      <w:r w:rsidRPr="007B60B1">
        <w:rPr>
          <w:rFonts w:ascii="Times New Roman" w:hAnsi="Times New Roman" w:cs="Times New Roman"/>
          <w:b/>
          <w:bCs/>
          <w:sz w:val="24"/>
          <w:szCs w:val="24"/>
        </w:rPr>
        <w:t>HSI (Hue, Saturation, Intensity):</w:t>
      </w:r>
      <w:r>
        <w:t xml:space="preserve"> </w:t>
      </w:r>
      <w:r w:rsidR="007B60B1">
        <w:rPr>
          <w:rFonts w:ascii="Times New Roman" w:hAnsi="Times New Roman" w:cs="Times New Roman"/>
          <w:sz w:val="24"/>
          <w:szCs w:val="24"/>
        </w:rPr>
        <w:t>E</w:t>
      </w:r>
      <w:r w:rsidRPr="007B60B1">
        <w:rPr>
          <w:rFonts w:ascii="Times New Roman" w:hAnsi="Times New Roman" w:cs="Times New Roman"/>
          <w:sz w:val="24"/>
          <w:szCs w:val="24"/>
        </w:rPr>
        <w:t>ste sistema separa a informação de cor em matiz, saturação e intensidade luminosa, proporcionando uma representação mais intuitiva das cores.</w:t>
      </w:r>
    </w:p>
    <w:p w14:paraId="45E4FC18" w14:textId="77777777" w:rsidR="001C48C8" w:rsidRDefault="00C002AE" w:rsidP="001C48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82353E" wp14:editId="62E5CE10">
            <wp:extent cx="3592800" cy="2854800"/>
            <wp:effectExtent l="0" t="0" r="8255" b="3175"/>
            <wp:docPr id="1998680118" name="Picture 1" descr="A diagram of a color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0118" name="Picture 1" descr="A diagram of a color whe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D39" w14:textId="08AC3EDF" w:rsidR="00C002AE" w:rsidRDefault="001C48C8" w:rsidP="001C48C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4</w:t>
      </w:r>
      <w:r>
        <w:fldChar w:fldCharType="end"/>
      </w:r>
      <w:r>
        <w:t xml:space="preserve"> - Escala HSI</w:t>
      </w:r>
    </w:p>
    <w:p w14:paraId="77A8E335" w14:textId="77777777" w:rsidR="00BE51F9" w:rsidRDefault="00BE51F9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852258" w14:textId="489783D2" w:rsidR="00B217B1" w:rsidRPr="007B60B1" w:rsidRDefault="00B217B1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Além disso, existem formatos de imagem comuns, como JPEG, PNG, BMP, TIFF e GIF, que armazenam imagens com diferentes compressões, eficiências e suporte para transparência.</w:t>
      </w:r>
    </w:p>
    <w:p w14:paraId="1F92F832" w14:textId="77777777" w:rsidR="00B217B1" w:rsidRDefault="00B217B1" w:rsidP="00B217B1">
      <w:pPr>
        <w:pStyle w:val="Default"/>
      </w:pPr>
    </w:p>
    <w:p w14:paraId="66964CE2" w14:textId="64486C08" w:rsidR="005868BF" w:rsidRDefault="00B217B1" w:rsidP="00B217B1">
      <w:pPr>
        <w:pStyle w:val="Default"/>
        <w:rPr>
          <w:b/>
          <w:bCs/>
          <w:i/>
          <w:iCs/>
          <w:sz w:val="23"/>
          <w:szCs w:val="23"/>
        </w:rPr>
      </w:pPr>
      <w:r w:rsidRPr="00B217B1">
        <w:rPr>
          <w:b/>
          <w:bCs/>
          <w:i/>
          <w:iCs/>
          <w:sz w:val="23"/>
          <w:szCs w:val="23"/>
        </w:rPr>
        <w:t xml:space="preserve"> b) Caracterize imagens quanto ao comprimento de onda capturado por uma câmera. Cite aplicações para cada caso.</w:t>
      </w:r>
    </w:p>
    <w:p w14:paraId="5AA0C0EB" w14:textId="77777777" w:rsidR="00B217B1" w:rsidRPr="00B217B1" w:rsidRDefault="00B217B1" w:rsidP="00B217B1">
      <w:pPr>
        <w:pStyle w:val="Default"/>
        <w:rPr>
          <w:b/>
          <w:bCs/>
          <w:i/>
          <w:iCs/>
          <w:sz w:val="23"/>
          <w:szCs w:val="23"/>
        </w:rPr>
      </w:pPr>
    </w:p>
    <w:p w14:paraId="17B9B63D" w14:textId="18F76E4B" w:rsidR="000163E3" w:rsidRPr="007B60B1" w:rsidRDefault="000163E3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 xml:space="preserve">As imagens podem ser caracterizadas de acordo com o comprimento de onda da luz que é capturada pela câmera, o que é fundamental para entender as propriedades e aplicações das imagens. Cada faixa do espectro eletromagnético oferece informações distintas sobre a cena, expandindo as possibilidades de análise e processamento de imagens. De acordo com a literatura </w:t>
      </w:r>
      <w:r w:rsidR="00563CB8">
        <w:rPr>
          <w:rFonts w:ascii="Times New Roman" w:hAnsi="Times New Roman" w:cs="Times New Roman"/>
          <w:sz w:val="24"/>
          <w:szCs w:val="24"/>
        </w:rPr>
        <w:t>[1]</w:t>
      </w:r>
      <w:r w:rsidRPr="007B60B1">
        <w:rPr>
          <w:rFonts w:ascii="Times New Roman" w:hAnsi="Times New Roman" w:cs="Times New Roman"/>
          <w:sz w:val="24"/>
          <w:szCs w:val="24"/>
        </w:rPr>
        <w:t>, as imagens podem ser classificadas em três categorias principais, baseadas no comprimento de onda da luz capturada:</w:t>
      </w:r>
    </w:p>
    <w:p w14:paraId="087DDA52" w14:textId="15651B4B" w:rsidR="000163E3" w:rsidRPr="007B60B1" w:rsidRDefault="005868BF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 xml:space="preserve">- </w:t>
      </w:r>
      <w:r w:rsidRPr="007B60B1">
        <w:rPr>
          <w:rFonts w:ascii="Times New Roman" w:hAnsi="Times New Roman" w:cs="Times New Roman"/>
          <w:b/>
          <w:bCs/>
          <w:sz w:val="24"/>
          <w:szCs w:val="24"/>
        </w:rPr>
        <w:t>Imagens visíveis:</w:t>
      </w:r>
      <w:r w:rsidRPr="007B60B1">
        <w:rPr>
          <w:rFonts w:ascii="Times New Roman" w:hAnsi="Times New Roman" w:cs="Times New Roman"/>
          <w:sz w:val="24"/>
          <w:szCs w:val="24"/>
        </w:rPr>
        <w:t xml:space="preserve"> </w:t>
      </w:r>
      <w:r w:rsidR="00AB615C">
        <w:rPr>
          <w:rFonts w:ascii="Times New Roman" w:hAnsi="Times New Roman" w:cs="Times New Roman"/>
          <w:sz w:val="24"/>
          <w:szCs w:val="24"/>
        </w:rPr>
        <w:t>C</w:t>
      </w:r>
      <w:r w:rsidRPr="007B60B1">
        <w:rPr>
          <w:rFonts w:ascii="Times New Roman" w:hAnsi="Times New Roman" w:cs="Times New Roman"/>
          <w:sz w:val="24"/>
          <w:szCs w:val="24"/>
        </w:rPr>
        <w:t>apturam a luz visível pelo olho humano, com comprimentos de onda entre aproximadamente 400 nm (violeta) e 700 nm (vermelho)</w:t>
      </w:r>
      <w:r w:rsidR="000163E3" w:rsidRPr="007B60B1">
        <w:rPr>
          <w:rFonts w:ascii="Times New Roman" w:hAnsi="Times New Roman" w:cs="Times New Roman"/>
          <w:sz w:val="24"/>
          <w:szCs w:val="24"/>
        </w:rPr>
        <w:t>. Suas aplicações incluem Fotografia e Televisão:, com a captura imagens e vídeos percebidos pelo olho humano, com cores realistas e alta resolução; Visualização Médica, permitindo a análise de estruturas anatômicas e a detecção de patologias em diversas áreas, como dermatologia, oftalmologia e gastroenterologia; Reconhecimento de Objetos e Pessoas, utilizada em sistemas de segurança, biometria e automação industrial, para identificação e autenticação de indivíduos e objetos.</w:t>
      </w:r>
    </w:p>
    <w:p w14:paraId="61EE9466" w14:textId="1ABCE07D" w:rsidR="005868BF" w:rsidRPr="007B60B1" w:rsidRDefault="000163E3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868BF" w:rsidRPr="007B60B1">
        <w:rPr>
          <w:rFonts w:ascii="Times New Roman" w:hAnsi="Times New Roman" w:cs="Times New Roman"/>
          <w:b/>
          <w:bCs/>
          <w:sz w:val="24"/>
          <w:szCs w:val="24"/>
        </w:rPr>
        <w:t>Imagens infravermelhas:</w:t>
      </w:r>
      <w:r w:rsidR="005868BF" w:rsidRPr="007B60B1">
        <w:rPr>
          <w:rFonts w:ascii="Times New Roman" w:hAnsi="Times New Roman" w:cs="Times New Roman"/>
          <w:sz w:val="24"/>
          <w:szCs w:val="24"/>
        </w:rPr>
        <w:t xml:space="preserve"> </w:t>
      </w:r>
      <w:r w:rsidR="00AB615C">
        <w:rPr>
          <w:rFonts w:ascii="Times New Roman" w:hAnsi="Times New Roman" w:cs="Times New Roman"/>
          <w:sz w:val="24"/>
          <w:szCs w:val="24"/>
        </w:rPr>
        <w:t>C</w:t>
      </w:r>
      <w:r w:rsidR="005868BF" w:rsidRPr="007B60B1">
        <w:rPr>
          <w:rFonts w:ascii="Times New Roman" w:hAnsi="Times New Roman" w:cs="Times New Roman"/>
          <w:sz w:val="24"/>
          <w:szCs w:val="24"/>
        </w:rPr>
        <w:t>apturam luz com comprimentos de onda maiores que a luz visível, geralmente na faixa de 700 nm a 1 mm. São usadas em aplicações como vigilância noturna</w:t>
      </w:r>
      <w:r w:rsidRPr="007B60B1">
        <w:rPr>
          <w:rFonts w:ascii="Times New Roman" w:hAnsi="Times New Roman" w:cs="Times New Roman"/>
          <w:sz w:val="24"/>
          <w:szCs w:val="24"/>
        </w:rPr>
        <w:t xml:space="preserve"> (pois captura imagens em ambientes com pouca ou nenhuma luz ambiente, ideal para monitoramento de segurança e defesa)</w:t>
      </w:r>
      <w:r w:rsidR="005868BF" w:rsidRPr="007B60B1">
        <w:rPr>
          <w:rFonts w:ascii="Times New Roman" w:hAnsi="Times New Roman" w:cs="Times New Roman"/>
          <w:sz w:val="24"/>
          <w:szCs w:val="24"/>
        </w:rPr>
        <w:t>, monitoramento ambiental</w:t>
      </w:r>
      <w:r w:rsidR="008811EB" w:rsidRPr="007B60B1">
        <w:rPr>
          <w:rFonts w:ascii="Times New Roman" w:hAnsi="Times New Roman" w:cs="Times New Roman"/>
          <w:sz w:val="24"/>
          <w:szCs w:val="24"/>
        </w:rPr>
        <w:t xml:space="preserve"> (pois permite a detecção de variações de temperatura, útil para estudos climáticos, monitoramento de desastres naturais e agricultura de precisão) </w:t>
      </w:r>
      <w:r w:rsidR="005868BF" w:rsidRPr="007B60B1">
        <w:rPr>
          <w:rFonts w:ascii="Times New Roman" w:hAnsi="Times New Roman" w:cs="Times New Roman"/>
          <w:sz w:val="24"/>
          <w:szCs w:val="24"/>
        </w:rPr>
        <w:t>e diagnóstico médico</w:t>
      </w:r>
      <w:r w:rsidR="008811EB" w:rsidRPr="007B60B1">
        <w:rPr>
          <w:rFonts w:ascii="Times New Roman" w:hAnsi="Times New Roman" w:cs="Times New Roman"/>
          <w:sz w:val="24"/>
          <w:szCs w:val="24"/>
        </w:rPr>
        <w:t xml:space="preserve"> (</w:t>
      </w:r>
      <w:r w:rsidR="00A9777F">
        <w:rPr>
          <w:rFonts w:ascii="Times New Roman" w:hAnsi="Times New Roman" w:cs="Times New Roman"/>
          <w:sz w:val="24"/>
          <w:szCs w:val="24"/>
        </w:rPr>
        <w:t>u</w:t>
      </w:r>
      <w:r w:rsidR="008811EB" w:rsidRPr="007B60B1">
        <w:rPr>
          <w:rFonts w:ascii="Times New Roman" w:hAnsi="Times New Roman" w:cs="Times New Roman"/>
          <w:sz w:val="24"/>
          <w:szCs w:val="24"/>
        </w:rPr>
        <w:t>tilizada em exames como termografia, permitindo a detecção de tumores, inflamações e outros problemas relacionados à temperatura corporal).</w:t>
      </w:r>
    </w:p>
    <w:p w14:paraId="18C0023F" w14:textId="313A7963" w:rsidR="005868BF" w:rsidRPr="007B60B1" w:rsidRDefault="005868BF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 xml:space="preserve">- </w:t>
      </w:r>
      <w:r w:rsidRPr="007B60B1">
        <w:rPr>
          <w:rFonts w:ascii="Times New Roman" w:hAnsi="Times New Roman" w:cs="Times New Roman"/>
          <w:b/>
          <w:bCs/>
          <w:sz w:val="24"/>
          <w:szCs w:val="24"/>
        </w:rPr>
        <w:t>Imagens ultravioleta:</w:t>
      </w:r>
      <w:r w:rsidRPr="007B60B1">
        <w:rPr>
          <w:rFonts w:ascii="Times New Roman" w:hAnsi="Times New Roman" w:cs="Times New Roman"/>
          <w:sz w:val="24"/>
          <w:szCs w:val="24"/>
        </w:rPr>
        <w:t xml:space="preserve"> </w:t>
      </w:r>
      <w:r w:rsidR="00AB615C">
        <w:rPr>
          <w:rFonts w:ascii="Times New Roman" w:hAnsi="Times New Roman" w:cs="Times New Roman"/>
          <w:sz w:val="24"/>
          <w:szCs w:val="24"/>
        </w:rPr>
        <w:t>C</w:t>
      </w:r>
      <w:r w:rsidRPr="007B60B1">
        <w:rPr>
          <w:rFonts w:ascii="Times New Roman" w:hAnsi="Times New Roman" w:cs="Times New Roman"/>
          <w:sz w:val="24"/>
          <w:szCs w:val="24"/>
        </w:rPr>
        <w:t>apturam luz com comprimentos de onda menores que a luz visível, entre aproximadamente 10 nm e 400 nm. São úteis em aplicações como identificação de fluidos corporais</w:t>
      </w:r>
      <w:r w:rsidR="008811EB" w:rsidRPr="007B60B1">
        <w:rPr>
          <w:rFonts w:ascii="Times New Roman" w:hAnsi="Times New Roman" w:cs="Times New Roman"/>
          <w:sz w:val="24"/>
          <w:szCs w:val="24"/>
        </w:rPr>
        <w:t xml:space="preserve"> (utilizada em medicina para a detecção de sangue, fluidos corporais e outras substâncias invisíveis à luz visível.)</w:t>
      </w:r>
      <w:r w:rsidRPr="007B60B1">
        <w:rPr>
          <w:rFonts w:ascii="Times New Roman" w:hAnsi="Times New Roman" w:cs="Times New Roman"/>
          <w:sz w:val="24"/>
          <w:szCs w:val="24"/>
        </w:rPr>
        <w:t>, inspeção de materiai</w:t>
      </w:r>
      <w:r w:rsidR="00563CB8">
        <w:rPr>
          <w:rFonts w:ascii="Times New Roman" w:hAnsi="Times New Roman" w:cs="Times New Roman"/>
          <w:sz w:val="24"/>
          <w:szCs w:val="24"/>
        </w:rPr>
        <w:t>s</w:t>
      </w:r>
      <w:r w:rsidR="008811EB" w:rsidRPr="007B60B1">
        <w:rPr>
          <w:rFonts w:ascii="Times New Roman" w:hAnsi="Times New Roman" w:cs="Times New Roman"/>
          <w:sz w:val="24"/>
          <w:szCs w:val="24"/>
        </w:rPr>
        <w:t xml:space="preserve"> (permite a detecção de falhas, rachaduras e outros defeitos em materiais como metais, plásticos e cerâmicas.)</w:t>
      </w:r>
      <w:r w:rsidRPr="007B60B1">
        <w:rPr>
          <w:rFonts w:ascii="Times New Roman" w:hAnsi="Times New Roman" w:cs="Times New Roman"/>
          <w:sz w:val="24"/>
          <w:szCs w:val="24"/>
        </w:rPr>
        <w:t xml:space="preserve"> e fotografia forense</w:t>
      </w:r>
      <w:r w:rsidR="008811EB" w:rsidRPr="007B60B1">
        <w:rPr>
          <w:rFonts w:ascii="Times New Roman" w:hAnsi="Times New Roman" w:cs="Times New Roman"/>
          <w:sz w:val="24"/>
          <w:szCs w:val="24"/>
        </w:rPr>
        <w:t xml:space="preserve"> (</w:t>
      </w:r>
      <w:r w:rsidR="00456F8C">
        <w:rPr>
          <w:rFonts w:ascii="Times New Roman" w:hAnsi="Times New Roman" w:cs="Times New Roman"/>
          <w:sz w:val="24"/>
          <w:szCs w:val="24"/>
        </w:rPr>
        <w:t>u</w:t>
      </w:r>
      <w:r w:rsidR="008811EB" w:rsidRPr="007B60B1">
        <w:rPr>
          <w:rFonts w:ascii="Times New Roman" w:hAnsi="Times New Roman" w:cs="Times New Roman"/>
          <w:sz w:val="24"/>
          <w:szCs w:val="24"/>
        </w:rPr>
        <w:t>tilizada na investigação de crimes, para revelar impressões digitais, marcas de ferramentas e outros vestígios invisíveis à luz visível).</w:t>
      </w:r>
    </w:p>
    <w:p w14:paraId="53306758" w14:textId="77777777" w:rsidR="001C48C8" w:rsidRDefault="00C002AE" w:rsidP="001C48C8">
      <w:pPr>
        <w:keepNext/>
        <w:jc w:val="center"/>
      </w:pPr>
      <w:r>
        <w:rPr>
          <w:noProof/>
        </w:rPr>
        <w:drawing>
          <wp:inline distT="0" distB="0" distL="0" distR="0" wp14:anchorId="71B2BD99" wp14:editId="48667602">
            <wp:extent cx="5400040" cy="2063750"/>
            <wp:effectExtent l="0" t="0" r="0" b="0"/>
            <wp:docPr id="1979265917" name="Picture 1" descr="A diagram of a spect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5917" name="Picture 1" descr="A diagram of a spectru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E1A9" w14:textId="658DD866" w:rsidR="005868BF" w:rsidRDefault="001C48C8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5</w:t>
      </w:r>
      <w:r>
        <w:fldChar w:fldCharType="end"/>
      </w:r>
      <w:r>
        <w:t xml:space="preserve"> - Espectro Eletromagnético</w:t>
      </w:r>
    </w:p>
    <w:p w14:paraId="2FF79839" w14:textId="77777777" w:rsidR="00BE51F9" w:rsidRPr="00BE51F9" w:rsidRDefault="00BE51F9" w:rsidP="00BE51F9"/>
    <w:p w14:paraId="6A37E1C4" w14:textId="2D811E35" w:rsidR="005868BF" w:rsidRDefault="005868BF" w:rsidP="008811EB">
      <w:pPr>
        <w:pStyle w:val="Default"/>
      </w:pPr>
      <w:r>
        <w:t xml:space="preserve">c) </w:t>
      </w:r>
      <w:r w:rsidR="008811EB" w:rsidRPr="002C694C">
        <w:rPr>
          <w:b/>
          <w:bCs/>
          <w:sz w:val="23"/>
          <w:szCs w:val="23"/>
        </w:rPr>
        <w:t>Defina reconstrução morfológica, dê um exemplo.</w:t>
      </w:r>
    </w:p>
    <w:p w14:paraId="7CDD0014" w14:textId="77777777" w:rsidR="005868BF" w:rsidRDefault="005868BF" w:rsidP="005868BF"/>
    <w:p w14:paraId="030847DD" w14:textId="4D7099F1" w:rsidR="005868BF" w:rsidRDefault="005868BF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A reconstrução morfológica é um método de processamento de imagens que utiliza conceitos da teoria dos conjuntos e da geometria para extrair informações sobre a forma e a estrutura de objetos em uma imagem. Ela é frequentemente usada para melhorar a visualização de estruturas específicas, remover ruído e segmentar objetos de interesse.</w:t>
      </w:r>
    </w:p>
    <w:p w14:paraId="4EF27C59" w14:textId="77777777" w:rsidR="00BE51F9" w:rsidRPr="007B60B1" w:rsidRDefault="00BE51F9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899AA0" w14:textId="77777777" w:rsidR="001C48C8" w:rsidRDefault="00C002AE" w:rsidP="001C48C8">
      <w:pPr>
        <w:keepNext/>
        <w:jc w:val="center"/>
      </w:pPr>
      <w:r>
        <w:rPr>
          <w:noProof/>
        </w:rPr>
        <w:drawing>
          <wp:inline distT="0" distB="0" distL="0" distR="0" wp14:anchorId="1F1A0377" wp14:editId="446B7B9A">
            <wp:extent cx="5400040" cy="1835150"/>
            <wp:effectExtent l="0" t="0" r="0" b="0"/>
            <wp:docPr id="83821788" name="Picture 1" descr="A black and white grid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88" name="Picture 1" descr="A black and white grid with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E67B" w14:textId="67F07A59" w:rsidR="00C002AE" w:rsidRDefault="001C48C8" w:rsidP="001C48C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6</w:t>
      </w:r>
      <w:r>
        <w:fldChar w:fldCharType="end"/>
      </w:r>
      <w:r>
        <w:t xml:space="preserve"> - Operações morfológicas</w:t>
      </w:r>
    </w:p>
    <w:p w14:paraId="3CDD0792" w14:textId="77777777" w:rsidR="00BE51F9" w:rsidRPr="00BE51F9" w:rsidRDefault="00BE51F9" w:rsidP="00BE51F9"/>
    <w:p w14:paraId="2162562C" w14:textId="78AD6595" w:rsidR="00C002AE" w:rsidRPr="007B60B1" w:rsidRDefault="00C002AE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A reconstrução morfológica é uma aplicação propícia nas seguintes situações:</w:t>
      </w:r>
    </w:p>
    <w:p w14:paraId="6CF12710" w14:textId="6A718E05" w:rsidR="00552BE0" w:rsidRPr="007B60B1" w:rsidRDefault="00552BE0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b/>
          <w:bCs/>
          <w:sz w:val="24"/>
          <w:szCs w:val="24"/>
        </w:rPr>
        <w:t>Segmentação de objetos:</w:t>
      </w:r>
      <w:r w:rsidRPr="007B60B1">
        <w:rPr>
          <w:rFonts w:ascii="Times New Roman" w:hAnsi="Times New Roman" w:cs="Times New Roman"/>
          <w:sz w:val="24"/>
          <w:szCs w:val="24"/>
        </w:rPr>
        <w:t xml:space="preserve"> A reconstrução morfológica pode ser utilizada para segmentar objetos de interesse em imagens, separando-os do fundo e de outros objetos. Isso é particularmente útil em áreas como biomedicina, análise de materiais e inspeção industrial, onde a identificação precisa de objetos é crucial.</w:t>
      </w:r>
    </w:p>
    <w:p w14:paraId="63008E3D" w14:textId="72937E37" w:rsidR="00552BE0" w:rsidRPr="007B60B1" w:rsidRDefault="00552BE0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b/>
          <w:bCs/>
          <w:sz w:val="24"/>
          <w:szCs w:val="24"/>
        </w:rPr>
        <w:t>Remoção de ruído:</w:t>
      </w:r>
      <w:r w:rsidRPr="007B60B1">
        <w:rPr>
          <w:rFonts w:ascii="Times New Roman" w:hAnsi="Times New Roman" w:cs="Times New Roman"/>
          <w:sz w:val="24"/>
          <w:szCs w:val="24"/>
        </w:rPr>
        <w:t xml:space="preserve"> A capacidade da reconstrução morfológica de preservar estruturas relevantes enquanto remove ruídos a torna ideal para pré-processamento de imagens antes da segmentação. Isso garante que a segmentação seja realizada em dados de alta qualidade, aumentando a precisão e confiabilidade dos resultados.</w:t>
      </w:r>
    </w:p>
    <w:p w14:paraId="287490DC" w14:textId="461EED15" w:rsidR="00552BE0" w:rsidRPr="007B60B1" w:rsidRDefault="00552BE0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b/>
          <w:bCs/>
          <w:sz w:val="24"/>
          <w:szCs w:val="24"/>
        </w:rPr>
        <w:t>Aprimoramento de imagens:</w:t>
      </w:r>
      <w:r w:rsidR="002C694C" w:rsidRPr="007B60B1">
        <w:rPr>
          <w:rFonts w:ascii="Times New Roman" w:hAnsi="Times New Roman" w:cs="Times New Roman"/>
          <w:sz w:val="24"/>
          <w:szCs w:val="24"/>
        </w:rPr>
        <w:t xml:space="preserve"> </w:t>
      </w:r>
      <w:r w:rsidRPr="007B60B1">
        <w:rPr>
          <w:rFonts w:ascii="Times New Roman" w:hAnsi="Times New Roman" w:cs="Times New Roman"/>
          <w:sz w:val="24"/>
          <w:szCs w:val="24"/>
        </w:rPr>
        <w:t>A reconstrução morfológica pode ser utilizada para aprimorar a visualização de detalhes em imagens, tornando-as mais fáceis de interpretar e analisar. Isso é particularmente útil em áreas como astronomia, microscopia e radiologia, onde a visualização precisa de estruturas complexas é essencial.</w:t>
      </w:r>
    </w:p>
    <w:p w14:paraId="1BDEF40A" w14:textId="7002D488" w:rsidR="00552BE0" w:rsidRPr="007B60B1" w:rsidRDefault="00552BE0" w:rsidP="007B6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A escolha do elemento estrutural adequado é crucial para o sucesso da reconstrução morfológica. O tamanho e a forma do elemento estrutural devem ser cuidadosamente selecionados de acordo com a natureza da imagem e o objetivo da segmentação.</w:t>
      </w:r>
    </w:p>
    <w:p w14:paraId="25746576" w14:textId="31F69162" w:rsidR="00C002AE" w:rsidRPr="00812325" w:rsidRDefault="002C694C" w:rsidP="008123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B1">
        <w:rPr>
          <w:rFonts w:ascii="Times New Roman" w:hAnsi="Times New Roman" w:cs="Times New Roman"/>
          <w:sz w:val="24"/>
          <w:szCs w:val="24"/>
        </w:rPr>
        <w:t>Para exemplif</w:t>
      </w:r>
      <w:r w:rsidR="00AD390D" w:rsidRPr="007B60B1">
        <w:rPr>
          <w:rFonts w:ascii="Times New Roman" w:hAnsi="Times New Roman" w:cs="Times New Roman"/>
          <w:sz w:val="24"/>
          <w:szCs w:val="24"/>
        </w:rPr>
        <w:t>ic</w:t>
      </w:r>
      <w:r w:rsidRPr="007B60B1">
        <w:rPr>
          <w:rFonts w:ascii="Times New Roman" w:hAnsi="Times New Roman" w:cs="Times New Roman"/>
          <w:sz w:val="24"/>
          <w:szCs w:val="24"/>
        </w:rPr>
        <w:t>ar, utilizaremos duas operações: Abertura e Fechamento</w:t>
      </w:r>
      <w:r w:rsidR="00AD390D" w:rsidRPr="007B60B1">
        <w:rPr>
          <w:rFonts w:ascii="Times New Roman" w:hAnsi="Times New Roman" w:cs="Times New Roman"/>
          <w:sz w:val="24"/>
          <w:szCs w:val="24"/>
        </w:rPr>
        <w:t>.</w:t>
      </w:r>
    </w:p>
    <w:p w14:paraId="33C8690F" w14:textId="6B0F9CEC" w:rsidR="00AD390D" w:rsidRDefault="00AD390D" w:rsidP="00552BE0">
      <w:pPr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>Consideremos a Imagem Original:</w:t>
      </w:r>
    </w:p>
    <w:p w14:paraId="6018ADF4" w14:textId="77777777" w:rsidR="00BE51F9" w:rsidRPr="00D63654" w:rsidRDefault="00BE51F9" w:rsidP="00552BE0">
      <w:pPr>
        <w:rPr>
          <w:rFonts w:ascii="Times New Roman" w:hAnsi="Times New Roman" w:cs="Times New Roman"/>
          <w:sz w:val="24"/>
          <w:szCs w:val="24"/>
        </w:rPr>
      </w:pPr>
    </w:p>
    <w:p w14:paraId="0B3C2A27" w14:textId="77777777" w:rsidR="001C48C8" w:rsidRDefault="00AD390D" w:rsidP="001C48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805640" wp14:editId="703A44EF">
            <wp:extent cx="3723640" cy="2854470"/>
            <wp:effectExtent l="0" t="0" r="0" b="3175"/>
            <wp:docPr id="597793611" name="Picture 1" descr="A person and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3611" name="Picture 1" descr="A person and person posing for a pictur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45" cy="28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A453" w14:textId="7861ADD0" w:rsidR="00AD390D" w:rsidRDefault="001C48C8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7</w:t>
      </w:r>
      <w:r>
        <w:fldChar w:fldCharType="end"/>
      </w:r>
      <w:r>
        <w:t xml:space="preserve"> - Imagem Original</w:t>
      </w:r>
    </w:p>
    <w:p w14:paraId="0FF5F6B6" w14:textId="77777777" w:rsidR="00BE51F9" w:rsidRPr="00BE51F9" w:rsidRDefault="00BE51F9" w:rsidP="00BE51F9"/>
    <w:p w14:paraId="4BF1B4D3" w14:textId="4188C76E" w:rsidR="00AD390D" w:rsidRDefault="00AD390D" w:rsidP="00AD390D">
      <w:pPr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>Para aplicar as transformações, utilizamos a imagem em escala de cinza.</w:t>
      </w:r>
    </w:p>
    <w:p w14:paraId="12F33605" w14:textId="77777777" w:rsidR="00BE51F9" w:rsidRPr="00D63654" w:rsidRDefault="00BE51F9" w:rsidP="00AD390D">
      <w:pPr>
        <w:rPr>
          <w:rFonts w:ascii="Times New Roman" w:hAnsi="Times New Roman" w:cs="Times New Roman"/>
          <w:sz w:val="24"/>
          <w:szCs w:val="24"/>
        </w:rPr>
      </w:pPr>
    </w:p>
    <w:p w14:paraId="4BDEBB7E" w14:textId="77777777" w:rsidR="001C48C8" w:rsidRDefault="00AD390D" w:rsidP="001C48C8">
      <w:pPr>
        <w:keepNext/>
        <w:jc w:val="center"/>
      </w:pPr>
      <w:r>
        <w:rPr>
          <w:noProof/>
        </w:rPr>
        <w:drawing>
          <wp:inline distT="0" distB="0" distL="0" distR="0" wp14:anchorId="537FCD48" wp14:editId="541A615F">
            <wp:extent cx="3718800" cy="2858400"/>
            <wp:effectExtent l="0" t="0" r="0" b="0"/>
            <wp:docPr id="171499305" name="Picture 1" descr="A person and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9305" name="Picture 1" descr="A person and person posing for a pictu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8E25" w14:textId="04D7D707" w:rsidR="00AD390D" w:rsidRDefault="001C48C8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8</w:t>
      </w:r>
      <w:r>
        <w:fldChar w:fldCharType="end"/>
      </w:r>
      <w:r>
        <w:t xml:space="preserve"> - Imagem em escala de cinza</w:t>
      </w:r>
    </w:p>
    <w:p w14:paraId="28E01069" w14:textId="77777777" w:rsidR="00BE51F9" w:rsidRPr="00BE51F9" w:rsidRDefault="00BE51F9" w:rsidP="00BE51F9"/>
    <w:p w14:paraId="2DD34EDD" w14:textId="0579657C" w:rsidR="002C694C" w:rsidRDefault="002C694C" w:rsidP="00D63654">
      <w:pPr>
        <w:pStyle w:val="ListParagraph"/>
        <w:numPr>
          <w:ilvl w:val="0"/>
          <w:numId w:val="3"/>
        </w:numPr>
        <w:spacing w:line="36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b/>
          <w:bCs/>
          <w:sz w:val="24"/>
          <w:szCs w:val="24"/>
        </w:rPr>
        <w:t>Abertura morfológica:</w:t>
      </w:r>
      <w:r w:rsidRPr="00D63654">
        <w:rPr>
          <w:rFonts w:ascii="Times New Roman" w:hAnsi="Times New Roman" w:cs="Times New Roman"/>
          <w:sz w:val="24"/>
          <w:szCs w:val="24"/>
        </w:rPr>
        <w:t xml:space="preserve"> É uma operação que primeiro aplica uma erosão seguida de uma dilatação. </w:t>
      </w:r>
      <w:r w:rsidR="00E03BB2" w:rsidRPr="00D63654">
        <w:rPr>
          <w:rFonts w:ascii="Times New Roman" w:hAnsi="Times New Roman" w:cs="Times New Roman"/>
          <w:sz w:val="24"/>
          <w:szCs w:val="24"/>
        </w:rPr>
        <w:t>Tal transformação</w:t>
      </w:r>
      <w:r w:rsidRPr="00D63654">
        <w:rPr>
          <w:rFonts w:ascii="Times New Roman" w:hAnsi="Times New Roman" w:cs="Times New Roman"/>
          <w:sz w:val="24"/>
          <w:szCs w:val="24"/>
        </w:rPr>
        <w:t xml:space="preserve"> é útil para remover pequenos objetos (ruídos) de uma imagem enquanto mantém o tamanho e a forma dos objetos maiores.</w:t>
      </w:r>
    </w:p>
    <w:p w14:paraId="23250C1D" w14:textId="77777777" w:rsidR="00BE51F9" w:rsidRPr="00D63654" w:rsidRDefault="00BE51F9" w:rsidP="00BE51F9">
      <w:pPr>
        <w:pStyle w:val="ListParagraph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A2B00A0" w14:textId="77777777" w:rsidR="00BE51F9" w:rsidRDefault="00AD390D" w:rsidP="00BE51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EDA575" wp14:editId="0E8453A5">
            <wp:extent cx="3729600" cy="2854800"/>
            <wp:effectExtent l="0" t="0" r="4445" b="3175"/>
            <wp:docPr id="199182007" name="Picture 1" descr="A person and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007" name="Picture 1" descr="A person and person posing for a pictu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A18D" w14:textId="0A0E1F54" w:rsidR="00AD390D" w:rsidRPr="0060441C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9</w:t>
      </w:r>
      <w:r>
        <w:fldChar w:fldCharType="end"/>
      </w:r>
      <w:r>
        <w:t xml:space="preserve"> - Operação de Abertura Morfológica</w:t>
      </w:r>
    </w:p>
    <w:p w14:paraId="0E9D2CFE" w14:textId="77777777" w:rsidR="002C694C" w:rsidRPr="0060441C" w:rsidRDefault="002C694C" w:rsidP="002C694C"/>
    <w:p w14:paraId="0942BC8A" w14:textId="77777777" w:rsidR="002C694C" w:rsidRDefault="002C694C" w:rsidP="00D63654">
      <w:pPr>
        <w:pStyle w:val="ListParagraph"/>
        <w:numPr>
          <w:ilvl w:val="0"/>
          <w:numId w:val="3"/>
        </w:numPr>
        <w:spacing w:line="36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b/>
          <w:bCs/>
          <w:sz w:val="24"/>
          <w:szCs w:val="24"/>
        </w:rPr>
        <w:t>Fechamento morfológico</w:t>
      </w:r>
      <w:r w:rsidRPr="00D63654">
        <w:rPr>
          <w:rFonts w:ascii="Times New Roman" w:hAnsi="Times New Roman" w:cs="Times New Roman"/>
          <w:sz w:val="24"/>
          <w:szCs w:val="24"/>
        </w:rPr>
        <w:t>: É uma operação que primeiro aplica uma dilatação seguida de uma erosão. Isso é útil para fechar pequenos buracos na imagem ou para conectar objetos próximos.</w:t>
      </w:r>
    </w:p>
    <w:p w14:paraId="08A99995" w14:textId="77777777" w:rsidR="00BE51F9" w:rsidRPr="00D63654" w:rsidRDefault="00BE51F9" w:rsidP="00BE51F9">
      <w:pPr>
        <w:pStyle w:val="ListParagraph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8DE217F" w14:textId="77777777" w:rsidR="00BE51F9" w:rsidRDefault="00AD390D" w:rsidP="00BE51F9">
      <w:pPr>
        <w:keepNext/>
        <w:jc w:val="center"/>
      </w:pPr>
      <w:r>
        <w:rPr>
          <w:noProof/>
        </w:rPr>
        <w:drawing>
          <wp:inline distT="0" distB="0" distL="0" distR="0" wp14:anchorId="4D36C25A" wp14:editId="4D242475">
            <wp:extent cx="3718800" cy="2854800"/>
            <wp:effectExtent l="0" t="0" r="0" b="3175"/>
            <wp:docPr id="1198121627" name="Picture 1" descr="A person and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1627" name="Picture 1" descr="A person and person in a s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EDA8" w14:textId="72B47F32" w:rsidR="005868BF" w:rsidRPr="0060441C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0</w:t>
      </w:r>
      <w:r>
        <w:fldChar w:fldCharType="end"/>
      </w:r>
      <w:r>
        <w:t xml:space="preserve"> - Operação de fechamento morfológico</w:t>
      </w:r>
    </w:p>
    <w:p w14:paraId="47BB6B11" w14:textId="26AEAA20" w:rsidR="005868BF" w:rsidRPr="00AD390D" w:rsidRDefault="00AD390D" w:rsidP="00AD390D">
      <w:pPr>
        <w:pStyle w:val="Default"/>
        <w:rPr>
          <w:b/>
          <w:bCs/>
          <w:i/>
          <w:iCs/>
          <w:sz w:val="23"/>
          <w:szCs w:val="23"/>
        </w:rPr>
      </w:pPr>
      <w:r>
        <w:t>Na questão 2,</w:t>
      </w:r>
      <w:r w:rsidR="00812325" w:rsidRPr="00812325">
        <w:t xml:space="preserve"> </w:t>
      </w:r>
      <w:r w:rsidR="00812325">
        <w:t>cuja resolução pode ser encontrada em [</w:t>
      </w:r>
      <w:r w:rsidR="00812325">
        <w:t>7</w:t>
      </w:r>
      <w:r w:rsidR="00812325">
        <w:t>]</w:t>
      </w:r>
      <w:r w:rsidR="00812325">
        <w:t>,</w:t>
      </w:r>
      <w:r>
        <w:t xml:space="preserve"> temos a seguinte pergunta a ser respondida:</w:t>
      </w:r>
    </w:p>
    <w:p w14:paraId="0136AD83" w14:textId="77777777" w:rsidR="00AD390D" w:rsidRPr="00AD390D" w:rsidRDefault="00AD390D" w:rsidP="00AD390D">
      <w:pPr>
        <w:pStyle w:val="Default"/>
        <w:rPr>
          <w:b/>
          <w:bCs/>
          <w:i/>
          <w:iCs/>
          <w:sz w:val="23"/>
          <w:szCs w:val="23"/>
        </w:rPr>
      </w:pPr>
    </w:p>
    <w:p w14:paraId="5174265E" w14:textId="3B6A89D6" w:rsidR="00AD390D" w:rsidRPr="00AD390D" w:rsidRDefault="00AD390D" w:rsidP="00AD390D">
      <w:pPr>
        <w:pStyle w:val="Default"/>
        <w:rPr>
          <w:b/>
          <w:bCs/>
          <w:i/>
          <w:iCs/>
          <w:sz w:val="23"/>
          <w:szCs w:val="23"/>
        </w:rPr>
      </w:pPr>
      <w:r w:rsidRPr="00AD390D">
        <w:rPr>
          <w:b/>
          <w:bCs/>
          <w:i/>
          <w:iCs/>
          <w:sz w:val="23"/>
          <w:szCs w:val="23"/>
        </w:rPr>
        <w:t xml:space="preserve">Cite e explique as principais formas de se filtrar uma imagem nos domínios espacial e da frequência. Dê exemplos. </w:t>
      </w:r>
    </w:p>
    <w:p w14:paraId="40F4B956" w14:textId="77777777" w:rsidR="005868BF" w:rsidRPr="005868BF" w:rsidRDefault="005868BF" w:rsidP="005868BF"/>
    <w:p w14:paraId="5A3D8896" w14:textId="7F973E2B" w:rsidR="00356FD2" w:rsidRPr="00D63654" w:rsidRDefault="009B49DE" w:rsidP="002200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>No âmbito da segmentação de imagens 2D, a filtragem assume um papel crucial no processamento e aprimoramento de imagens, visando realçar características relevantes e suprimir ruídos indesejados.</w:t>
      </w:r>
    </w:p>
    <w:p w14:paraId="6A51E4F3" w14:textId="7E883923" w:rsidR="00DA5858" w:rsidRDefault="00DA5858" w:rsidP="002200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 xml:space="preserve">Um filtro espacial consiste em uma vizinhança, geralmente um pequeno retângulo, e uma operação pré-definida que é realizada nos pixels da imagem contidos pela vizinhança. A filtragem cria um novo pixel com coordenadas iguais às coordenadas do centro da operação, e cujo valor é o resultado da filtragem. Uma imagem processada (filtrada) é gerada à medida que o centro do filtro visita cada pixel na imagem de entrada. Se a operação realizada nos pixels da imagem for linear, então o filtro é chamado de filtro espacial </w:t>
      </w:r>
      <w:r w:rsidRPr="00D63654">
        <w:rPr>
          <w:rFonts w:ascii="Times New Roman" w:hAnsi="Times New Roman" w:cs="Times New Roman"/>
          <w:b/>
          <w:bCs/>
          <w:sz w:val="24"/>
          <w:szCs w:val="24"/>
        </w:rPr>
        <w:t>linear</w:t>
      </w:r>
      <w:r w:rsidRPr="00D63654">
        <w:rPr>
          <w:rFonts w:ascii="Times New Roman" w:hAnsi="Times New Roman" w:cs="Times New Roman"/>
          <w:sz w:val="24"/>
          <w:szCs w:val="24"/>
        </w:rPr>
        <w:t xml:space="preserve">. Caso contrário, o filtro é </w:t>
      </w:r>
      <w:r w:rsidRPr="00D63654">
        <w:rPr>
          <w:rFonts w:ascii="Times New Roman" w:hAnsi="Times New Roman" w:cs="Times New Roman"/>
          <w:b/>
          <w:bCs/>
          <w:sz w:val="24"/>
          <w:szCs w:val="24"/>
        </w:rPr>
        <w:t>não linear</w:t>
      </w:r>
      <w:r w:rsidRPr="00D63654">
        <w:rPr>
          <w:rFonts w:ascii="Times New Roman" w:hAnsi="Times New Roman" w:cs="Times New Roman"/>
          <w:sz w:val="24"/>
          <w:szCs w:val="24"/>
        </w:rPr>
        <w:t xml:space="preserve"> [1].</w:t>
      </w:r>
    </w:p>
    <w:p w14:paraId="0AA994B9" w14:textId="77777777" w:rsidR="00BE51F9" w:rsidRPr="00D63654" w:rsidRDefault="00BE51F9" w:rsidP="005868BF">
      <w:pPr>
        <w:rPr>
          <w:rFonts w:ascii="Times New Roman" w:hAnsi="Times New Roman" w:cs="Times New Roman"/>
          <w:sz w:val="24"/>
          <w:szCs w:val="24"/>
        </w:rPr>
      </w:pPr>
    </w:p>
    <w:p w14:paraId="08F9E28D" w14:textId="77777777" w:rsidR="00BE51F9" w:rsidRDefault="00DA5858" w:rsidP="00BE51F9">
      <w:pPr>
        <w:keepNext/>
        <w:jc w:val="center"/>
      </w:pPr>
      <w:r>
        <w:rPr>
          <w:noProof/>
        </w:rPr>
        <w:drawing>
          <wp:inline distT="0" distB="0" distL="0" distR="0" wp14:anchorId="1B1EC8F4" wp14:editId="444224B5">
            <wp:extent cx="2674800" cy="2862000"/>
            <wp:effectExtent l="0" t="0" r="0" b="0"/>
            <wp:docPr id="168396451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64518" name="Picture 1" descr="A diagram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9FE6" w14:textId="61ADE83E" w:rsidR="00DA5858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1</w:t>
      </w:r>
      <w:r>
        <w:fldChar w:fldCharType="end"/>
      </w:r>
      <w:r>
        <w:t xml:space="preserve"> - Representação de filtragem no domínio espacial</w:t>
      </w:r>
    </w:p>
    <w:p w14:paraId="1893BCF9" w14:textId="77777777" w:rsidR="00BE51F9" w:rsidRPr="00BE51F9" w:rsidRDefault="00BE51F9" w:rsidP="00BE51F9"/>
    <w:p w14:paraId="314ACDA2" w14:textId="38871D1B" w:rsidR="009B49DE" w:rsidRPr="00D63654" w:rsidRDefault="009B49DE" w:rsidP="00D63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 xml:space="preserve">A filtragem no domínio espacial opera diretamente nos pixels da imagem, manipulando seus valores de intensidade de acordo com um "filtro" ou máscara espacial. Essa abordagem é intuitiva e facilmente implementável, sendo particularmente útil para tarefas como suavização e realce de bordas. </w:t>
      </w:r>
    </w:p>
    <w:p w14:paraId="1DBF94BF" w14:textId="49DE7733" w:rsidR="009B49DE" w:rsidRPr="00D63654" w:rsidRDefault="001C2054" w:rsidP="00D63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>Alguns exemplos de</w:t>
      </w:r>
      <w:r w:rsidR="009B49DE" w:rsidRPr="00D63654">
        <w:rPr>
          <w:rFonts w:ascii="Times New Roman" w:hAnsi="Times New Roman" w:cs="Times New Roman"/>
          <w:sz w:val="24"/>
          <w:szCs w:val="24"/>
        </w:rPr>
        <w:t xml:space="preserve"> filtros </w:t>
      </w:r>
      <w:r w:rsidR="009B49DE" w:rsidRPr="00D63654">
        <w:rPr>
          <w:rFonts w:ascii="Times New Roman" w:hAnsi="Times New Roman" w:cs="Times New Roman"/>
          <w:b/>
          <w:bCs/>
          <w:sz w:val="24"/>
          <w:szCs w:val="24"/>
        </w:rPr>
        <w:t>lineares</w:t>
      </w:r>
      <w:r w:rsidR="009B49DE" w:rsidRPr="00D63654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59BA3582" w14:textId="6B0A51C7" w:rsidR="009B49DE" w:rsidRPr="00D63654" w:rsidRDefault="009B49DE" w:rsidP="00D636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édia</w:t>
      </w:r>
      <w:r w:rsidR="001C2054" w:rsidRPr="00D63654">
        <w:rPr>
          <w:rFonts w:ascii="Times New Roman" w:hAnsi="Times New Roman" w:cs="Times New Roman"/>
          <w:b/>
          <w:bCs/>
          <w:sz w:val="24"/>
          <w:szCs w:val="24"/>
        </w:rPr>
        <w:t xml:space="preserve"> (passa-baixa)</w:t>
      </w:r>
      <w:r w:rsidRPr="00D636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3654">
        <w:rPr>
          <w:rFonts w:ascii="Times New Roman" w:hAnsi="Times New Roman" w:cs="Times New Roman"/>
          <w:sz w:val="24"/>
          <w:szCs w:val="24"/>
        </w:rPr>
        <w:t xml:space="preserve"> Substitui cada pixel pela média de seus vizinhos em uma janela defini</w:t>
      </w:r>
      <w:r w:rsidR="00486510" w:rsidRPr="00D63654">
        <w:rPr>
          <w:rFonts w:ascii="Times New Roman" w:hAnsi="Times New Roman" w:cs="Times New Roman"/>
          <w:sz w:val="24"/>
          <w:szCs w:val="24"/>
        </w:rPr>
        <w:t>d</w:t>
      </w:r>
      <w:r w:rsidRPr="00D63654">
        <w:rPr>
          <w:rFonts w:ascii="Times New Roman" w:hAnsi="Times New Roman" w:cs="Times New Roman"/>
          <w:sz w:val="24"/>
          <w:szCs w:val="24"/>
        </w:rPr>
        <w:t>a pelo filtro. Ideal para suavização e redução de ruído.</w:t>
      </w:r>
    </w:p>
    <w:p w14:paraId="6CF783B7" w14:textId="77777777" w:rsidR="00BE51F9" w:rsidRDefault="001C2054" w:rsidP="00BE51F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8E773BF" wp14:editId="55492E12">
            <wp:extent cx="3744000" cy="2854800"/>
            <wp:effectExtent l="0" t="0" r="8890" b="3175"/>
            <wp:docPr id="1471221744" name="Picture 1" descr="A person and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21744" name="Picture 1" descr="A person and person in a s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3613" w14:textId="11B68F30" w:rsidR="001C2054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2</w:t>
      </w:r>
      <w:r>
        <w:fldChar w:fldCharType="end"/>
      </w:r>
      <w:r>
        <w:t xml:space="preserve"> - Média aplicada a imagem</w:t>
      </w:r>
    </w:p>
    <w:p w14:paraId="4DC224BB" w14:textId="77777777" w:rsidR="00D63654" w:rsidRDefault="00D63654" w:rsidP="001C2054">
      <w:pPr>
        <w:pStyle w:val="ListParagraph"/>
        <w:jc w:val="center"/>
      </w:pPr>
    </w:p>
    <w:p w14:paraId="3A33D6AD" w14:textId="6E149FC4" w:rsidR="009B49DE" w:rsidRPr="00D63654" w:rsidRDefault="009B49DE" w:rsidP="00D63654">
      <w:pPr>
        <w:pStyle w:val="ListParagraph"/>
        <w:numPr>
          <w:ilvl w:val="0"/>
          <w:numId w:val="4"/>
        </w:numPr>
        <w:spacing w:line="36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b/>
          <w:bCs/>
          <w:sz w:val="24"/>
          <w:szCs w:val="24"/>
        </w:rPr>
        <w:t>Gaussiana:</w:t>
      </w:r>
      <w:r w:rsidRPr="00D63654">
        <w:rPr>
          <w:rFonts w:ascii="Times New Roman" w:hAnsi="Times New Roman" w:cs="Times New Roman"/>
          <w:sz w:val="24"/>
          <w:szCs w:val="24"/>
        </w:rPr>
        <w:t xml:space="preserve"> Aplica uma ponderação exponencialmente decrescente aos pixels da vizinhança, priorizando os mais próximos. Útil para suavização e desfoque.</w:t>
      </w:r>
    </w:p>
    <w:p w14:paraId="4A618A9B" w14:textId="77777777" w:rsidR="00D63654" w:rsidRDefault="00D63654" w:rsidP="00D63654">
      <w:pPr>
        <w:pStyle w:val="ListParagraph"/>
      </w:pPr>
    </w:p>
    <w:p w14:paraId="13190FC0" w14:textId="77777777" w:rsidR="00BE51F9" w:rsidRDefault="001C2054" w:rsidP="00BE51F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4397598" wp14:editId="630A6193">
            <wp:extent cx="3715200" cy="2854800"/>
            <wp:effectExtent l="0" t="0" r="0" b="3175"/>
            <wp:docPr id="196903033" name="Picture 1" descr="A person and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033" name="Picture 1" descr="A person and person in a su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2332" w14:textId="13EC55E2" w:rsidR="001C2054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3</w:t>
      </w:r>
      <w:r>
        <w:fldChar w:fldCharType="end"/>
      </w:r>
      <w:r>
        <w:t xml:space="preserve"> - Gaussiana aplicada a imagem</w:t>
      </w:r>
    </w:p>
    <w:p w14:paraId="066FAD33" w14:textId="77777777" w:rsidR="00BE51F9" w:rsidRPr="00BE51F9" w:rsidRDefault="00BE51F9" w:rsidP="00BE51F9"/>
    <w:p w14:paraId="71BF78D8" w14:textId="4E064167" w:rsidR="009B49DE" w:rsidRPr="00D63654" w:rsidRDefault="009B49DE" w:rsidP="00D63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 xml:space="preserve">Já para os filtros </w:t>
      </w:r>
      <w:r w:rsidRPr="00D63654">
        <w:rPr>
          <w:rFonts w:ascii="Times New Roman" w:hAnsi="Times New Roman" w:cs="Times New Roman"/>
          <w:b/>
          <w:bCs/>
          <w:sz w:val="24"/>
          <w:szCs w:val="24"/>
        </w:rPr>
        <w:t>não-lineares</w:t>
      </w:r>
      <w:r w:rsidRPr="00D63654">
        <w:rPr>
          <w:rFonts w:ascii="Times New Roman" w:hAnsi="Times New Roman" w:cs="Times New Roman"/>
          <w:sz w:val="24"/>
          <w:szCs w:val="24"/>
        </w:rPr>
        <w:t>, temos</w:t>
      </w:r>
      <w:r w:rsidR="001C2054" w:rsidRPr="00D63654">
        <w:rPr>
          <w:rFonts w:ascii="Times New Roman" w:hAnsi="Times New Roman" w:cs="Times New Roman"/>
          <w:sz w:val="24"/>
          <w:szCs w:val="24"/>
        </w:rPr>
        <w:t xml:space="preserve"> por exemplo</w:t>
      </w:r>
      <w:r w:rsidRPr="00D63654">
        <w:rPr>
          <w:rFonts w:ascii="Times New Roman" w:hAnsi="Times New Roman" w:cs="Times New Roman"/>
          <w:sz w:val="24"/>
          <w:szCs w:val="24"/>
        </w:rPr>
        <w:t>:</w:t>
      </w:r>
    </w:p>
    <w:p w14:paraId="695CE5F0" w14:textId="77777777" w:rsidR="007B580C" w:rsidRPr="00D63654" w:rsidRDefault="007B580C" w:rsidP="00D636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diana:</w:t>
      </w:r>
      <w:r w:rsidRPr="00D63654">
        <w:rPr>
          <w:rFonts w:ascii="Times New Roman" w:hAnsi="Times New Roman" w:cs="Times New Roman"/>
          <w:sz w:val="24"/>
          <w:szCs w:val="24"/>
        </w:rPr>
        <w:t xml:space="preserve"> Substitui cada pixel pela mediana de seus vizinhos, preservando bordas e detalhes finos. Robusto contra ruído de sal e pimenta.</w:t>
      </w:r>
    </w:p>
    <w:p w14:paraId="0D9AA424" w14:textId="77777777" w:rsidR="00BE51F9" w:rsidRDefault="001C2054" w:rsidP="00BE51F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8FFF984" wp14:editId="1E17985D">
            <wp:extent cx="3715200" cy="2854800"/>
            <wp:effectExtent l="0" t="0" r="0" b="3175"/>
            <wp:docPr id="1900230045" name="Picture 1" descr="A person and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30045" name="Picture 1" descr="A person and person in a su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7BEB" w14:textId="7FD6353F" w:rsidR="005868BF" w:rsidRPr="005868BF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4</w:t>
      </w:r>
      <w:r>
        <w:fldChar w:fldCharType="end"/>
      </w:r>
      <w:r>
        <w:t xml:space="preserve"> - Mediana aplicada a imagem</w:t>
      </w:r>
    </w:p>
    <w:p w14:paraId="2D662034" w14:textId="77777777" w:rsidR="001C2054" w:rsidRDefault="001C2054" w:rsidP="001C2054">
      <w:pPr>
        <w:pStyle w:val="ListParagraph"/>
        <w:rPr>
          <w:b/>
          <w:bCs/>
        </w:rPr>
      </w:pPr>
    </w:p>
    <w:p w14:paraId="32EBAA55" w14:textId="77FC053B" w:rsidR="005868BF" w:rsidRPr="00D63654" w:rsidRDefault="005868BF" w:rsidP="00D63654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C2054">
        <w:rPr>
          <w:b/>
          <w:bCs/>
        </w:rPr>
        <w:t xml:space="preserve"> </w:t>
      </w:r>
      <w:r w:rsidR="001C2054" w:rsidRPr="00D63654">
        <w:rPr>
          <w:rFonts w:ascii="Times New Roman" w:hAnsi="Times New Roman" w:cs="Times New Roman"/>
          <w:b/>
          <w:bCs/>
          <w:sz w:val="24"/>
          <w:szCs w:val="24"/>
        </w:rPr>
        <w:t>Sobel</w:t>
      </w:r>
      <w:r w:rsidR="004B448D" w:rsidRPr="00D63654">
        <w:rPr>
          <w:rFonts w:ascii="Times New Roman" w:hAnsi="Times New Roman" w:cs="Times New Roman"/>
          <w:b/>
          <w:bCs/>
          <w:sz w:val="24"/>
          <w:szCs w:val="24"/>
        </w:rPr>
        <w:t xml:space="preserve"> (Passa-alta)</w:t>
      </w:r>
      <w:r w:rsidR="001C2054" w:rsidRPr="00D6365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4B448D" w:rsidRPr="00D63654">
        <w:rPr>
          <w:rFonts w:ascii="Times New Roman" w:hAnsi="Times New Roman" w:cs="Times New Roman"/>
          <w:sz w:val="24"/>
          <w:szCs w:val="24"/>
        </w:rPr>
        <w:t xml:space="preserve">O filro de Sobel </w:t>
      </w:r>
      <w:r w:rsidRPr="00D63654">
        <w:rPr>
          <w:rFonts w:ascii="Times New Roman" w:hAnsi="Times New Roman" w:cs="Times New Roman"/>
          <w:sz w:val="24"/>
          <w:szCs w:val="24"/>
        </w:rPr>
        <w:t>calcula a derivada da imagem em cada direção</w:t>
      </w:r>
      <w:r w:rsidR="004B448D" w:rsidRPr="00D63654">
        <w:rPr>
          <w:rFonts w:ascii="Times New Roman" w:hAnsi="Times New Roman" w:cs="Times New Roman"/>
          <w:sz w:val="24"/>
          <w:szCs w:val="24"/>
        </w:rPr>
        <w:t>, salientando as bordas.</w:t>
      </w:r>
    </w:p>
    <w:p w14:paraId="4832AF91" w14:textId="77777777" w:rsidR="00D63654" w:rsidRPr="004B448D" w:rsidRDefault="00D63654" w:rsidP="00D63654">
      <w:pPr>
        <w:pStyle w:val="ListParagraph"/>
        <w:rPr>
          <w:b/>
          <w:bCs/>
        </w:rPr>
      </w:pPr>
    </w:p>
    <w:p w14:paraId="746DC8F3" w14:textId="77777777" w:rsidR="00BE51F9" w:rsidRDefault="004B448D" w:rsidP="00BE51F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6CEC3A4" wp14:editId="1A619130">
            <wp:extent cx="3700800" cy="2854800"/>
            <wp:effectExtent l="0" t="0" r="0" b="3175"/>
            <wp:docPr id="452680266" name="Picture 1" descr="A close-up of a stone car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80266" name="Picture 1" descr="A close-up of a stone carv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1971" w14:textId="6624759B" w:rsidR="004B448D" w:rsidRPr="001C2054" w:rsidRDefault="00BE51F9" w:rsidP="00BE51F9">
      <w:pPr>
        <w:pStyle w:val="Caption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5</w:t>
      </w:r>
      <w:r>
        <w:fldChar w:fldCharType="end"/>
      </w:r>
      <w:r>
        <w:t xml:space="preserve"> - Filtro de Sobel aplicado a imagem</w:t>
      </w:r>
    </w:p>
    <w:p w14:paraId="5BA63C41" w14:textId="77777777" w:rsidR="005868BF" w:rsidRPr="005868BF" w:rsidRDefault="005868BF" w:rsidP="005868BF"/>
    <w:p w14:paraId="76B5217C" w14:textId="667523C6" w:rsidR="004B448D" w:rsidRPr="00D63654" w:rsidRDefault="005868BF" w:rsidP="00D63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>Os filtros de frequência atuam na transformada de Fourier da imagem, modificando as frequências presentes na mesma</w:t>
      </w:r>
      <w:r w:rsidR="004B448D" w:rsidRPr="00D63654">
        <w:rPr>
          <w:rFonts w:ascii="Times New Roman" w:hAnsi="Times New Roman" w:cs="Times New Roman"/>
          <w:sz w:val="24"/>
          <w:szCs w:val="24"/>
        </w:rPr>
        <w:t xml:space="preserve">. Após aplicar a TF, a imagem é representada em termos de intensidade e frequência. Filtros podem ser aplicados para realçar ou suprimir </w:t>
      </w:r>
      <w:r w:rsidR="004B448D" w:rsidRPr="00D63654">
        <w:rPr>
          <w:rFonts w:ascii="Times New Roman" w:hAnsi="Times New Roman" w:cs="Times New Roman"/>
          <w:sz w:val="24"/>
          <w:szCs w:val="24"/>
        </w:rPr>
        <w:lastRenderedPageBreak/>
        <w:t>componentes de alta ou baixa frequência. Os principais tipos de filtros de frequência são os filtros passa-baixa, passa-alta e passa-banda, que têm efeitos semelhantes aos filtros espaciais correspondentes:</w:t>
      </w:r>
    </w:p>
    <w:p w14:paraId="6077631B" w14:textId="037C07D0" w:rsidR="004B448D" w:rsidRPr="00D63654" w:rsidRDefault="004B448D" w:rsidP="00D636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654">
        <w:rPr>
          <w:rFonts w:ascii="Times New Roman" w:hAnsi="Times New Roman" w:cs="Times New Roman"/>
          <w:b/>
          <w:bCs/>
          <w:sz w:val="24"/>
          <w:szCs w:val="24"/>
        </w:rPr>
        <w:t xml:space="preserve">Filtros Passa-Baixa: </w:t>
      </w:r>
      <w:r w:rsidRPr="00D63654">
        <w:rPr>
          <w:rFonts w:ascii="Times New Roman" w:hAnsi="Times New Roman" w:cs="Times New Roman"/>
          <w:sz w:val="24"/>
          <w:szCs w:val="24"/>
        </w:rPr>
        <w:t>Atenuam frequências altas, suavizando a imagem e reduzindo ruídos de alta frequência.</w:t>
      </w:r>
      <w:r w:rsidR="00CA62D7" w:rsidRPr="00D63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63247F" w14:textId="77777777" w:rsidR="00BE51F9" w:rsidRDefault="00CA62D7" w:rsidP="00BE51F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5F1DBC2" wp14:editId="7D1DA469">
            <wp:extent cx="3531600" cy="2854800"/>
            <wp:effectExtent l="0" t="0" r="0" b="3175"/>
            <wp:docPr id="88100340" name="Picture 1" descr="A person and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0340" name="Picture 1" descr="A person and person posing for a pictur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3638" w14:textId="2A96C471" w:rsidR="00940507" w:rsidRDefault="00BE51F9" w:rsidP="00BE51F9">
      <w:pPr>
        <w:pStyle w:val="Caption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6</w:t>
      </w:r>
      <w:r>
        <w:fldChar w:fldCharType="end"/>
      </w:r>
      <w:r>
        <w:t xml:space="preserve"> - Aplicação do filtro passa-baixa em frequência</w:t>
      </w:r>
    </w:p>
    <w:p w14:paraId="4A8FFBA7" w14:textId="77777777" w:rsidR="00D63654" w:rsidRPr="00D63654" w:rsidRDefault="00D63654" w:rsidP="00D6365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1FBBE" w14:textId="4B9C1B07" w:rsidR="004B448D" w:rsidRPr="00D63654" w:rsidRDefault="004B448D" w:rsidP="00D636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b/>
          <w:bCs/>
          <w:sz w:val="24"/>
          <w:szCs w:val="24"/>
        </w:rPr>
        <w:t>Filtros Passa-Alta</w:t>
      </w:r>
      <w:r w:rsidRPr="00D63654">
        <w:rPr>
          <w:rFonts w:ascii="Times New Roman" w:hAnsi="Times New Roman" w:cs="Times New Roman"/>
          <w:sz w:val="24"/>
          <w:szCs w:val="24"/>
        </w:rPr>
        <w:t>: Realçam frequências altas, destacando bordas e detalhes finos.</w:t>
      </w:r>
    </w:p>
    <w:p w14:paraId="32C71765" w14:textId="77777777" w:rsidR="00BE51F9" w:rsidRDefault="00CA62D7" w:rsidP="00BE51F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ADD2FC3" wp14:editId="727E418D">
            <wp:extent cx="3488400" cy="2854800"/>
            <wp:effectExtent l="0" t="0" r="0" b="3175"/>
            <wp:docPr id="1848856937" name="Picture 1" descr="A black and white imag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56937" name="Picture 1" descr="A black and white image of two peop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2B5D" w14:textId="12C740AA" w:rsidR="00CA62D7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7</w:t>
      </w:r>
      <w:r>
        <w:fldChar w:fldCharType="end"/>
      </w:r>
      <w:r>
        <w:t xml:space="preserve"> - Aplicação do filtro passa-alta em frequência</w:t>
      </w:r>
    </w:p>
    <w:p w14:paraId="2D8E516A" w14:textId="77777777" w:rsidR="00BE51F9" w:rsidRPr="00BE51F9" w:rsidRDefault="00BE51F9" w:rsidP="00BE51F9"/>
    <w:p w14:paraId="54A5922B" w14:textId="3EC5A679" w:rsidR="004B448D" w:rsidRPr="00D63654" w:rsidRDefault="004B448D" w:rsidP="00D63654">
      <w:pPr>
        <w:pStyle w:val="ListParagraph"/>
        <w:numPr>
          <w:ilvl w:val="0"/>
          <w:numId w:val="6"/>
        </w:numPr>
        <w:spacing w:line="36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tros Passa-Banda</w:t>
      </w:r>
      <w:r w:rsidRPr="00D63654">
        <w:rPr>
          <w:rFonts w:ascii="Times New Roman" w:hAnsi="Times New Roman" w:cs="Times New Roman"/>
          <w:sz w:val="24"/>
          <w:szCs w:val="24"/>
        </w:rPr>
        <w:t>: Permitem selecionar uma faixa específica de frequências, útil para extrair características específicas da imagem.</w:t>
      </w:r>
    </w:p>
    <w:p w14:paraId="0371C350" w14:textId="77777777" w:rsidR="00BE51F9" w:rsidRDefault="00CA62D7" w:rsidP="00BE51F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D3E2CC1" wp14:editId="38272FC2">
            <wp:extent cx="3434400" cy="2854800"/>
            <wp:effectExtent l="0" t="0" r="0" b="3175"/>
            <wp:docPr id="682318989" name="Picture 1" descr="A person and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18989" name="Picture 1" descr="A person and person posing for a pictur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B790" w14:textId="240F6670" w:rsidR="00CA62D7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8</w:t>
      </w:r>
      <w:r>
        <w:fldChar w:fldCharType="end"/>
      </w:r>
      <w:r>
        <w:t xml:space="preserve"> - Aplicação do filtro passa-banda em frequência</w:t>
      </w:r>
    </w:p>
    <w:p w14:paraId="5314F76C" w14:textId="77777777" w:rsidR="005868BF" w:rsidRDefault="005868BF" w:rsidP="005868BF">
      <w:pPr>
        <w:rPr>
          <w:b/>
          <w:bCs/>
        </w:rPr>
      </w:pPr>
    </w:p>
    <w:p w14:paraId="53119124" w14:textId="5678396C" w:rsidR="00940507" w:rsidRPr="00D63654" w:rsidRDefault="00940507" w:rsidP="00D63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54">
        <w:rPr>
          <w:rFonts w:ascii="Times New Roman" w:hAnsi="Times New Roman" w:cs="Times New Roman"/>
          <w:sz w:val="24"/>
          <w:szCs w:val="24"/>
        </w:rPr>
        <w:t>Já na questão 3,</w:t>
      </w:r>
      <w:r w:rsidR="00812325">
        <w:rPr>
          <w:rFonts w:ascii="Times New Roman" w:hAnsi="Times New Roman" w:cs="Times New Roman"/>
          <w:sz w:val="24"/>
          <w:szCs w:val="24"/>
        </w:rPr>
        <w:t xml:space="preserve"> </w:t>
      </w:r>
      <w:r w:rsidR="00812325">
        <w:rPr>
          <w:rFonts w:ascii="Times New Roman" w:hAnsi="Times New Roman" w:cs="Times New Roman"/>
          <w:sz w:val="24"/>
          <w:szCs w:val="24"/>
        </w:rPr>
        <w:t>cuja resolução pode ser encontrada em [</w:t>
      </w:r>
      <w:r w:rsidR="00812325">
        <w:rPr>
          <w:rFonts w:ascii="Times New Roman" w:hAnsi="Times New Roman" w:cs="Times New Roman"/>
          <w:sz w:val="24"/>
          <w:szCs w:val="24"/>
        </w:rPr>
        <w:t>8</w:t>
      </w:r>
      <w:r w:rsidR="00812325">
        <w:rPr>
          <w:rFonts w:ascii="Times New Roman" w:hAnsi="Times New Roman" w:cs="Times New Roman"/>
          <w:sz w:val="24"/>
          <w:szCs w:val="24"/>
        </w:rPr>
        <w:t>]</w:t>
      </w:r>
      <w:r w:rsidR="00812325">
        <w:rPr>
          <w:rFonts w:ascii="Times New Roman" w:hAnsi="Times New Roman" w:cs="Times New Roman"/>
          <w:sz w:val="24"/>
          <w:szCs w:val="24"/>
        </w:rPr>
        <w:t xml:space="preserve">, </w:t>
      </w:r>
      <w:r w:rsidRPr="00D63654">
        <w:rPr>
          <w:rFonts w:ascii="Times New Roman" w:hAnsi="Times New Roman" w:cs="Times New Roman"/>
          <w:sz w:val="24"/>
          <w:szCs w:val="24"/>
        </w:rPr>
        <w:t xml:space="preserve"> temos o seguinte desafio:</w:t>
      </w:r>
    </w:p>
    <w:p w14:paraId="793F75CB" w14:textId="77777777" w:rsidR="00DE6179" w:rsidRDefault="00940507" w:rsidP="00940507">
      <w:pPr>
        <w:pStyle w:val="Default"/>
        <w:rPr>
          <w:b/>
          <w:bCs/>
          <w:i/>
          <w:iCs/>
          <w:sz w:val="23"/>
          <w:szCs w:val="23"/>
        </w:rPr>
      </w:pPr>
      <w:r w:rsidRPr="00940507">
        <w:rPr>
          <w:b/>
          <w:bCs/>
          <w:i/>
          <w:iCs/>
          <w:sz w:val="23"/>
          <w:szCs w:val="23"/>
        </w:rPr>
        <w:t>A partir do par de imagens abaixo, que mostra a imagem original (a) e após o processamento (b), explique uma possível operação utilizada.</w:t>
      </w:r>
    </w:p>
    <w:p w14:paraId="7F4C034B" w14:textId="639C2B8C" w:rsidR="00940507" w:rsidRDefault="00940507" w:rsidP="00940507">
      <w:pPr>
        <w:pStyle w:val="Default"/>
        <w:rPr>
          <w:b/>
          <w:bCs/>
          <w:i/>
          <w:iCs/>
          <w:sz w:val="23"/>
          <w:szCs w:val="23"/>
        </w:rPr>
      </w:pPr>
      <w:r w:rsidRPr="00940507">
        <w:rPr>
          <w:b/>
          <w:bCs/>
          <w:i/>
          <w:iCs/>
          <w:sz w:val="23"/>
          <w:szCs w:val="23"/>
        </w:rPr>
        <w:t xml:space="preserve"> </w:t>
      </w:r>
    </w:p>
    <w:p w14:paraId="13C69E71" w14:textId="31C45A87" w:rsidR="00940507" w:rsidRPr="00940507" w:rsidRDefault="00940507" w:rsidP="00940507">
      <w:pPr>
        <w:pStyle w:val="Default"/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54D1AD8E" wp14:editId="0AFC097D">
            <wp:extent cx="5353050" cy="2705100"/>
            <wp:effectExtent l="0" t="0" r="0" b="0"/>
            <wp:docPr id="896307056" name="Picture 1" descr="A street with lights 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7056" name="Picture 1" descr="A street with lights o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24B" w14:textId="77777777" w:rsidR="00940507" w:rsidRDefault="00940507" w:rsidP="00940507"/>
    <w:p w14:paraId="03AB20E0" w14:textId="76B99F4A" w:rsidR="007B60B1" w:rsidRPr="00FC2BB2" w:rsidRDefault="007B60B1" w:rsidP="00FC2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 xml:space="preserve">Para </w:t>
      </w:r>
      <w:r w:rsidR="00AB615C">
        <w:rPr>
          <w:rFonts w:ascii="Times New Roman" w:hAnsi="Times New Roman" w:cs="Times New Roman"/>
          <w:sz w:val="24"/>
          <w:szCs w:val="24"/>
        </w:rPr>
        <w:t>estimarmos</w:t>
      </w:r>
      <w:r w:rsidRPr="00FC2BB2">
        <w:rPr>
          <w:rFonts w:ascii="Times New Roman" w:hAnsi="Times New Roman" w:cs="Times New Roman"/>
          <w:sz w:val="24"/>
          <w:szCs w:val="24"/>
        </w:rPr>
        <w:t xml:space="preserve"> quais possíveis tran</w:t>
      </w:r>
      <w:r w:rsidR="00AB615C">
        <w:rPr>
          <w:rFonts w:ascii="Times New Roman" w:hAnsi="Times New Roman" w:cs="Times New Roman"/>
          <w:sz w:val="24"/>
          <w:szCs w:val="24"/>
        </w:rPr>
        <w:t>s</w:t>
      </w:r>
      <w:r w:rsidRPr="00FC2BB2">
        <w:rPr>
          <w:rFonts w:ascii="Times New Roman" w:hAnsi="Times New Roman" w:cs="Times New Roman"/>
          <w:sz w:val="24"/>
          <w:szCs w:val="24"/>
        </w:rPr>
        <w:t xml:space="preserve">formações foram aplicadas na imagem B, precisamos notar as diferenças perceptíveis entre </w:t>
      </w:r>
      <w:r w:rsidR="00D63654" w:rsidRPr="00FC2BB2">
        <w:rPr>
          <w:rFonts w:ascii="Times New Roman" w:hAnsi="Times New Roman" w:cs="Times New Roman"/>
          <w:sz w:val="24"/>
          <w:szCs w:val="24"/>
        </w:rPr>
        <w:t>as duas imagens:</w:t>
      </w:r>
    </w:p>
    <w:p w14:paraId="4FBAB9B3" w14:textId="77777777" w:rsidR="007B60B1" w:rsidRPr="00FC2BB2" w:rsidRDefault="007B60B1" w:rsidP="00FC2B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lastRenderedPageBreak/>
        <w:t>Ambas as imagens são fotografias em escala de cinza que retratam uma rua tranquila à noite.</w:t>
      </w:r>
    </w:p>
    <w:p w14:paraId="4972EF94" w14:textId="77777777" w:rsidR="007B60B1" w:rsidRPr="00FC2BB2" w:rsidRDefault="007B60B1" w:rsidP="00FC2B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>A rua é iluminada por postes de luz que lançam luz sobre a superfície da estrada.</w:t>
      </w:r>
    </w:p>
    <w:p w14:paraId="595DDBA7" w14:textId="77777777" w:rsidR="007B60B1" w:rsidRPr="00FC2BB2" w:rsidRDefault="007B60B1" w:rsidP="00FC2B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>Em ambas as imagens, há marcações de faixa de rodagem visíveis na estrada.</w:t>
      </w:r>
    </w:p>
    <w:p w14:paraId="00C07C2D" w14:textId="77777777" w:rsidR="007B60B1" w:rsidRPr="00FC2BB2" w:rsidRDefault="007B60B1" w:rsidP="00FC2B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>Árvores e outras vegetações são visíveis em ambos os lados da rua.</w:t>
      </w:r>
    </w:p>
    <w:p w14:paraId="73686A0A" w14:textId="77777777" w:rsidR="007B60B1" w:rsidRPr="00FC2BB2" w:rsidRDefault="007B60B1" w:rsidP="00FC2B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>Não há atividade de pedestres ou veículos evidente em nenhuma das imagens.</w:t>
      </w:r>
    </w:p>
    <w:p w14:paraId="3DE9981E" w14:textId="4D2805FC" w:rsidR="00D63654" w:rsidRPr="00AB615C" w:rsidRDefault="007B60B1" w:rsidP="00FC2B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615C">
        <w:rPr>
          <w:rFonts w:ascii="Times New Roman" w:hAnsi="Times New Roman" w:cs="Times New Roman"/>
          <w:b/>
          <w:bCs/>
          <w:sz w:val="24"/>
          <w:szCs w:val="24"/>
        </w:rPr>
        <w:t>A diferença fundamental entre as duas está nos níveis de brilho e contraste</w:t>
      </w:r>
      <w:r w:rsidR="00AB615C" w:rsidRPr="00AB61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757F46" w14:textId="5A6709A3" w:rsidR="007B60B1" w:rsidRPr="00FC2BB2" w:rsidRDefault="007B60B1" w:rsidP="00FC2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>A imagem (a) tem menor brilho e contraste. Como resultado, detalhes como árvores e marcações de faixa são menos distintos.</w:t>
      </w:r>
    </w:p>
    <w:p w14:paraId="6FDCBEB4" w14:textId="4FA086B5" w:rsidR="007B60B1" w:rsidRPr="00FC2BB2" w:rsidRDefault="007B60B1" w:rsidP="00FC2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>A imagem (b) é melhorada com aumento de brilho e contraste. Essa melhoria torna detalhes como a textura da superfície da estrada, árvores e marcações de faixa mais pronunciados</w:t>
      </w:r>
    </w:p>
    <w:p w14:paraId="69368E88" w14:textId="452F9ECE" w:rsidR="00940507" w:rsidRDefault="00D63654" w:rsidP="00FC2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lotarmos os histogramas da imagem A e B, teremos a seguinte figura abaixo.</w:t>
      </w:r>
    </w:p>
    <w:p w14:paraId="37719B5C" w14:textId="77777777" w:rsidR="00BE51F9" w:rsidRDefault="00D63654" w:rsidP="00BE51F9">
      <w:pPr>
        <w:keepNext/>
        <w:jc w:val="center"/>
      </w:pPr>
      <w:r>
        <w:rPr>
          <w:noProof/>
        </w:rPr>
        <w:drawing>
          <wp:inline distT="0" distB="0" distL="0" distR="0" wp14:anchorId="4A1E7E72" wp14:editId="022CCDDD">
            <wp:extent cx="3816000" cy="2862000"/>
            <wp:effectExtent l="0" t="0" r="0" b="0"/>
            <wp:docPr id="3833019" name="Picture 1" descr="A graph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19" name="Picture 1" descr="A graph of two peop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248" w14:textId="724B8394" w:rsidR="00D63654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19</w:t>
      </w:r>
      <w:r>
        <w:fldChar w:fldCharType="end"/>
      </w:r>
      <w:r>
        <w:t xml:space="preserve"> - Comparação de histogramas antes e depois</w:t>
      </w:r>
    </w:p>
    <w:p w14:paraId="01C41BF8" w14:textId="77777777" w:rsidR="00BE51F9" w:rsidRPr="00BE51F9" w:rsidRDefault="00BE51F9" w:rsidP="00BE51F9"/>
    <w:p w14:paraId="59D758EE" w14:textId="77777777" w:rsidR="00370137" w:rsidRPr="00FC2BB2" w:rsidRDefault="00D63654" w:rsidP="00FC2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>O histograma da Imagem B mostra um deslocamento perceptível para a direita em comparação com a Imagem A. Isso indica um</w:t>
      </w:r>
      <w:r w:rsidR="00370137" w:rsidRPr="00FC2BB2">
        <w:rPr>
          <w:rFonts w:ascii="Times New Roman" w:hAnsi="Times New Roman" w:cs="Times New Roman"/>
          <w:sz w:val="24"/>
          <w:szCs w:val="24"/>
        </w:rPr>
        <w:t xml:space="preserve"> aumento</w:t>
      </w:r>
      <w:r w:rsidRPr="00FC2BB2">
        <w:rPr>
          <w:rFonts w:ascii="Times New Roman" w:hAnsi="Times New Roman" w:cs="Times New Roman"/>
          <w:sz w:val="24"/>
          <w:szCs w:val="24"/>
        </w:rPr>
        <w:t xml:space="preserve"> no brilho geral. O pico proeminente na Imagem A em torno do valor 150 deslocou-se para mais perto de </w:t>
      </w:r>
      <w:r w:rsidR="00370137" w:rsidRPr="00FC2BB2">
        <w:rPr>
          <w:rFonts w:ascii="Times New Roman" w:hAnsi="Times New Roman" w:cs="Times New Roman"/>
          <w:sz w:val="24"/>
          <w:szCs w:val="24"/>
        </w:rPr>
        <w:t>200</w:t>
      </w:r>
      <w:r w:rsidRPr="00FC2BB2">
        <w:rPr>
          <w:rFonts w:ascii="Times New Roman" w:hAnsi="Times New Roman" w:cs="Times New Roman"/>
          <w:sz w:val="24"/>
          <w:szCs w:val="24"/>
        </w:rPr>
        <w:t xml:space="preserve"> na imagem B. </w:t>
      </w:r>
    </w:p>
    <w:p w14:paraId="5E411296" w14:textId="16BB33C1" w:rsidR="00D63654" w:rsidRPr="00FC2BB2" w:rsidRDefault="00D63654" w:rsidP="00FC2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lastRenderedPageBreak/>
        <w:t>A distribuição dos valores dos pixels na imagem B parece ligeiramente mais comprimida ou mais estreita em comparação com a imagem A. Isso poderia sugerir um</w:t>
      </w:r>
      <w:r w:rsidR="00370137" w:rsidRPr="00FC2BB2">
        <w:rPr>
          <w:rFonts w:ascii="Times New Roman" w:hAnsi="Times New Roman" w:cs="Times New Roman"/>
          <w:sz w:val="24"/>
          <w:szCs w:val="24"/>
        </w:rPr>
        <w:t>a</w:t>
      </w:r>
      <w:r w:rsidRPr="00FC2BB2">
        <w:rPr>
          <w:rFonts w:ascii="Times New Roman" w:hAnsi="Times New Roman" w:cs="Times New Roman"/>
          <w:sz w:val="24"/>
          <w:szCs w:val="24"/>
        </w:rPr>
        <w:t xml:space="preserve"> </w:t>
      </w:r>
      <w:r w:rsidR="00370137" w:rsidRPr="00FC2BB2">
        <w:rPr>
          <w:rFonts w:ascii="Times New Roman" w:hAnsi="Times New Roman" w:cs="Times New Roman"/>
          <w:sz w:val="24"/>
          <w:szCs w:val="24"/>
        </w:rPr>
        <w:t>diminuição</w:t>
      </w:r>
      <w:r w:rsidRPr="00FC2BB2">
        <w:rPr>
          <w:rFonts w:ascii="Times New Roman" w:hAnsi="Times New Roman" w:cs="Times New Roman"/>
          <w:sz w:val="24"/>
          <w:szCs w:val="24"/>
        </w:rPr>
        <w:t xml:space="preserve"> </w:t>
      </w:r>
      <w:r w:rsidR="00370137" w:rsidRPr="00FC2BB2">
        <w:rPr>
          <w:rFonts w:ascii="Times New Roman" w:hAnsi="Times New Roman" w:cs="Times New Roman"/>
          <w:sz w:val="24"/>
          <w:szCs w:val="24"/>
        </w:rPr>
        <w:t>no</w:t>
      </w:r>
      <w:r w:rsidRPr="00FC2BB2">
        <w:rPr>
          <w:rFonts w:ascii="Times New Roman" w:hAnsi="Times New Roman" w:cs="Times New Roman"/>
          <w:sz w:val="24"/>
          <w:szCs w:val="24"/>
        </w:rPr>
        <w:t xml:space="preserve"> contraste. </w:t>
      </w:r>
    </w:p>
    <w:p w14:paraId="3BDE8533" w14:textId="282F7D21" w:rsidR="000317A4" w:rsidRPr="00FC2BB2" w:rsidRDefault="000317A4" w:rsidP="00FC2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BB2">
        <w:rPr>
          <w:rFonts w:ascii="Times New Roman" w:hAnsi="Times New Roman" w:cs="Times New Roman"/>
          <w:sz w:val="24"/>
          <w:szCs w:val="24"/>
        </w:rPr>
        <w:t>Aumentando o brilho em 64 pontos e reduzindo o contraste em 5%,</w:t>
      </w:r>
      <w:r w:rsidR="00B52891">
        <w:rPr>
          <w:rFonts w:ascii="Times New Roman" w:hAnsi="Times New Roman" w:cs="Times New Roman"/>
          <w:sz w:val="24"/>
          <w:szCs w:val="24"/>
        </w:rPr>
        <w:t xml:space="preserve"> </w:t>
      </w:r>
      <w:r w:rsidR="00FC2BB2" w:rsidRPr="00FC2BB2">
        <w:rPr>
          <w:rFonts w:ascii="Times New Roman" w:hAnsi="Times New Roman" w:cs="Times New Roman"/>
          <w:sz w:val="24"/>
          <w:szCs w:val="24"/>
        </w:rPr>
        <w:t>teremos um histograma que lembra muito o obtido para a imagem transformada original:</w:t>
      </w:r>
    </w:p>
    <w:p w14:paraId="737B8EBC" w14:textId="77777777" w:rsidR="000317A4" w:rsidRPr="000317A4" w:rsidRDefault="000317A4" w:rsidP="000317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0317A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img_contraste=ajustar_contraste(image_a, </w:t>
      </w:r>
      <w:r w:rsidRPr="000317A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pt-BR"/>
          <w14:ligatures w14:val="none"/>
        </w:rPr>
        <w:t>0.95</w:t>
      </w:r>
      <w:r w:rsidRPr="000317A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661FC33F" w14:textId="77777777" w:rsidR="000317A4" w:rsidRPr="000317A4" w:rsidRDefault="000317A4" w:rsidP="000317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0317A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img_contraste = ajustar_brilho(img_contraste, </w:t>
      </w:r>
      <w:r w:rsidRPr="000317A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pt-BR"/>
          <w14:ligatures w14:val="none"/>
        </w:rPr>
        <w:t>64</w:t>
      </w:r>
      <w:r w:rsidRPr="000317A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02E5A6C7" w14:textId="77777777" w:rsidR="000317A4" w:rsidRDefault="000317A4" w:rsidP="005868BF">
      <w:pPr>
        <w:rPr>
          <w:rFonts w:ascii="Segoe UI" w:hAnsi="Segoe UI" w:cs="Segoe UI"/>
          <w:color w:val="0D0D0D"/>
          <w:shd w:val="clear" w:color="auto" w:fill="FFFFFF"/>
        </w:rPr>
      </w:pPr>
    </w:p>
    <w:p w14:paraId="7D1B48BF" w14:textId="77777777" w:rsidR="00BE51F9" w:rsidRDefault="000317A4" w:rsidP="00BE51F9">
      <w:pPr>
        <w:keepNext/>
        <w:jc w:val="center"/>
      </w:pPr>
      <w:r>
        <w:rPr>
          <w:noProof/>
        </w:rPr>
        <w:drawing>
          <wp:inline distT="0" distB="0" distL="0" distR="0" wp14:anchorId="2BF15A57" wp14:editId="071E1AF4">
            <wp:extent cx="4143600" cy="2854800"/>
            <wp:effectExtent l="0" t="0" r="0" b="3175"/>
            <wp:docPr id="116631958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9583" name="Picture 1" descr="A graph with blue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FC2" w14:textId="1D861294" w:rsidR="000317A4" w:rsidRDefault="00BE51F9" w:rsidP="00BE51F9">
      <w:pPr>
        <w:pStyle w:val="Caption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0</w:t>
      </w:r>
      <w:r>
        <w:fldChar w:fldCharType="end"/>
      </w:r>
      <w:r>
        <w:t xml:space="preserve"> - Transformação aplicada</w:t>
      </w:r>
    </w:p>
    <w:p w14:paraId="48429F9D" w14:textId="3EF220A7" w:rsidR="00FC2BB2" w:rsidRDefault="00FC2BB2" w:rsidP="00FC2BB2">
      <w:pPr>
        <w:keepNext/>
        <w:jc w:val="center"/>
      </w:pPr>
      <w:r>
        <w:rPr>
          <w:noProof/>
        </w:rPr>
        <w:drawing>
          <wp:inline distT="0" distB="0" distL="0" distR="0" wp14:anchorId="5296E3C9" wp14:editId="286A5D1B">
            <wp:extent cx="4038600" cy="2714625"/>
            <wp:effectExtent l="0" t="0" r="0" b="9525"/>
            <wp:docPr id="1956377475" name="Picture 1" descr="A street at night with street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77475" name="Picture 1" descr="A street at night with street light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A684" w14:textId="42DBC091" w:rsidR="00FC2BB2" w:rsidRDefault="00FC2BB2" w:rsidP="00FC2BB2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1</w:t>
      </w:r>
      <w:r>
        <w:fldChar w:fldCharType="end"/>
      </w:r>
      <w:r>
        <w:t xml:space="preserve"> - Transformação Proposta versus Transformação Original</w:t>
      </w:r>
    </w:p>
    <w:p w14:paraId="47D53403" w14:textId="40E010F0" w:rsidR="00FC2BB2" w:rsidRPr="00FF0FD3" w:rsidRDefault="00FC2BB2" w:rsidP="00FF0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FD3">
        <w:rPr>
          <w:rFonts w:ascii="Times New Roman" w:hAnsi="Times New Roman" w:cs="Times New Roman"/>
          <w:sz w:val="24"/>
          <w:szCs w:val="24"/>
        </w:rPr>
        <w:lastRenderedPageBreak/>
        <w:t>Em nosso caso, o valor de deslocamento em brilho de 64 foi obtido através da comparação do menor valor do histograma da imagem original, que é 66. Por tentativa e erro, o valor de brilho foi alterado</w:t>
      </w:r>
      <w:r w:rsidR="00FF0FD3" w:rsidRPr="00FF0FD3">
        <w:rPr>
          <w:rFonts w:ascii="Times New Roman" w:hAnsi="Times New Roman" w:cs="Times New Roman"/>
          <w:sz w:val="24"/>
          <w:szCs w:val="24"/>
        </w:rPr>
        <w:t xml:space="preserve"> na imagem teste</w:t>
      </w:r>
      <w:r w:rsidRPr="00FF0FD3">
        <w:rPr>
          <w:rFonts w:ascii="Times New Roman" w:hAnsi="Times New Roman" w:cs="Times New Roman"/>
          <w:sz w:val="24"/>
          <w:szCs w:val="24"/>
        </w:rPr>
        <w:t xml:space="preserve"> até igualarmos os valores da imagem de teste com a imagem original</w:t>
      </w:r>
      <w:r w:rsidR="00FF0FD3">
        <w:rPr>
          <w:rFonts w:ascii="Times New Roman" w:hAnsi="Times New Roman" w:cs="Times New Roman"/>
          <w:sz w:val="24"/>
          <w:szCs w:val="24"/>
        </w:rPr>
        <w:t xml:space="preserve"> em 66</w:t>
      </w:r>
      <w:r w:rsidRPr="00FF0FD3">
        <w:rPr>
          <w:rFonts w:ascii="Times New Roman" w:hAnsi="Times New Roman" w:cs="Times New Roman"/>
          <w:sz w:val="24"/>
          <w:szCs w:val="24"/>
        </w:rPr>
        <w:t xml:space="preserve">. Já para o valor de contraste, também por iteração, alteramos os valores até que obtivéssemos </w:t>
      </w:r>
      <w:r w:rsidR="00FF0FD3">
        <w:rPr>
          <w:rFonts w:ascii="Times New Roman" w:hAnsi="Times New Roman" w:cs="Times New Roman"/>
          <w:sz w:val="24"/>
          <w:szCs w:val="24"/>
        </w:rPr>
        <w:t>níveis</w:t>
      </w:r>
      <w:r w:rsidRPr="00FF0FD3">
        <w:rPr>
          <w:rFonts w:ascii="Times New Roman" w:hAnsi="Times New Roman" w:cs="Times New Roman"/>
          <w:sz w:val="24"/>
          <w:szCs w:val="24"/>
        </w:rPr>
        <w:t xml:space="preserve"> pr</w:t>
      </w:r>
      <w:r w:rsidR="00FF0FD3" w:rsidRPr="00FF0FD3">
        <w:rPr>
          <w:rFonts w:ascii="Times New Roman" w:hAnsi="Times New Roman" w:cs="Times New Roman"/>
          <w:sz w:val="24"/>
          <w:szCs w:val="24"/>
        </w:rPr>
        <w:t>ó</w:t>
      </w:r>
      <w:r w:rsidRPr="00FF0FD3">
        <w:rPr>
          <w:rFonts w:ascii="Times New Roman" w:hAnsi="Times New Roman" w:cs="Times New Roman"/>
          <w:sz w:val="24"/>
          <w:szCs w:val="24"/>
        </w:rPr>
        <w:t xml:space="preserve">ximos </w:t>
      </w:r>
      <w:r w:rsidR="00FF0FD3">
        <w:rPr>
          <w:rFonts w:ascii="Times New Roman" w:hAnsi="Times New Roman" w:cs="Times New Roman"/>
          <w:sz w:val="24"/>
          <w:szCs w:val="24"/>
        </w:rPr>
        <w:t xml:space="preserve">aos </w:t>
      </w:r>
      <w:r w:rsidRPr="00FF0FD3">
        <w:rPr>
          <w:rFonts w:ascii="Times New Roman" w:hAnsi="Times New Roman" w:cs="Times New Roman"/>
          <w:sz w:val="24"/>
          <w:szCs w:val="24"/>
        </w:rPr>
        <w:t xml:space="preserve">dos pontos máximos </w:t>
      </w:r>
      <w:r w:rsidR="00FF0FD3" w:rsidRPr="00FF0FD3">
        <w:rPr>
          <w:rFonts w:ascii="Times New Roman" w:hAnsi="Times New Roman" w:cs="Times New Roman"/>
          <w:sz w:val="24"/>
          <w:szCs w:val="24"/>
        </w:rPr>
        <w:t>do histograma da figura original (aproximadamente (70,600) e (200,1200)).</w:t>
      </w:r>
      <w:r w:rsidR="00FF0FD3">
        <w:rPr>
          <w:rFonts w:ascii="Times New Roman" w:hAnsi="Times New Roman" w:cs="Times New Roman"/>
          <w:sz w:val="24"/>
          <w:szCs w:val="24"/>
        </w:rPr>
        <w:t xml:space="preserve"> Vemos um pico em 255 para a imagem teste. Isso pode estar relacionado a problemas no corte da imagem para análise, que não necessariamente teve a mesma quantidade de pixels que a imagem original A.</w:t>
      </w:r>
    </w:p>
    <w:p w14:paraId="5ED301B9" w14:textId="7E4060ED" w:rsidR="00DE6179" w:rsidRPr="00DE6179" w:rsidRDefault="00DE6179" w:rsidP="00403693">
      <w:pPr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Na questão 4,</w:t>
      </w:r>
      <w:r w:rsidR="00812325" w:rsidRPr="00812325">
        <w:rPr>
          <w:rFonts w:ascii="Times New Roman" w:hAnsi="Times New Roman" w:cs="Times New Roman"/>
          <w:sz w:val="24"/>
          <w:szCs w:val="24"/>
        </w:rPr>
        <w:t xml:space="preserve"> </w:t>
      </w:r>
      <w:r w:rsidR="00812325">
        <w:rPr>
          <w:rFonts w:ascii="Times New Roman" w:hAnsi="Times New Roman" w:cs="Times New Roman"/>
          <w:sz w:val="24"/>
          <w:szCs w:val="24"/>
        </w:rPr>
        <w:t>cuja resolução pode ser encontrada em [</w:t>
      </w:r>
      <w:r w:rsidR="00812325">
        <w:rPr>
          <w:rFonts w:ascii="Times New Roman" w:hAnsi="Times New Roman" w:cs="Times New Roman"/>
          <w:sz w:val="24"/>
          <w:szCs w:val="24"/>
        </w:rPr>
        <w:t>9</w:t>
      </w:r>
      <w:r w:rsidR="00812325">
        <w:rPr>
          <w:rFonts w:ascii="Times New Roman" w:hAnsi="Times New Roman" w:cs="Times New Roman"/>
          <w:sz w:val="24"/>
          <w:szCs w:val="24"/>
        </w:rPr>
        <w:t>]</w:t>
      </w:r>
      <w:r w:rsidR="00812325">
        <w:rPr>
          <w:rFonts w:ascii="Times New Roman" w:hAnsi="Times New Roman" w:cs="Times New Roman"/>
          <w:sz w:val="24"/>
          <w:szCs w:val="24"/>
        </w:rPr>
        <w:t xml:space="preserve">, </w:t>
      </w:r>
      <w:r w:rsidRPr="00DE6179">
        <w:rPr>
          <w:rFonts w:ascii="Times New Roman" w:hAnsi="Times New Roman" w:cs="Times New Roman"/>
          <w:sz w:val="24"/>
          <w:szCs w:val="24"/>
        </w:rPr>
        <w:t xml:space="preserve"> temos a seguinte proposição:</w:t>
      </w:r>
    </w:p>
    <w:p w14:paraId="48F7F86F" w14:textId="793D6B92" w:rsidR="00403693" w:rsidRDefault="00403693" w:rsidP="00DE6179">
      <w:pPr>
        <w:pStyle w:val="Default"/>
        <w:rPr>
          <w:b/>
          <w:bCs/>
          <w:i/>
          <w:iCs/>
          <w:sz w:val="23"/>
          <w:szCs w:val="23"/>
        </w:rPr>
      </w:pPr>
      <w:r w:rsidRPr="00DE6179">
        <w:rPr>
          <w:b/>
          <w:bCs/>
          <w:i/>
          <w:iCs/>
          <w:sz w:val="23"/>
          <w:szCs w:val="23"/>
        </w:rPr>
        <w:t>Defina registro de uma imagem. Em que situações ele deve ser aplicado e quais os processamentos necessários para isso.</w:t>
      </w:r>
    </w:p>
    <w:p w14:paraId="02123FB1" w14:textId="77777777" w:rsidR="00DE6179" w:rsidRPr="00DE6179" w:rsidRDefault="00DE6179" w:rsidP="00DE6179">
      <w:pPr>
        <w:pStyle w:val="Default"/>
        <w:rPr>
          <w:b/>
          <w:bCs/>
          <w:i/>
          <w:iCs/>
          <w:sz w:val="23"/>
          <w:szCs w:val="23"/>
        </w:rPr>
      </w:pPr>
    </w:p>
    <w:p w14:paraId="3AA4794D" w14:textId="56B371BD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 registro de uma imagem é o processo de alinhamento de duas ou mais imagens para que elas estejam em concordância espacial, ou seja, para que correspondam geometricamente o máximo possível. Esse procedimento é essencial em diversas situações, tais como:</w:t>
      </w:r>
    </w:p>
    <w:p w14:paraId="4F324C41" w14:textId="3D1F535A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/>
          <w:bCs/>
          <w:sz w:val="24"/>
          <w:szCs w:val="24"/>
        </w:rPr>
        <w:t>1. Correção de Movimento:</w:t>
      </w:r>
      <w:r w:rsidRPr="00DE6179">
        <w:rPr>
          <w:rFonts w:ascii="Times New Roman" w:hAnsi="Times New Roman" w:cs="Times New Roman"/>
          <w:sz w:val="24"/>
          <w:szCs w:val="24"/>
        </w:rPr>
        <w:t xml:space="preserve"> Quando há movimento entre as imagens adquiridas, seja por tremores da câmera, movimento do objeto ou variações na cena ao longo do tempo.</w:t>
      </w:r>
    </w:p>
    <w:p w14:paraId="51F7B392" w14:textId="75CD688D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/>
          <w:bCs/>
          <w:sz w:val="24"/>
          <w:szCs w:val="24"/>
        </w:rPr>
        <w:t>2. Fusão de Imagens:</w:t>
      </w:r>
      <w:r w:rsidRPr="00DE6179">
        <w:rPr>
          <w:rFonts w:ascii="Times New Roman" w:hAnsi="Times New Roman" w:cs="Times New Roman"/>
          <w:sz w:val="24"/>
          <w:szCs w:val="24"/>
        </w:rPr>
        <w:t xml:space="preserve"> Ao combinar imagens de diferentes fontes ou com diferentes modalidades (por exemplo, imagens de ressonância magnética e tomografia computadorizada), é necessário alinhar suas características espaciais para análise conjunta.</w:t>
      </w:r>
    </w:p>
    <w:p w14:paraId="65E26838" w14:textId="6430E6A7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/>
          <w:bCs/>
          <w:sz w:val="24"/>
          <w:szCs w:val="24"/>
        </w:rPr>
        <w:t>3. Análise de Mudanças Temporais:</w:t>
      </w:r>
      <w:r w:rsidRPr="00DE6179">
        <w:rPr>
          <w:rFonts w:ascii="Times New Roman" w:hAnsi="Times New Roman" w:cs="Times New Roman"/>
          <w:sz w:val="24"/>
          <w:szCs w:val="24"/>
        </w:rPr>
        <w:t xml:space="preserve"> Para estudar mudanças em uma cena ao longo do tempo, como em imagens de satélite para monitoramento ambiental ou em imagens médicas para acompanhamento de pacientes.</w:t>
      </w:r>
    </w:p>
    <w:p w14:paraId="595F6A28" w14:textId="430D7134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 processo de registro envolve uma série de etapas, que podem incluir:</w:t>
      </w:r>
    </w:p>
    <w:p w14:paraId="6FB7059D" w14:textId="75BCBE3D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/>
          <w:bCs/>
          <w:sz w:val="24"/>
          <w:szCs w:val="24"/>
        </w:rPr>
        <w:t>1. Extração de Características:</w:t>
      </w:r>
      <w:r w:rsidRPr="00DE6179">
        <w:rPr>
          <w:rFonts w:ascii="Times New Roman" w:hAnsi="Times New Roman" w:cs="Times New Roman"/>
          <w:sz w:val="24"/>
          <w:szCs w:val="24"/>
        </w:rPr>
        <w:t xml:space="preserve"> Identificação de pontos-chave ou características nas imagens, como cantos, arestas ou padrões distintivos.</w:t>
      </w:r>
    </w:p>
    <w:p w14:paraId="70E90F03" w14:textId="64DB2F02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/>
          <w:bCs/>
          <w:sz w:val="24"/>
          <w:szCs w:val="24"/>
        </w:rPr>
        <w:t>2. Estimação de Transformação:</w:t>
      </w:r>
      <w:r w:rsidRPr="00DE6179">
        <w:rPr>
          <w:rFonts w:ascii="Times New Roman" w:hAnsi="Times New Roman" w:cs="Times New Roman"/>
          <w:sz w:val="24"/>
          <w:szCs w:val="24"/>
        </w:rPr>
        <w:t xml:space="preserve"> Determinação da transformação geométrica que mapeia os pontos de uma imagem para os pontos correspondentes na outra imagem. </w:t>
      </w:r>
      <w:r w:rsidRPr="00DE6179">
        <w:rPr>
          <w:rFonts w:ascii="Times New Roman" w:hAnsi="Times New Roman" w:cs="Times New Roman"/>
          <w:sz w:val="24"/>
          <w:szCs w:val="24"/>
        </w:rPr>
        <w:lastRenderedPageBreak/>
        <w:t>Isso pode envolver métodos como a transformação de afinidade, transformação de projeção perspectiva ou transformação não rígida.</w:t>
      </w:r>
    </w:p>
    <w:p w14:paraId="5436D2EC" w14:textId="47A73B83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/>
          <w:bCs/>
          <w:sz w:val="24"/>
          <w:szCs w:val="24"/>
        </w:rPr>
        <w:t>3. Otimização da Transformação:</w:t>
      </w:r>
      <w:r w:rsidRPr="00DE6179">
        <w:rPr>
          <w:rFonts w:ascii="Times New Roman" w:hAnsi="Times New Roman" w:cs="Times New Roman"/>
          <w:sz w:val="24"/>
          <w:szCs w:val="24"/>
        </w:rPr>
        <w:t xml:space="preserve"> Ajuste dos parâmetros da transformação para maximizar a correspondência entre os pontos das imagens.</w:t>
      </w:r>
    </w:p>
    <w:p w14:paraId="564694FB" w14:textId="0C3A7E37" w:rsidR="00403693" w:rsidRPr="00DE6179" w:rsidRDefault="00403693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/>
          <w:bCs/>
          <w:sz w:val="24"/>
          <w:szCs w:val="24"/>
        </w:rPr>
        <w:t>4. Aplicação da Transformação:</w:t>
      </w:r>
      <w:r w:rsidRPr="00DE6179">
        <w:rPr>
          <w:rFonts w:ascii="Times New Roman" w:hAnsi="Times New Roman" w:cs="Times New Roman"/>
          <w:sz w:val="24"/>
          <w:szCs w:val="24"/>
        </w:rPr>
        <w:t xml:space="preserve"> Aplicação da transformação estimada para alinhar as imagens, utilizando técnicas como interpolação para preencher áreas vazias ou distorcidas.</w:t>
      </w:r>
    </w:p>
    <w:p w14:paraId="6CCE3494" w14:textId="36FCEFF6" w:rsidR="00403693" w:rsidRDefault="00DE6179" w:rsidP="00DE61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questão 5,</w:t>
      </w:r>
      <w:r w:rsidR="00812325" w:rsidRPr="00812325">
        <w:rPr>
          <w:rFonts w:ascii="Times New Roman" w:hAnsi="Times New Roman" w:cs="Times New Roman"/>
          <w:sz w:val="24"/>
          <w:szCs w:val="24"/>
        </w:rPr>
        <w:t xml:space="preserve"> </w:t>
      </w:r>
      <w:r w:rsidR="00812325">
        <w:rPr>
          <w:rFonts w:ascii="Times New Roman" w:hAnsi="Times New Roman" w:cs="Times New Roman"/>
          <w:sz w:val="24"/>
          <w:szCs w:val="24"/>
        </w:rPr>
        <w:t>cuja resolução pode ser encontrada em [</w:t>
      </w:r>
      <w:r w:rsidR="00812325">
        <w:rPr>
          <w:rFonts w:ascii="Times New Roman" w:hAnsi="Times New Roman" w:cs="Times New Roman"/>
          <w:sz w:val="24"/>
          <w:szCs w:val="24"/>
        </w:rPr>
        <w:t>10</w:t>
      </w:r>
      <w:r w:rsidR="00812325">
        <w:rPr>
          <w:rFonts w:ascii="Times New Roman" w:hAnsi="Times New Roman" w:cs="Times New Roman"/>
          <w:sz w:val="24"/>
          <w:szCs w:val="24"/>
        </w:rPr>
        <w:t>]</w:t>
      </w:r>
      <w:r w:rsidR="008123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 desafio proposto é o seguinte:</w:t>
      </w:r>
    </w:p>
    <w:p w14:paraId="23CE6B68" w14:textId="53BC218D" w:rsidR="00DE6179" w:rsidRDefault="00DE6179" w:rsidP="00DE6179">
      <w:pPr>
        <w:pStyle w:val="Default"/>
        <w:rPr>
          <w:b/>
          <w:bCs/>
          <w:i/>
          <w:iCs/>
          <w:sz w:val="23"/>
          <w:szCs w:val="23"/>
        </w:rPr>
      </w:pPr>
      <w:r w:rsidRPr="00DE6179">
        <w:rPr>
          <w:b/>
          <w:bCs/>
          <w:i/>
          <w:iCs/>
          <w:sz w:val="23"/>
          <w:szCs w:val="23"/>
        </w:rPr>
        <w:t>Proponha processamentos para contar o número de elementos de cada grupo da imagem dos parafusos (em anexo). Calcular a área e o perímetro de cada elemento.</w:t>
      </w:r>
    </w:p>
    <w:p w14:paraId="08F41B15" w14:textId="77777777" w:rsidR="00DE6179" w:rsidRDefault="00DE6179" w:rsidP="00DE6179">
      <w:pPr>
        <w:pStyle w:val="Default"/>
        <w:rPr>
          <w:b/>
          <w:bCs/>
          <w:i/>
          <w:iCs/>
          <w:sz w:val="23"/>
          <w:szCs w:val="23"/>
        </w:rPr>
      </w:pPr>
    </w:p>
    <w:p w14:paraId="2D7BB2AC" w14:textId="77777777" w:rsidR="00DE6179" w:rsidRDefault="00DE6179" w:rsidP="00DE6179">
      <w:pPr>
        <w:pStyle w:val="Default"/>
        <w:rPr>
          <w:b/>
          <w:bCs/>
          <w:i/>
          <w:iCs/>
          <w:sz w:val="23"/>
          <w:szCs w:val="23"/>
        </w:rPr>
      </w:pPr>
    </w:p>
    <w:p w14:paraId="0A19A773" w14:textId="2A257F42" w:rsidR="00DE6179" w:rsidRDefault="00DE6179" w:rsidP="00DE6179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</w:rPr>
        <w:drawing>
          <wp:inline distT="0" distB="0" distL="0" distR="0" wp14:anchorId="7B8FC876" wp14:editId="4167B1D4">
            <wp:extent cx="3639600" cy="2854800"/>
            <wp:effectExtent l="0" t="0" r="0" b="3175"/>
            <wp:docPr id="789683129" name="Picture 1" descr="A group of screws and nu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83129" name="Picture 1" descr="A group of screws and nut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C07" w14:textId="77777777" w:rsidR="00DE6179" w:rsidRPr="00DE6179" w:rsidRDefault="00DE6179" w:rsidP="00DE6179">
      <w:pPr>
        <w:pStyle w:val="Default"/>
      </w:pPr>
    </w:p>
    <w:p w14:paraId="48D5F89C" w14:textId="7BABAE22" w:rsidR="00DE6179" w:rsidRDefault="00D1201B" w:rsidP="00245BC1">
      <w:pPr>
        <w:pStyle w:val="Default"/>
        <w:spacing w:line="360" w:lineRule="auto"/>
      </w:pPr>
      <w:r w:rsidRPr="00245BC1">
        <w:rPr>
          <w:color w:val="auto"/>
          <w:kern w:val="2"/>
        </w:rPr>
        <w:t>Inicialmente, verificamos o histograma da imagem em escala de cinza:</w:t>
      </w:r>
    </w:p>
    <w:p w14:paraId="2F1F3883" w14:textId="77777777" w:rsidR="00D1201B" w:rsidRDefault="00D1201B" w:rsidP="00DE6179">
      <w:pPr>
        <w:pStyle w:val="Default"/>
      </w:pPr>
    </w:p>
    <w:p w14:paraId="33992547" w14:textId="77777777" w:rsidR="00BE51F9" w:rsidRDefault="00D1201B" w:rsidP="00BE51F9">
      <w:pPr>
        <w:pStyle w:val="Default"/>
        <w:keepNext/>
        <w:jc w:val="center"/>
      </w:pPr>
      <w:r>
        <w:rPr>
          <w:noProof/>
        </w:rPr>
        <w:lastRenderedPageBreak/>
        <w:drawing>
          <wp:inline distT="0" distB="0" distL="0" distR="0" wp14:anchorId="4298E3AD" wp14:editId="5BC7CF9C">
            <wp:extent cx="3747600" cy="2854800"/>
            <wp:effectExtent l="0" t="0" r="5715" b="3175"/>
            <wp:docPr id="126237147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71476" name="Picture 1" descr="A graph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6F6" w14:textId="25D54CB9" w:rsidR="00D1201B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2</w:t>
      </w:r>
      <w:r>
        <w:fldChar w:fldCharType="end"/>
      </w:r>
      <w:r>
        <w:t xml:space="preserve"> - Histograma da imagem dos parafusos</w:t>
      </w:r>
    </w:p>
    <w:p w14:paraId="70D4CD54" w14:textId="77777777" w:rsidR="00BE51F9" w:rsidRPr="00BE51F9" w:rsidRDefault="00BE51F9" w:rsidP="00BE51F9"/>
    <w:p w14:paraId="5D4F241D" w14:textId="4357E6CB" w:rsidR="00D1201B" w:rsidRPr="00245BC1" w:rsidRDefault="00D1201B" w:rsidP="00245BC1">
      <w:pPr>
        <w:pStyle w:val="Default"/>
        <w:spacing w:line="360" w:lineRule="auto"/>
      </w:pPr>
      <w:r w:rsidRPr="00245BC1">
        <w:t xml:space="preserve">Como o fundo da imagem é branca, podemos ver claramente uma distinção entre fundo (próximo de 255) e peças (mais próximas de 0). Dessa forma, uma técnica possível de ser utilizada nesse caso é a limiarização de Otsu, pois de acordo com [1], </w:t>
      </w:r>
      <w:r w:rsidRPr="00245BC1">
        <w:rPr>
          <w:color w:val="0D0D0D"/>
          <w:shd w:val="clear" w:color="auto" w:fill="FFFFFF"/>
        </w:rPr>
        <w:t>O método de Otsu funciona bem quando o histograma da imagem é bimodal ou quando há uma clara separação entre as intensidades do primeiro plano e do fundo.</w:t>
      </w:r>
      <w:r w:rsidRPr="00245BC1">
        <w:t xml:space="preserve"> </w:t>
      </w:r>
    </w:p>
    <w:p w14:paraId="0C30175A" w14:textId="77777777" w:rsidR="00AE586B" w:rsidRPr="00245BC1" w:rsidRDefault="00AE586B" w:rsidP="00245BC1">
      <w:pPr>
        <w:pStyle w:val="Default"/>
        <w:spacing w:line="360" w:lineRule="auto"/>
      </w:pPr>
    </w:p>
    <w:p w14:paraId="128807C1" w14:textId="08E81695" w:rsidR="00AE586B" w:rsidRPr="00245BC1" w:rsidRDefault="00AE586B" w:rsidP="00245BC1">
      <w:pPr>
        <w:pStyle w:val="Default"/>
        <w:spacing w:line="360" w:lineRule="auto"/>
      </w:pPr>
      <w:r w:rsidRPr="00245BC1">
        <w:t xml:space="preserve">O limiar obtido por Otsu nos proporciona algo próximo a 114. Porém, quando aplicamos esse limite, vemos que alguns elementos muito claros da cena desaparecem. A solução portanto é utilizar um limiar um pouco maior. Por iteração, verificamos que o valor de </w:t>
      </w:r>
      <w:r w:rsidRPr="00245BC1">
        <w:rPr>
          <w:b/>
          <w:bCs/>
        </w:rPr>
        <w:t>141</w:t>
      </w:r>
      <w:r w:rsidRPr="00245BC1">
        <w:t xml:space="preserve"> é um bom candidato, que é basicamente o ponto no histograma que separa o mesmo em duas regiões distintas.</w:t>
      </w:r>
    </w:p>
    <w:p w14:paraId="6BCECC6D" w14:textId="77777777" w:rsidR="00AE586B" w:rsidRDefault="00AE586B" w:rsidP="00D1201B">
      <w:pPr>
        <w:pStyle w:val="Default"/>
      </w:pPr>
    </w:p>
    <w:p w14:paraId="31E7DBD2" w14:textId="77777777" w:rsidR="00BE51F9" w:rsidRDefault="00AE586B" w:rsidP="00BE51F9">
      <w:pPr>
        <w:pStyle w:val="Default"/>
        <w:keepNext/>
        <w:jc w:val="center"/>
      </w:pPr>
      <w:r>
        <w:rPr>
          <w:noProof/>
        </w:rPr>
        <w:lastRenderedPageBreak/>
        <w:drawing>
          <wp:inline distT="0" distB="0" distL="0" distR="0" wp14:anchorId="2E1E88AB" wp14:editId="3DC57B0F">
            <wp:extent cx="3621600" cy="2854800"/>
            <wp:effectExtent l="0" t="0" r="0" b="3175"/>
            <wp:docPr id="906593625" name="Picture 1" descr="A group of screws and bo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93625" name="Picture 1" descr="A group of screws and bolt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89A8" w14:textId="1AFE0F3E" w:rsidR="00AE586B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3</w:t>
      </w:r>
      <w:r>
        <w:fldChar w:fldCharType="end"/>
      </w:r>
      <w:r>
        <w:t xml:space="preserve"> - Aplicação de Otsu para segmentação</w:t>
      </w:r>
    </w:p>
    <w:p w14:paraId="6CB73B49" w14:textId="77777777" w:rsidR="00AE586B" w:rsidRDefault="00AE586B" w:rsidP="00D1201B">
      <w:pPr>
        <w:pStyle w:val="Default"/>
      </w:pPr>
    </w:p>
    <w:p w14:paraId="23358404" w14:textId="77777777" w:rsidR="00AE586B" w:rsidRDefault="00AE586B" w:rsidP="00D1201B">
      <w:pPr>
        <w:pStyle w:val="Default"/>
      </w:pPr>
    </w:p>
    <w:p w14:paraId="3BE4CA8D" w14:textId="02FD026E" w:rsidR="00AE586B" w:rsidRDefault="00AE586B" w:rsidP="00245BC1">
      <w:pPr>
        <w:pStyle w:val="Default"/>
        <w:spacing w:line="360" w:lineRule="auto"/>
      </w:pPr>
      <w:r>
        <w:t xml:space="preserve">Após, procedemos por segmentar as imagens. Com o objetivo de remover ruídos, utilizamos duas transformações morfológicas já apresentadas na primeira questão, que </w:t>
      </w:r>
      <w:r w:rsidR="00245BC1">
        <w:t>são</w:t>
      </w:r>
      <w:r>
        <w:t xml:space="preserve"> a abertura (remoção de ruídos) e o fechamento (</w:t>
      </w:r>
      <w:r w:rsidR="00245BC1">
        <w:t>preenchimento de pequenos buracos)</w:t>
      </w:r>
      <w:r w:rsidR="008A1F1F">
        <w:t xml:space="preserve">. </w:t>
      </w:r>
    </w:p>
    <w:p w14:paraId="7E52DD54" w14:textId="77777777" w:rsidR="00245BC1" w:rsidRDefault="00245BC1" w:rsidP="00D1201B">
      <w:pPr>
        <w:pStyle w:val="Default"/>
      </w:pPr>
    </w:p>
    <w:p w14:paraId="75E87087" w14:textId="77777777" w:rsidR="00BE51F9" w:rsidRDefault="00245BC1" w:rsidP="00BE51F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25A0C53B" wp14:editId="130830C8">
            <wp:extent cx="3654000" cy="2854800"/>
            <wp:effectExtent l="0" t="0" r="3810" b="3175"/>
            <wp:docPr id="1248272827" name="Picture 1" descr="A black and white image of various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72827" name="Picture 1" descr="A black and white image of various objec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0725" w14:textId="11636136" w:rsidR="00245BC1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4</w:t>
      </w:r>
      <w:r>
        <w:fldChar w:fldCharType="end"/>
      </w:r>
      <w:r>
        <w:t xml:space="preserve"> - Imagem após abertura e fechamento</w:t>
      </w:r>
    </w:p>
    <w:p w14:paraId="565C0402" w14:textId="77777777" w:rsidR="00BE51F9" w:rsidRPr="00BE51F9" w:rsidRDefault="00BE51F9" w:rsidP="00BE51F9"/>
    <w:p w14:paraId="6D14055D" w14:textId="77695730" w:rsidR="008A1F1F" w:rsidRDefault="008A1F1F" w:rsidP="00633D83">
      <w:pPr>
        <w:pStyle w:val="Default"/>
        <w:spacing w:line="360" w:lineRule="auto"/>
      </w:pPr>
      <w:r>
        <w:t>Por inspeção, utilizamos um elemento morfológico que é um disco, propício para o caso, pois temos muitos elementos circulares em cena.</w:t>
      </w:r>
    </w:p>
    <w:p w14:paraId="5EF3F54B" w14:textId="77777777" w:rsidR="008A1F1F" w:rsidRPr="00DE6179" w:rsidRDefault="008A1F1F" w:rsidP="00633D83">
      <w:pPr>
        <w:pStyle w:val="Default"/>
        <w:spacing w:line="360" w:lineRule="auto"/>
      </w:pPr>
    </w:p>
    <w:p w14:paraId="5DDF8149" w14:textId="7437822A" w:rsidR="00DE6179" w:rsidRDefault="00245BC1" w:rsidP="00245BC1">
      <w:pPr>
        <w:pStyle w:val="Default"/>
        <w:spacing w:line="360" w:lineRule="auto"/>
      </w:pPr>
      <w:r w:rsidRPr="00245BC1">
        <w:lastRenderedPageBreak/>
        <w:t>Uma vez segmentados, podemos calcular as quantidade de contornos detectados:</w:t>
      </w:r>
    </w:p>
    <w:p w14:paraId="615AA6FA" w14:textId="77777777" w:rsidR="00245BC1" w:rsidRPr="00245BC1" w:rsidRDefault="00245BC1" w:rsidP="00DE6179">
      <w:pPr>
        <w:pStyle w:val="Default"/>
      </w:pPr>
    </w:p>
    <w:p w14:paraId="734C6674" w14:textId="77777777" w:rsidR="00245BC1" w:rsidRPr="00245BC1" w:rsidRDefault="00245BC1" w:rsidP="00245BC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pt-BR"/>
          <w14:ligatures w14:val="none"/>
        </w:rPr>
      </w:pPr>
      <w:r w:rsidRPr="00245BC1">
        <w:rPr>
          <w:rFonts w:ascii="Courier New" w:eastAsia="Times New Roman" w:hAnsi="Courier New" w:cs="Courier New"/>
          <w:b/>
          <w:bCs/>
          <w:color w:val="212121"/>
          <w:kern w:val="0"/>
          <w:sz w:val="21"/>
          <w:szCs w:val="21"/>
          <w:shd w:val="clear" w:color="auto" w:fill="FFFFFF"/>
          <w:lang w:val="en-US" w:eastAsia="pt-BR"/>
          <w14:ligatures w14:val="none"/>
        </w:rPr>
        <w:t>Number of objects:</w:t>
      </w:r>
      <w:r w:rsidRPr="00245BC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pt-BR"/>
          <w14:ligatures w14:val="none"/>
        </w:rPr>
        <w:t xml:space="preserve"> 36</w:t>
      </w:r>
    </w:p>
    <w:p w14:paraId="55037570" w14:textId="77777777" w:rsidR="00245BC1" w:rsidRPr="00245BC1" w:rsidRDefault="00245BC1" w:rsidP="00245BC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pt-BR"/>
          <w14:ligatures w14:val="none"/>
        </w:rPr>
      </w:pPr>
      <w:r w:rsidRPr="00245BC1">
        <w:rPr>
          <w:rFonts w:ascii="Courier New" w:eastAsia="Times New Roman" w:hAnsi="Courier New" w:cs="Courier New"/>
          <w:b/>
          <w:bCs/>
          <w:color w:val="212121"/>
          <w:kern w:val="0"/>
          <w:sz w:val="21"/>
          <w:szCs w:val="21"/>
          <w:shd w:val="clear" w:color="auto" w:fill="FFFFFF"/>
          <w:lang w:val="en-US" w:eastAsia="pt-BR"/>
          <w14:ligatures w14:val="none"/>
        </w:rPr>
        <w:t>Areas:</w:t>
      </w:r>
      <w:r w:rsidRPr="00245BC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pt-BR"/>
          <w14:ligatures w14:val="none"/>
        </w:rPr>
        <w:t xml:space="preserve"> [4242, 692, 373, 258, 491, 3498, 329, 1448, 1560, 1648, 3656, 5570, 3143, 5424, 2843, 2802, 5997, 5569, 1563, 487, 602, 740, 441, 3285, 2077, 1631, 2064, 535, 335, 2210, 1236, 4358, 7596, 1002, 1920, 3459]</w:t>
      </w:r>
    </w:p>
    <w:p w14:paraId="706306DE" w14:textId="00BD28ED" w:rsidR="00DE6179" w:rsidRPr="00245BC1" w:rsidRDefault="00245BC1" w:rsidP="00245BC1">
      <w:pPr>
        <w:pStyle w:val="Default"/>
        <w:rPr>
          <w:b/>
          <w:bCs/>
          <w:i/>
          <w:iCs/>
          <w:sz w:val="23"/>
          <w:szCs w:val="23"/>
          <w:lang w:val="en-US"/>
        </w:rPr>
      </w:pPr>
      <w:r w:rsidRPr="00245BC1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val="en-US" w:eastAsia="pt-BR"/>
          <w14:ligatures w14:val="none"/>
        </w:rPr>
        <w:t>Perimeters:</w:t>
      </w:r>
      <w:r w:rsidRPr="00245BC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pt-BR"/>
          <w14:ligatures w14:val="none"/>
        </w:rPr>
        <w:t xml:space="preserve"> [370.2731239591687, 124.08326112068522, 113.05382386916237, 74.76955262170047, 107.1543289325507, 373.5462479183374, 81.59797974644667, 246.0071426749364, 223.03657992645927, 288.7766952966369, 264.3919189857867, 440.4163056034261, 361.0609665440988, 409.8305191657992, 369.3452377915607, 318.0904037956216, 642.0386719675123, 841.1168824543142, 210.45079348883235, 103.7401153701776, 111.15432893255071, 126.12489168102785, 106.32590180780451, 388.5340546095176, 241.3797256769669, 211.8233764908628, 240.20815280171308, 113.98275605729688, 84.66904755831213, 248.0071426749364, 145.78174593052023, 418.0315292925759, 606.9959953866432, 144.8528137423857, 247.0893577750951, 348.8355697996826]</w:t>
      </w:r>
    </w:p>
    <w:p w14:paraId="66A02147" w14:textId="77777777" w:rsidR="00403693" w:rsidRPr="00245BC1" w:rsidRDefault="00403693" w:rsidP="00403693">
      <w:pPr>
        <w:rPr>
          <w:b/>
          <w:bCs/>
          <w:lang w:val="en-US"/>
        </w:rPr>
      </w:pPr>
    </w:p>
    <w:p w14:paraId="34BEA902" w14:textId="3E44AEBF" w:rsidR="00245BC1" w:rsidRPr="00245BC1" w:rsidRDefault="00245BC1" w:rsidP="00633D83">
      <w:pPr>
        <w:pStyle w:val="Default"/>
        <w:spacing w:line="360" w:lineRule="auto"/>
      </w:pPr>
      <w:r w:rsidRPr="00245BC1">
        <w:t>Na questão 6,</w:t>
      </w:r>
      <w:r w:rsidR="00812325">
        <w:t xml:space="preserve"> </w:t>
      </w:r>
      <w:r w:rsidR="00812325">
        <w:t>cuja resolução pode ser encontrada em [1</w:t>
      </w:r>
      <w:r w:rsidR="00812325">
        <w:t>1</w:t>
      </w:r>
      <w:r w:rsidR="00812325">
        <w:t>]</w:t>
      </w:r>
      <w:r w:rsidR="00812325">
        <w:t xml:space="preserve">, </w:t>
      </w:r>
      <w:r w:rsidRPr="00245BC1">
        <w:t xml:space="preserve"> temos outro desafio:</w:t>
      </w:r>
    </w:p>
    <w:p w14:paraId="5E8A93E3" w14:textId="5536DCBA" w:rsidR="00245BC1" w:rsidRDefault="00245BC1" w:rsidP="00245BC1">
      <w:pPr>
        <w:pStyle w:val="Default"/>
        <w:rPr>
          <w:b/>
          <w:bCs/>
        </w:rPr>
      </w:pPr>
      <w:r w:rsidRPr="00245BC1">
        <w:rPr>
          <w:b/>
          <w:bCs/>
          <w:i/>
          <w:iCs/>
          <w:sz w:val="23"/>
          <w:szCs w:val="23"/>
        </w:rPr>
        <w:t>Proponha e explique uma técnica para segmentar a imagem do pé de laranja em anexo.</w:t>
      </w:r>
    </w:p>
    <w:p w14:paraId="347C8486" w14:textId="77777777" w:rsidR="00245BC1" w:rsidRDefault="00245BC1" w:rsidP="00403693">
      <w:pPr>
        <w:rPr>
          <w:b/>
          <w:bCs/>
        </w:rPr>
      </w:pPr>
    </w:p>
    <w:p w14:paraId="02638928" w14:textId="4BA62CDB" w:rsidR="00245BC1" w:rsidRDefault="00245BC1" w:rsidP="00245B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13ADD7" wp14:editId="01797A2A">
            <wp:extent cx="3823200" cy="2854800"/>
            <wp:effectExtent l="0" t="0" r="6350" b="3175"/>
            <wp:docPr id="1971362649" name="Picture 2" descr="A tree with orang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62649" name="Picture 2" descr="A tree with oranges on i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525F" w14:textId="30D9D59F" w:rsidR="00245BC1" w:rsidRDefault="00370D1B" w:rsidP="00633D83">
      <w:pPr>
        <w:pStyle w:val="Default"/>
        <w:spacing w:line="360" w:lineRule="auto"/>
      </w:pPr>
      <w:r>
        <w:t>As laranjas possuem uma cor que as destaca no cenário. Portanto, uma boa estratégia é criar uma máscara que segmente as cores da laranja na imagem. Carregando a imagem utilizando o esquema de cores HSV (já apresentado na questão 1), teremos:</w:t>
      </w:r>
    </w:p>
    <w:p w14:paraId="2F77C2BE" w14:textId="77777777" w:rsidR="00BE51F9" w:rsidRDefault="00370D1B" w:rsidP="00BE51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52186" wp14:editId="25FB80D1">
            <wp:extent cx="4971600" cy="3502800"/>
            <wp:effectExtent l="0" t="0" r="635" b="2540"/>
            <wp:docPr id="2034502716" name="Picture 1" descr="A tree with many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02716" name="Picture 1" descr="A tree with many color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A981" w14:textId="092F75B0" w:rsidR="00370D1B" w:rsidRDefault="00BE51F9" w:rsidP="00BE51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5</w:t>
      </w:r>
      <w:r>
        <w:fldChar w:fldCharType="end"/>
      </w:r>
      <w:r>
        <w:t xml:space="preserve"> - Imagem em coloração HSV</w:t>
      </w:r>
    </w:p>
    <w:p w14:paraId="260A6F27" w14:textId="77777777" w:rsidR="00633D83" w:rsidRDefault="00633D83" w:rsidP="008123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D17E6" w14:textId="65AA8B37" w:rsidR="00370D1B" w:rsidRDefault="00370D1B" w:rsidP="00812325">
      <w:pPr>
        <w:pStyle w:val="Default"/>
        <w:spacing w:line="360" w:lineRule="auto"/>
      </w:pPr>
      <w:r w:rsidRPr="00633D83">
        <w:t xml:space="preserve">Na escala HSV, a cor laranja pode ser definida no intervalo </w:t>
      </w:r>
      <w:r w:rsidR="008A1F1F" w:rsidRPr="00633D83">
        <w:t>de (39,100,100). Precisamos</w:t>
      </w:r>
      <w:r w:rsidR="008A1F1F">
        <w:t xml:space="preserve"> determinar um valor máximo e um valor mínimo para as variações da coloração laranja da foto. Utilizamos os intervalos de (5,100,100) para valor mínimo e (15,255,255) para valor máximo. Assim, conseguimos criar a seguinte máscara:</w:t>
      </w:r>
    </w:p>
    <w:p w14:paraId="6D2D611F" w14:textId="77777777" w:rsidR="00633D83" w:rsidRDefault="00633D83" w:rsidP="00633D83">
      <w:pPr>
        <w:pStyle w:val="Default"/>
        <w:spacing w:line="360" w:lineRule="auto"/>
      </w:pPr>
    </w:p>
    <w:p w14:paraId="3D57187D" w14:textId="77777777" w:rsidR="00BE51F9" w:rsidRDefault="008A1F1F" w:rsidP="00BE51F9">
      <w:pPr>
        <w:keepNext/>
        <w:jc w:val="center"/>
      </w:pPr>
      <w:r>
        <w:rPr>
          <w:noProof/>
        </w:rPr>
        <w:drawing>
          <wp:inline distT="0" distB="0" distL="0" distR="0" wp14:anchorId="2AB98F55" wp14:editId="657AB6C6">
            <wp:extent cx="4014000" cy="2854800"/>
            <wp:effectExtent l="0" t="0" r="5715" b="3175"/>
            <wp:docPr id="1645510432" name="Picture 1" descr="Orange do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0432" name="Picture 1" descr="Orange dots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1E02" w14:textId="2C6402F6" w:rsidR="008A1F1F" w:rsidRDefault="00BE51F9" w:rsidP="00BE51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6</w:t>
      </w:r>
      <w:r>
        <w:fldChar w:fldCharType="end"/>
      </w:r>
      <w:r>
        <w:t xml:space="preserve"> - Máscara de coloração</w:t>
      </w:r>
    </w:p>
    <w:p w14:paraId="7A11893C" w14:textId="77777777" w:rsidR="008A1F1F" w:rsidRDefault="008A1F1F" w:rsidP="00370D1B">
      <w:pPr>
        <w:rPr>
          <w:rFonts w:ascii="Times New Roman" w:hAnsi="Times New Roman" w:cs="Times New Roman"/>
          <w:sz w:val="24"/>
          <w:szCs w:val="24"/>
        </w:rPr>
      </w:pPr>
    </w:p>
    <w:p w14:paraId="5A565FA0" w14:textId="054A69B4" w:rsidR="008A1F1F" w:rsidRDefault="008A1F1F" w:rsidP="00633D83">
      <w:pPr>
        <w:pStyle w:val="Default"/>
        <w:spacing w:line="360" w:lineRule="auto"/>
      </w:pPr>
      <w:r>
        <w:t>Para diminuir ruídos, aplicamos uma operação morfológica de fechamento, com o objetivo de diminuir pequenos buracos. Em seguida, calculamos os contornos detectados, obt</w:t>
      </w:r>
      <w:r w:rsidR="00B52891">
        <w:t>e</w:t>
      </w:r>
      <w:r>
        <w:t>ndo aproximadamente 66 laranjas.</w:t>
      </w:r>
    </w:p>
    <w:p w14:paraId="6CD2E664" w14:textId="77777777" w:rsidR="00633D83" w:rsidRDefault="00633D83" w:rsidP="00633D83">
      <w:pPr>
        <w:pStyle w:val="Default"/>
        <w:spacing w:line="360" w:lineRule="auto"/>
      </w:pPr>
    </w:p>
    <w:p w14:paraId="38766E0D" w14:textId="77777777" w:rsidR="00BE51F9" w:rsidRDefault="008A1F1F" w:rsidP="00BE51F9">
      <w:pPr>
        <w:keepNext/>
        <w:jc w:val="center"/>
      </w:pPr>
      <w:r>
        <w:rPr>
          <w:noProof/>
        </w:rPr>
        <w:drawing>
          <wp:inline distT="0" distB="0" distL="0" distR="0" wp14:anchorId="5272C35F" wp14:editId="29FCAF6B">
            <wp:extent cx="4042800" cy="2854800"/>
            <wp:effectExtent l="0" t="0" r="0" b="3175"/>
            <wp:docPr id="1387392760" name="Picture 1" descr="A tree with green circle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92760" name="Picture 1" descr="A tree with green circles around 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40E" w14:textId="26870D79" w:rsidR="008A1F1F" w:rsidRDefault="00BE51F9" w:rsidP="00BE51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7</w:t>
      </w:r>
      <w:r>
        <w:fldChar w:fldCharType="end"/>
      </w:r>
      <w:r>
        <w:t xml:space="preserve"> - Segmentação e contagem</w:t>
      </w:r>
    </w:p>
    <w:p w14:paraId="003ECFF0" w14:textId="77777777" w:rsidR="008A1F1F" w:rsidRDefault="008A1F1F" w:rsidP="008A1F1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174B3B0" w14:textId="5C2E88B1" w:rsidR="008A1F1F" w:rsidRDefault="008A1F1F" w:rsidP="008A1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Número de laranjas detectadas: </w:t>
      </w:r>
      <w:r w:rsidRPr="008A1F1F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66</w:t>
      </w:r>
    </w:p>
    <w:p w14:paraId="28769709" w14:textId="577A620C" w:rsidR="00403693" w:rsidRPr="000C3FF9" w:rsidRDefault="000C3FF9" w:rsidP="00403693">
      <w:pPr>
        <w:rPr>
          <w:rFonts w:ascii="Times New Roman" w:hAnsi="Times New Roman" w:cs="Times New Roman"/>
          <w:sz w:val="24"/>
          <w:szCs w:val="24"/>
        </w:rPr>
      </w:pPr>
      <w:r w:rsidRPr="000C3FF9">
        <w:rPr>
          <w:rFonts w:ascii="Times New Roman" w:hAnsi="Times New Roman" w:cs="Times New Roman"/>
          <w:sz w:val="24"/>
          <w:szCs w:val="24"/>
        </w:rPr>
        <w:t>Na questão 7,</w:t>
      </w:r>
      <w:r w:rsidR="00812325">
        <w:rPr>
          <w:rFonts w:ascii="Times New Roman" w:hAnsi="Times New Roman" w:cs="Times New Roman"/>
          <w:sz w:val="24"/>
          <w:szCs w:val="24"/>
        </w:rPr>
        <w:t xml:space="preserve"> </w:t>
      </w:r>
      <w:r w:rsidR="00812325">
        <w:rPr>
          <w:rFonts w:ascii="Times New Roman" w:hAnsi="Times New Roman" w:cs="Times New Roman"/>
          <w:sz w:val="24"/>
          <w:szCs w:val="24"/>
        </w:rPr>
        <w:t>cuja resolução pode ser encontrada em [</w:t>
      </w:r>
      <w:r w:rsidR="00812325">
        <w:rPr>
          <w:rFonts w:ascii="Times New Roman" w:hAnsi="Times New Roman" w:cs="Times New Roman"/>
          <w:sz w:val="24"/>
          <w:szCs w:val="24"/>
        </w:rPr>
        <w:t>12</w:t>
      </w:r>
      <w:r w:rsidR="00812325">
        <w:rPr>
          <w:rFonts w:ascii="Times New Roman" w:hAnsi="Times New Roman" w:cs="Times New Roman"/>
          <w:sz w:val="24"/>
          <w:szCs w:val="24"/>
        </w:rPr>
        <w:t>]</w:t>
      </w:r>
      <w:r w:rsidR="00812325">
        <w:rPr>
          <w:rFonts w:ascii="Times New Roman" w:hAnsi="Times New Roman" w:cs="Times New Roman"/>
          <w:sz w:val="24"/>
          <w:szCs w:val="24"/>
        </w:rPr>
        <w:t xml:space="preserve">, </w:t>
      </w:r>
      <w:r w:rsidRPr="000C3FF9">
        <w:rPr>
          <w:rFonts w:ascii="Times New Roman" w:hAnsi="Times New Roman" w:cs="Times New Roman"/>
          <w:sz w:val="24"/>
          <w:szCs w:val="24"/>
        </w:rPr>
        <w:t xml:space="preserve"> temos:</w:t>
      </w:r>
    </w:p>
    <w:p w14:paraId="4F25F777" w14:textId="5368F4D2" w:rsidR="000C3FF9" w:rsidRPr="000C3FF9" w:rsidRDefault="000C3FF9" w:rsidP="000C3FF9">
      <w:pPr>
        <w:pStyle w:val="Default"/>
        <w:rPr>
          <w:b/>
          <w:bCs/>
          <w:i/>
          <w:iCs/>
          <w:sz w:val="23"/>
          <w:szCs w:val="23"/>
        </w:rPr>
      </w:pPr>
      <w:r w:rsidRPr="000C3FF9">
        <w:rPr>
          <w:b/>
          <w:bCs/>
          <w:i/>
          <w:iCs/>
          <w:sz w:val="23"/>
          <w:szCs w:val="23"/>
        </w:rPr>
        <w:t>Defina a transformada de watershed, mostre e explique uma aplicação que utiliza essa transformada para a segmentação de uma imagem.</w:t>
      </w:r>
    </w:p>
    <w:p w14:paraId="688CFC20" w14:textId="77777777" w:rsidR="00403693" w:rsidRPr="00403693" w:rsidRDefault="00403693" w:rsidP="00403693">
      <w:pPr>
        <w:rPr>
          <w:b/>
          <w:bCs/>
        </w:rPr>
      </w:pPr>
    </w:p>
    <w:p w14:paraId="29E7EB18" w14:textId="45E8B78E" w:rsidR="00633D83" w:rsidRPr="00633D83" w:rsidRDefault="00633D83" w:rsidP="00633D83">
      <w:pPr>
        <w:pStyle w:val="Default"/>
        <w:spacing w:line="360" w:lineRule="auto"/>
      </w:pPr>
      <w:r w:rsidRPr="00633D83">
        <w:t xml:space="preserve">A transformada de Watershed é uma técnica de segmentação de imagens baseada em morfologia matemática que é frequentemente utilizada para segmentar objetos em uma imagem. Ela é baseada </w:t>
      </w:r>
      <w:r>
        <w:t xml:space="preserve">no conceito </w:t>
      </w:r>
      <w:r w:rsidRPr="00633D83">
        <w:t xml:space="preserve">de tratar a imagem como uma paisagem topográfica, onde os pixels de intensidade representam elevações. A ideia é inundar esses vales a partir de marcadores pré-definidos, criando regiões segmentadas na imagem. </w:t>
      </w:r>
    </w:p>
    <w:p w14:paraId="2135AAB0" w14:textId="2D582749" w:rsidR="00633D83" w:rsidRPr="00633D83" w:rsidRDefault="00633D83" w:rsidP="00633D83">
      <w:pPr>
        <w:pStyle w:val="Default"/>
        <w:spacing w:line="360" w:lineRule="auto"/>
      </w:pPr>
      <w:r w:rsidRPr="00633D83">
        <w:t>A transformada de Watershed é comumente aplicada em imagens em tons de cinza ou em imagens de gradiente, onde os mínimos locais correspondem aos vales e os máximos locais correspondem aos picos.</w:t>
      </w:r>
    </w:p>
    <w:p w14:paraId="583A555D" w14:textId="3D2F94FC" w:rsidR="00633D83" w:rsidRDefault="00633D83" w:rsidP="00633D83">
      <w:pPr>
        <w:pStyle w:val="Default"/>
        <w:spacing w:line="360" w:lineRule="auto"/>
      </w:pPr>
      <w:r>
        <w:t>Ela</w:t>
      </w:r>
      <w:r w:rsidRPr="00633D83">
        <w:t xml:space="preserve"> é particularmente útil em cenários onde os objetos de interesse na imagem têm regiões de intensidade semelhantes ou próximas, pois pode ajudar a separar esses objetos de forma eficaz. Além disso, é conhecida por produzir resultados de </w:t>
      </w:r>
      <w:r w:rsidRPr="00633D83">
        <w:lastRenderedPageBreak/>
        <w:t>segmentação mais estáveis e com fronteiras conectadas, o que é importante em muitas aplicações de processamento de imagem.</w:t>
      </w:r>
    </w:p>
    <w:p w14:paraId="4FC54A4D" w14:textId="32B7B530" w:rsidR="00C952A6" w:rsidRDefault="00C952A6" w:rsidP="00633D83">
      <w:pPr>
        <w:pStyle w:val="Default"/>
        <w:spacing w:line="360" w:lineRule="auto"/>
      </w:pPr>
      <w:r>
        <w:t>Como exemplo, tomemos o caso de segmentar moedas em um conjunto</w:t>
      </w:r>
      <w:r w:rsidR="00E85B75">
        <w:t>, apresentado em [5]:</w:t>
      </w:r>
    </w:p>
    <w:p w14:paraId="2E961F94" w14:textId="77777777" w:rsidR="00BE51F9" w:rsidRDefault="00C952A6" w:rsidP="00BE51F9">
      <w:pPr>
        <w:pStyle w:val="Defaul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530F2E" wp14:editId="1454A2A3">
            <wp:extent cx="2340000" cy="2854800"/>
            <wp:effectExtent l="0" t="0" r="3175" b="3175"/>
            <wp:docPr id="2074796926" name="Picture 1" descr="A pile of coi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96926" name="Picture 1" descr="A pile of coins on a white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FED2" w14:textId="6AF64A5D" w:rsidR="00C952A6" w:rsidRDefault="00BE51F9" w:rsidP="00BE51F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8</w:t>
      </w:r>
      <w:r>
        <w:fldChar w:fldCharType="end"/>
      </w:r>
      <w:r>
        <w:t xml:space="preserve"> - Imagem inicial</w:t>
      </w:r>
    </w:p>
    <w:p w14:paraId="583E4B4B" w14:textId="77777777" w:rsidR="00C952A6" w:rsidRDefault="00C952A6" w:rsidP="00C952A6">
      <w:pPr>
        <w:pStyle w:val="Default"/>
        <w:spacing w:line="360" w:lineRule="auto"/>
      </w:pPr>
    </w:p>
    <w:p w14:paraId="7384C541" w14:textId="01AB370F" w:rsidR="00C952A6" w:rsidRDefault="00AB337C" w:rsidP="00C952A6">
      <w:pPr>
        <w:pStyle w:val="Default"/>
        <w:spacing w:line="360" w:lineRule="auto"/>
      </w:pPr>
      <w:r>
        <w:t>Aplicando transformações morfológicas para remover o plano de fundo das moedas e delimitar a localização das moedas, teremos o seguinte mapa:</w:t>
      </w:r>
    </w:p>
    <w:p w14:paraId="3967A35C" w14:textId="77777777" w:rsidR="00AB337C" w:rsidRDefault="00AB337C" w:rsidP="00C952A6">
      <w:pPr>
        <w:pStyle w:val="Default"/>
        <w:spacing w:line="360" w:lineRule="auto"/>
      </w:pPr>
    </w:p>
    <w:p w14:paraId="326276C7" w14:textId="77777777" w:rsidR="00BE51F9" w:rsidRDefault="00AB337C" w:rsidP="00BE51F9">
      <w:pPr>
        <w:pStyle w:val="Defaul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C9688E" wp14:editId="7DD928C3">
            <wp:extent cx="2361600" cy="2854800"/>
            <wp:effectExtent l="0" t="0" r="635" b="3175"/>
            <wp:docPr id="1620249348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9348" name="Picture 1" descr="A black background with white dot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B7D2" w14:textId="536B2A04" w:rsidR="00C952A6" w:rsidRPr="00633D83" w:rsidRDefault="00BE51F9" w:rsidP="00BE51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29</w:t>
      </w:r>
      <w:r>
        <w:fldChar w:fldCharType="end"/>
      </w:r>
      <w:r>
        <w:t>- Transformações aplicadas para separação de regiões de interesse</w:t>
      </w:r>
    </w:p>
    <w:p w14:paraId="0056C126" w14:textId="73EDD270" w:rsidR="00403693" w:rsidRDefault="00AB337C" w:rsidP="00403693">
      <w:pPr>
        <w:rPr>
          <w:rFonts w:ascii="Times New Roman" w:hAnsi="Times New Roman" w:cs="Times New Roman"/>
          <w:sz w:val="24"/>
          <w:szCs w:val="24"/>
        </w:rPr>
      </w:pPr>
      <w:r w:rsidRPr="00AB337C">
        <w:rPr>
          <w:rFonts w:ascii="Times New Roman" w:hAnsi="Times New Roman" w:cs="Times New Roman"/>
          <w:sz w:val="24"/>
          <w:szCs w:val="24"/>
        </w:rPr>
        <w:t>Com isso, após aplicar a transformação de Watershed, teremos:</w:t>
      </w:r>
    </w:p>
    <w:p w14:paraId="15A48308" w14:textId="77777777" w:rsidR="00BE51F9" w:rsidRDefault="00AB337C" w:rsidP="00BE51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899DA" wp14:editId="37B5F723">
            <wp:extent cx="2311200" cy="2854800"/>
            <wp:effectExtent l="0" t="0" r="0" b="3175"/>
            <wp:docPr id="1194455275" name="Picture 1" descr="A pile of coin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55275" name="Picture 1" descr="A pile of coins on a white su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59D" w14:textId="411C0421" w:rsidR="00AB337C" w:rsidRPr="00AB337C" w:rsidRDefault="00BE51F9" w:rsidP="00BE51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30</w:t>
      </w:r>
      <w:r>
        <w:fldChar w:fldCharType="end"/>
      </w:r>
      <w:r>
        <w:t xml:space="preserve"> - Segmentação por Watershed</w:t>
      </w:r>
    </w:p>
    <w:p w14:paraId="656147E9" w14:textId="77777777" w:rsidR="00AB337C" w:rsidRDefault="00AB337C" w:rsidP="00403693">
      <w:pPr>
        <w:rPr>
          <w:rFonts w:ascii="Times New Roman" w:hAnsi="Times New Roman" w:cs="Times New Roman"/>
          <w:sz w:val="24"/>
          <w:szCs w:val="24"/>
        </w:rPr>
      </w:pPr>
    </w:p>
    <w:p w14:paraId="512DF4BD" w14:textId="35A9B5F9" w:rsidR="00403693" w:rsidRPr="00AB337C" w:rsidRDefault="00AB337C" w:rsidP="00403693">
      <w:pPr>
        <w:rPr>
          <w:rFonts w:ascii="Times New Roman" w:hAnsi="Times New Roman" w:cs="Times New Roman"/>
          <w:sz w:val="24"/>
          <w:szCs w:val="24"/>
        </w:rPr>
      </w:pPr>
      <w:r w:rsidRPr="00AB337C">
        <w:rPr>
          <w:rFonts w:ascii="Times New Roman" w:hAnsi="Times New Roman" w:cs="Times New Roman"/>
          <w:sz w:val="24"/>
          <w:szCs w:val="24"/>
        </w:rPr>
        <w:t>Para a última questão,</w:t>
      </w:r>
      <w:r w:rsidR="00812325" w:rsidRPr="00812325">
        <w:rPr>
          <w:rFonts w:ascii="Times New Roman" w:hAnsi="Times New Roman" w:cs="Times New Roman"/>
          <w:sz w:val="24"/>
          <w:szCs w:val="24"/>
        </w:rPr>
        <w:t xml:space="preserve"> </w:t>
      </w:r>
      <w:r w:rsidR="00812325">
        <w:rPr>
          <w:rFonts w:ascii="Times New Roman" w:hAnsi="Times New Roman" w:cs="Times New Roman"/>
          <w:sz w:val="24"/>
          <w:szCs w:val="24"/>
        </w:rPr>
        <w:t>cuja resolução pode ser encontrada em [</w:t>
      </w:r>
      <w:r w:rsidR="00812325">
        <w:rPr>
          <w:rFonts w:ascii="Times New Roman" w:hAnsi="Times New Roman" w:cs="Times New Roman"/>
          <w:sz w:val="24"/>
          <w:szCs w:val="24"/>
        </w:rPr>
        <w:t>13</w:t>
      </w:r>
      <w:r w:rsidR="00812325">
        <w:rPr>
          <w:rFonts w:ascii="Times New Roman" w:hAnsi="Times New Roman" w:cs="Times New Roman"/>
          <w:sz w:val="24"/>
          <w:szCs w:val="24"/>
        </w:rPr>
        <w:t>]</w:t>
      </w:r>
      <w:r w:rsidR="00812325">
        <w:rPr>
          <w:rFonts w:ascii="Times New Roman" w:hAnsi="Times New Roman" w:cs="Times New Roman"/>
          <w:sz w:val="24"/>
          <w:szCs w:val="24"/>
        </w:rPr>
        <w:t>,</w:t>
      </w:r>
      <w:r w:rsidRPr="00AB337C">
        <w:rPr>
          <w:rFonts w:ascii="Times New Roman" w:hAnsi="Times New Roman" w:cs="Times New Roman"/>
          <w:sz w:val="24"/>
          <w:szCs w:val="24"/>
        </w:rPr>
        <w:t xml:space="preserve"> temos:</w:t>
      </w:r>
    </w:p>
    <w:p w14:paraId="39A9158F" w14:textId="00CE47EB" w:rsidR="005868BF" w:rsidRDefault="00AB337C" w:rsidP="00AB337C">
      <w:pPr>
        <w:pStyle w:val="Default"/>
        <w:rPr>
          <w:b/>
          <w:bCs/>
          <w:i/>
          <w:iCs/>
        </w:rPr>
      </w:pPr>
      <w:r w:rsidRPr="00AB337C">
        <w:rPr>
          <w:b/>
          <w:bCs/>
          <w:i/>
          <w:iCs/>
        </w:rPr>
        <w:t>Mostre uma imagem de PCB e proponha uma técnica clássica (sem deep learning) que faça a segmentação de alguns elementos dessa placa.</w:t>
      </w:r>
    </w:p>
    <w:p w14:paraId="76D0548B" w14:textId="77777777" w:rsidR="00AB337C" w:rsidRDefault="00AB337C" w:rsidP="00AB337C">
      <w:pPr>
        <w:pStyle w:val="Default"/>
        <w:rPr>
          <w:b/>
          <w:bCs/>
          <w:i/>
          <w:iCs/>
        </w:rPr>
      </w:pPr>
    </w:p>
    <w:p w14:paraId="0C7D9393" w14:textId="77777777" w:rsidR="00BE51F9" w:rsidRDefault="00AB337C" w:rsidP="00BE51F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1BFC21BD" wp14:editId="50F472C2">
            <wp:extent cx="5907600" cy="2854800"/>
            <wp:effectExtent l="0" t="0" r="0" b="3175"/>
            <wp:docPr id="1442217605" name="Picture 3" descr="A green circuit board with many small ch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7605" name="Picture 3" descr="A green circuit board with many small chips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135" w14:textId="7EF6F831" w:rsidR="00AB337C" w:rsidRPr="00AB337C" w:rsidRDefault="00BE51F9" w:rsidP="00BE51F9">
      <w:pPr>
        <w:pStyle w:val="Caption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31</w:t>
      </w:r>
      <w:r>
        <w:fldChar w:fldCharType="end"/>
      </w:r>
      <w:r>
        <w:t xml:space="preserve"> - Placa a ser analisada</w:t>
      </w:r>
    </w:p>
    <w:p w14:paraId="60A3AD8C" w14:textId="150DFACF" w:rsidR="00AB337C" w:rsidRDefault="00AB337C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possível aplicação clássica que pode ser utilizada para esse caso de segmentação de placa de circuito é o chamado </w:t>
      </w:r>
      <w:r w:rsidRPr="0060441C">
        <w:rPr>
          <w:rFonts w:ascii="Times New Roman" w:hAnsi="Times New Roman" w:cs="Times New Roman"/>
          <w:b/>
          <w:bCs/>
          <w:sz w:val="24"/>
          <w:szCs w:val="24"/>
        </w:rPr>
        <w:t>filtro de Can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B3401" w14:textId="1A2CD592" w:rsidR="00E776C5" w:rsidRPr="00E776C5" w:rsidRDefault="00AB337C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[1], </w:t>
      </w:r>
      <w:r w:rsidR="00E776C5" w:rsidRPr="00E776C5">
        <w:rPr>
          <w:rFonts w:ascii="Times New Roman" w:hAnsi="Times New Roman" w:cs="Times New Roman"/>
          <w:sz w:val="24"/>
          <w:szCs w:val="24"/>
        </w:rPr>
        <w:t xml:space="preserve">O algoritmo de detecção de bordas Canny, desenvolvido por John Canny em 1986, é um método popular para detectar uma ampla gama de bordas em imagens enquanto minimiza o ruído e localiza as bordas com precisão. </w:t>
      </w:r>
      <w:r w:rsidR="00E776C5">
        <w:rPr>
          <w:rFonts w:ascii="Times New Roman" w:hAnsi="Times New Roman" w:cs="Times New Roman"/>
          <w:sz w:val="24"/>
          <w:szCs w:val="24"/>
        </w:rPr>
        <w:t>O filtro é</w:t>
      </w:r>
      <w:r w:rsidR="00E776C5" w:rsidRPr="00E776C5">
        <w:rPr>
          <w:rFonts w:ascii="Times New Roman" w:hAnsi="Times New Roman" w:cs="Times New Roman"/>
          <w:sz w:val="24"/>
          <w:szCs w:val="24"/>
        </w:rPr>
        <w:t xml:space="preserve"> </w:t>
      </w:r>
      <w:r w:rsidR="00E776C5" w:rsidRPr="00E776C5">
        <w:rPr>
          <w:rFonts w:ascii="Times New Roman" w:hAnsi="Times New Roman" w:cs="Times New Roman"/>
          <w:sz w:val="24"/>
          <w:szCs w:val="24"/>
        </w:rPr>
        <w:lastRenderedPageBreak/>
        <w:t>conhecido por sua capacidade de produzir mapas de bordas de alta qualidade com bordas bem definidas e baixos falsos positivos.</w:t>
      </w:r>
    </w:p>
    <w:p w14:paraId="7BAC1F81" w14:textId="4EE12A41" w:rsidR="00E776C5" w:rsidRPr="00E776C5" w:rsidRDefault="00E776C5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6C5">
        <w:rPr>
          <w:rFonts w:ascii="Times New Roman" w:hAnsi="Times New Roman" w:cs="Times New Roman"/>
          <w:sz w:val="24"/>
          <w:szCs w:val="24"/>
        </w:rPr>
        <w:t>O filtro de Canny é um processo de múltiplas etapas que envolve redução de ruído, cálculo de gradiente, supressão de não-máximo, thresholding e rastreamento de bordas, operações melhor apresentadas a seguir:</w:t>
      </w:r>
    </w:p>
    <w:p w14:paraId="35F1B5B9" w14:textId="757DF1A4" w:rsidR="00E776C5" w:rsidRPr="00E776C5" w:rsidRDefault="00E776C5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6C5">
        <w:rPr>
          <w:rFonts w:ascii="Times New Roman" w:hAnsi="Times New Roman" w:cs="Times New Roman"/>
          <w:b/>
          <w:bCs/>
          <w:sz w:val="24"/>
          <w:szCs w:val="24"/>
        </w:rPr>
        <w:t>Redução de Ruído:</w:t>
      </w:r>
      <w:r w:rsidRPr="00E776C5">
        <w:rPr>
          <w:rFonts w:ascii="Times New Roman" w:hAnsi="Times New Roman" w:cs="Times New Roman"/>
          <w:sz w:val="24"/>
          <w:szCs w:val="24"/>
        </w:rPr>
        <w:t xml:space="preserve"> O algoritmo de Canny inclui um passo de suavização gaussiana para reduzir o ruído na imagem antes da detecção de bordas. Isso ajuda a obter mapas de bordas mais limpos, reduzindo o impacto do ruído no processo de detecção de bordas.</w:t>
      </w:r>
    </w:p>
    <w:p w14:paraId="543A623C" w14:textId="6F40D32E" w:rsidR="00E776C5" w:rsidRPr="00E776C5" w:rsidRDefault="00E776C5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6C5">
        <w:rPr>
          <w:rFonts w:ascii="Times New Roman" w:hAnsi="Times New Roman" w:cs="Times New Roman"/>
          <w:b/>
          <w:bCs/>
          <w:sz w:val="24"/>
          <w:szCs w:val="24"/>
        </w:rPr>
        <w:t>Cálculo do Gradiente:</w:t>
      </w:r>
      <w:r w:rsidRPr="00E776C5">
        <w:rPr>
          <w:rFonts w:ascii="Times New Roman" w:hAnsi="Times New Roman" w:cs="Times New Roman"/>
          <w:sz w:val="24"/>
          <w:szCs w:val="24"/>
        </w:rPr>
        <w:t xml:space="preserve"> O algoritmo calcula a magnitude e orientação do gradiente em cada pixel usando técnicas como operadores de Sobel para identificar as mudanças de intensidade na imagem que correspondem às bordas.</w:t>
      </w:r>
    </w:p>
    <w:p w14:paraId="08AB3D59" w14:textId="24F29103" w:rsidR="00E776C5" w:rsidRPr="00E776C5" w:rsidRDefault="00E776C5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6C5">
        <w:rPr>
          <w:rFonts w:ascii="Times New Roman" w:hAnsi="Times New Roman" w:cs="Times New Roman"/>
          <w:b/>
          <w:bCs/>
          <w:sz w:val="24"/>
          <w:szCs w:val="24"/>
        </w:rPr>
        <w:t>Supressão de Não-Máximo:</w:t>
      </w:r>
      <w:r w:rsidRPr="00E776C5">
        <w:rPr>
          <w:rFonts w:ascii="Times New Roman" w:hAnsi="Times New Roman" w:cs="Times New Roman"/>
          <w:sz w:val="24"/>
          <w:szCs w:val="24"/>
        </w:rPr>
        <w:t xml:space="preserve"> A detecção de bordas Canny realiza supressão de não-máximo para afinar as bordas, preservando apenas os máximos locais na direção do gradiente. Este passo ajuda a obter contornos de borda finos e precisos.</w:t>
      </w:r>
    </w:p>
    <w:p w14:paraId="1144806A" w14:textId="08B1D8F7" w:rsidR="00E776C5" w:rsidRPr="00E776C5" w:rsidRDefault="00E776C5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6C5">
        <w:rPr>
          <w:rFonts w:ascii="Times New Roman" w:hAnsi="Times New Roman" w:cs="Times New Roman"/>
          <w:b/>
          <w:bCs/>
          <w:sz w:val="24"/>
          <w:szCs w:val="24"/>
        </w:rPr>
        <w:t>Dupla Thresholding:</w:t>
      </w:r>
      <w:r w:rsidRPr="00E776C5">
        <w:rPr>
          <w:rFonts w:ascii="Times New Roman" w:hAnsi="Times New Roman" w:cs="Times New Roman"/>
          <w:sz w:val="24"/>
          <w:szCs w:val="24"/>
        </w:rPr>
        <w:t xml:space="preserve"> Canny usa duplo thresholding para classificar os pixels de borda em fortes, fracos e não-borda com base em suas magnitudes de gradiente. Este passo ajuda a identificar bordas potenciais e filtrar ruídos.</w:t>
      </w:r>
    </w:p>
    <w:p w14:paraId="0BFF16F6" w14:textId="77777777" w:rsidR="00E776C5" w:rsidRPr="00E776C5" w:rsidRDefault="00E776C5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6C5">
        <w:rPr>
          <w:rFonts w:ascii="Times New Roman" w:hAnsi="Times New Roman" w:cs="Times New Roman"/>
          <w:b/>
          <w:bCs/>
          <w:sz w:val="24"/>
          <w:szCs w:val="24"/>
        </w:rPr>
        <w:t>Rastreamento de Bordas por Histerese:</w:t>
      </w:r>
      <w:r w:rsidRPr="00E776C5">
        <w:rPr>
          <w:rFonts w:ascii="Times New Roman" w:hAnsi="Times New Roman" w:cs="Times New Roman"/>
          <w:sz w:val="24"/>
          <w:szCs w:val="24"/>
        </w:rPr>
        <w:t xml:space="preserve"> O algoritmo de Canny emprega rastreamento de bordas por histerese, onde pixels de borda fracos conectados a pixels de borda fortes são considerados como parte da borda. Isso ajuda a conectar segmentos de borda e formar contornos de borda contínuos.</w:t>
      </w:r>
    </w:p>
    <w:p w14:paraId="4AF71621" w14:textId="5D3BF009" w:rsidR="00AB337C" w:rsidRPr="00E776C5" w:rsidRDefault="00E776C5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6C5">
        <w:rPr>
          <w:rFonts w:ascii="Times New Roman" w:hAnsi="Times New Roman" w:cs="Times New Roman"/>
          <w:sz w:val="24"/>
          <w:szCs w:val="24"/>
        </w:rPr>
        <w:t>Em Python, podemos palicar o filtro de Canny através do comando:</w:t>
      </w:r>
    </w:p>
    <w:p w14:paraId="1D8B7D0B" w14:textId="77777777" w:rsidR="00E776C5" w:rsidRPr="00E776C5" w:rsidRDefault="00E776C5" w:rsidP="00E776C5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E7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ontornos = cv2.Canny(imagem_bin, </w:t>
      </w:r>
      <w:r w:rsidRPr="00E776C5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pt-BR"/>
          <w14:ligatures w14:val="none"/>
        </w:rPr>
        <w:t>30</w:t>
      </w:r>
      <w:r w:rsidRPr="00E7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r w:rsidRPr="00E776C5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pt-BR"/>
          <w14:ligatures w14:val="none"/>
        </w:rPr>
        <w:t>200</w:t>
      </w:r>
      <w:r w:rsidRPr="00E7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2B55EC88" w14:textId="77777777" w:rsidR="0060441C" w:rsidRDefault="0060441C" w:rsidP="00E77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70413" w14:textId="4509FDAF" w:rsidR="00E776C5" w:rsidRDefault="00E776C5" w:rsidP="00E776C5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s valores de 30 e 200</w:t>
      </w:r>
      <w:r w:rsidRPr="00E776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ão os dois valores de limiar utilizados pelo detector de bordas Canny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e foram obtidos por inspeção</w:t>
      </w:r>
      <w:r w:rsidRPr="00E776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O primeiro valor (30 neste caso) é o limiar inferior para o procedimento de histerese, que ajuda a suprimir o ruído. O segundo valor (200 neste caso) é o limiar superior para o procedimento de histerese, que ajuda a manter apenas as bordas fortes.</w:t>
      </w:r>
    </w:p>
    <w:p w14:paraId="67E8AC3E" w14:textId="77777777" w:rsidR="0060441C" w:rsidRDefault="00E776C5" w:rsidP="0060441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5C2B8F" wp14:editId="3FB2FAC2">
            <wp:extent cx="5778000" cy="2854800"/>
            <wp:effectExtent l="0" t="0" r="0" b="3175"/>
            <wp:docPr id="1781468493" name="Picture 1" descr="A circuit board with many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68493" name="Picture 1" descr="A circuit board with many component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EA18" w14:textId="4411C471" w:rsidR="00E776C5" w:rsidRPr="00E776C5" w:rsidRDefault="0060441C" w:rsidP="0060441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61FF">
        <w:rPr>
          <w:noProof/>
        </w:rPr>
        <w:t>32</w:t>
      </w:r>
      <w:r>
        <w:fldChar w:fldCharType="end"/>
      </w:r>
      <w:r>
        <w:t xml:space="preserve"> - Imagem Segmentada</w:t>
      </w:r>
    </w:p>
    <w:p w14:paraId="4B8F1F93" w14:textId="77777777" w:rsidR="00E776C5" w:rsidRPr="005868BF" w:rsidRDefault="00E776C5" w:rsidP="005868BF">
      <w:pPr>
        <w:rPr>
          <w:b/>
          <w:bCs/>
        </w:rPr>
      </w:pPr>
    </w:p>
    <w:p w14:paraId="5C7167E6" w14:textId="047886D6" w:rsidR="00604742" w:rsidRDefault="00604742" w:rsidP="0060441C">
      <w:pPr>
        <w:pStyle w:val="2ttulonivel2"/>
      </w:pPr>
      <w:r>
        <w:t xml:space="preserve"> </w:t>
      </w:r>
      <w:bookmarkStart w:id="6" w:name="_Toc165363695"/>
      <w:r w:rsidRPr="00E744CB">
        <w:t>2.5 Resultados</w:t>
      </w:r>
      <w:bookmarkEnd w:id="6"/>
    </w:p>
    <w:p w14:paraId="168E7B75" w14:textId="61417283" w:rsidR="00E744CB" w:rsidRPr="00812325" w:rsidRDefault="00604742" w:rsidP="008123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325">
        <w:rPr>
          <w:rFonts w:ascii="Times New Roman" w:hAnsi="Times New Roman" w:cs="Times New Roman"/>
          <w:sz w:val="24"/>
          <w:szCs w:val="24"/>
        </w:rPr>
        <w:t xml:space="preserve">Os resultados deste trabalho incluem a compreensão aprofundada de conceitos fundamentais de processamento de imagens, bem como a aplicação prática de técnicas de segmentação e análise morfológica em exemplos específicos. Esses resultados são apresentados de forma clara e acompanhados de </w:t>
      </w:r>
      <w:r w:rsidR="00B52891">
        <w:rPr>
          <w:rFonts w:ascii="Times New Roman" w:hAnsi="Times New Roman" w:cs="Times New Roman"/>
          <w:sz w:val="24"/>
          <w:szCs w:val="24"/>
        </w:rPr>
        <w:t>explicações</w:t>
      </w:r>
      <w:r w:rsidRPr="00812325">
        <w:rPr>
          <w:rFonts w:ascii="Times New Roman" w:hAnsi="Times New Roman" w:cs="Times New Roman"/>
          <w:sz w:val="24"/>
          <w:szCs w:val="24"/>
        </w:rPr>
        <w:t xml:space="preserve"> em</w:t>
      </w:r>
      <w:r w:rsidR="00B52891">
        <w:rPr>
          <w:rFonts w:ascii="Times New Roman" w:hAnsi="Times New Roman" w:cs="Times New Roman"/>
          <w:sz w:val="24"/>
          <w:szCs w:val="24"/>
        </w:rPr>
        <w:t xml:space="preserve"> vídeo no Youtube</w:t>
      </w:r>
      <w:r w:rsidRPr="00812325">
        <w:rPr>
          <w:rFonts w:ascii="Times New Roman" w:hAnsi="Times New Roman" w:cs="Times New Roman"/>
          <w:sz w:val="24"/>
          <w:szCs w:val="24"/>
        </w:rPr>
        <w:t>, facilitando a replicação e compreensão por parte dos leitores</w:t>
      </w:r>
      <w:r w:rsidR="00E744CB" w:rsidRPr="00812325">
        <w:rPr>
          <w:rFonts w:ascii="Times New Roman" w:hAnsi="Times New Roman" w:cs="Times New Roman"/>
          <w:sz w:val="24"/>
          <w:szCs w:val="24"/>
        </w:rPr>
        <w:t xml:space="preserve">. As </w:t>
      </w:r>
      <w:r w:rsidR="00B52891">
        <w:rPr>
          <w:rFonts w:ascii="Times New Roman" w:hAnsi="Times New Roman" w:cs="Times New Roman"/>
          <w:sz w:val="24"/>
          <w:szCs w:val="24"/>
        </w:rPr>
        <w:t>fundamentações teóricas e implementações práticas</w:t>
      </w:r>
      <w:r w:rsidR="00E744CB" w:rsidRPr="00812325">
        <w:rPr>
          <w:rFonts w:ascii="Times New Roman" w:hAnsi="Times New Roman" w:cs="Times New Roman"/>
          <w:sz w:val="24"/>
          <w:szCs w:val="24"/>
        </w:rPr>
        <w:t xml:space="preserve"> tornam o conteúdo acessível para estudantes e profissionais interessados no campo.</w:t>
      </w:r>
    </w:p>
    <w:p w14:paraId="4429E6F7" w14:textId="77777777" w:rsidR="00E744CB" w:rsidRDefault="00E744CB" w:rsidP="00604742"/>
    <w:p w14:paraId="2A418B07" w14:textId="77777777" w:rsidR="00604742" w:rsidRDefault="00604742" w:rsidP="00604742"/>
    <w:p w14:paraId="41258308" w14:textId="1ED96C67" w:rsidR="00604742" w:rsidRDefault="00604742" w:rsidP="0060441C">
      <w:pPr>
        <w:pStyle w:val="1ttulonivel1"/>
      </w:pPr>
      <w:bookmarkStart w:id="7" w:name="_Toc165363696"/>
      <w:r>
        <w:lastRenderedPageBreak/>
        <w:t>3. Referências</w:t>
      </w:r>
      <w:bookmarkEnd w:id="7"/>
    </w:p>
    <w:p w14:paraId="5720900A" w14:textId="77777777" w:rsidR="00604742" w:rsidRDefault="00604742" w:rsidP="00604742">
      <w:r>
        <w:t>1. Gonzalez, R.C; Woods, R. E. Processamento Digital de imagens. São Paulo: Pearson, 3a ed, 2010.</w:t>
      </w:r>
    </w:p>
    <w:p w14:paraId="1742AA13" w14:textId="77777777" w:rsidR="00604742" w:rsidRPr="00604742" w:rsidRDefault="00604742" w:rsidP="00604742">
      <w:pPr>
        <w:rPr>
          <w:lang w:val="en-US"/>
        </w:rPr>
      </w:pPr>
      <w:r>
        <w:t xml:space="preserve">2. Pedrini, Hélio; Schwartz, William Robson. Análise de Imagens Digitais – Princípios, Algoritmos e Aplicações. </w:t>
      </w:r>
      <w:proofErr w:type="spellStart"/>
      <w:r w:rsidRPr="00604742">
        <w:rPr>
          <w:lang w:val="en-US"/>
        </w:rPr>
        <w:t>Editora</w:t>
      </w:r>
      <w:proofErr w:type="spellEnd"/>
      <w:r w:rsidRPr="00604742">
        <w:rPr>
          <w:lang w:val="en-US"/>
        </w:rPr>
        <w:t xml:space="preserve"> Thomson Learning </w:t>
      </w:r>
      <w:proofErr w:type="spellStart"/>
      <w:r w:rsidRPr="00604742">
        <w:rPr>
          <w:lang w:val="en-US"/>
        </w:rPr>
        <w:t>Edições</w:t>
      </w:r>
      <w:proofErr w:type="spellEnd"/>
      <w:r w:rsidRPr="00604742">
        <w:rPr>
          <w:lang w:val="en-US"/>
        </w:rPr>
        <w:t xml:space="preserve"> Ltda. 2007.</w:t>
      </w:r>
    </w:p>
    <w:p w14:paraId="73835797" w14:textId="77777777" w:rsidR="00604742" w:rsidRPr="00604742" w:rsidRDefault="00604742" w:rsidP="00604742">
      <w:pPr>
        <w:rPr>
          <w:lang w:val="en-US"/>
        </w:rPr>
      </w:pPr>
      <w:r w:rsidRPr="00604742">
        <w:rPr>
          <w:lang w:val="en-US"/>
        </w:rPr>
        <w:t xml:space="preserve">3. Dougherty, E. R., </w:t>
      </w:r>
      <w:proofErr w:type="spellStart"/>
      <w:r w:rsidRPr="00604742">
        <w:rPr>
          <w:lang w:val="en-US"/>
        </w:rPr>
        <w:t>Lotufo</w:t>
      </w:r>
      <w:proofErr w:type="spellEnd"/>
      <w:r w:rsidRPr="00604742">
        <w:rPr>
          <w:lang w:val="en-US"/>
        </w:rPr>
        <w:t>, R. A. Hands-on Morphological Image Processing, SPIE Press, Bellingham, 2003, 1st ed.</w:t>
      </w:r>
    </w:p>
    <w:p w14:paraId="69C3DA1A" w14:textId="1F4F7D54" w:rsidR="005E3845" w:rsidRPr="00E85B75" w:rsidRDefault="00604742" w:rsidP="00604742">
      <w:pPr>
        <w:rPr>
          <w:lang w:val="en-US"/>
        </w:rPr>
      </w:pPr>
      <w:r w:rsidRPr="00604742">
        <w:rPr>
          <w:lang w:val="en-US"/>
        </w:rPr>
        <w:t xml:space="preserve">4. Goodfellow, Ian; Bengio, Yoshua; Courville, Aaron. </w:t>
      </w:r>
      <w:r w:rsidRPr="00E85B75">
        <w:rPr>
          <w:lang w:val="en-US"/>
        </w:rPr>
        <w:t>Deep Learning. MIT Press, 2016.</w:t>
      </w:r>
    </w:p>
    <w:p w14:paraId="2D87BDF3" w14:textId="4677EAEA" w:rsidR="00E85B75" w:rsidRDefault="00E85B75" w:rsidP="00604742">
      <w:r w:rsidRPr="00E85B75">
        <w:t>5. “</w:t>
      </w:r>
      <w:r w:rsidRPr="00E85B75">
        <w:t>Image Segmentation with Watershed Algorithm</w:t>
      </w:r>
      <w:r w:rsidRPr="00E85B75">
        <w:t xml:space="preserve">”; Disponível em </w:t>
      </w:r>
      <w:hyperlink r:id="rId44" w:history="1">
        <w:r w:rsidRPr="00A35F10">
          <w:rPr>
            <w:rStyle w:val="Hyperlink"/>
          </w:rPr>
          <w:t>https://docs.opencv.org/4.x/d3/db4/tutorial_py_watershed.html</w:t>
        </w:r>
      </w:hyperlink>
      <w:r w:rsidRPr="00E85B75">
        <w:t>; Acess</w:t>
      </w:r>
      <w:r>
        <w:t>o</w:t>
      </w:r>
      <w:r w:rsidRPr="00E85B75">
        <w:t xml:space="preserve"> em 02</w:t>
      </w:r>
      <w:r>
        <w:t xml:space="preserve"> Mai. </w:t>
      </w:r>
      <w:r w:rsidRPr="00E85B75">
        <w:t>2024</w:t>
      </w:r>
    </w:p>
    <w:p w14:paraId="67C0C505" w14:textId="556C6927" w:rsidR="00812325" w:rsidRDefault="00812325" w:rsidP="00604742">
      <w:r>
        <w:t xml:space="preserve">6. Nunes, Bruno H. “Questão 1”; Disponível em </w:t>
      </w:r>
      <w:hyperlink r:id="rId45" w:history="1">
        <w:r w:rsidRPr="00A35F10">
          <w:rPr>
            <w:rStyle w:val="Hyperlink"/>
          </w:rPr>
          <w:t>https://youtu.be/4jA8Ehc24YM</w:t>
        </w:r>
      </w:hyperlink>
      <w:r>
        <w:t xml:space="preserve"> </w:t>
      </w:r>
      <w:r w:rsidR="00857B4B" w:rsidRPr="00E85B75">
        <w:t>; Acess</w:t>
      </w:r>
      <w:r w:rsidR="00857B4B">
        <w:t>o</w:t>
      </w:r>
      <w:r w:rsidR="00857B4B" w:rsidRPr="00E85B75">
        <w:t xml:space="preserve"> em 02</w:t>
      </w:r>
      <w:r w:rsidR="00857B4B">
        <w:t xml:space="preserve"> Mai. </w:t>
      </w:r>
      <w:r w:rsidR="00857B4B" w:rsidRPr="00E85B75">
        <w:t>2024</w:t>
      </w:r>
    </w:p>
    <w:p w14:paraId="355533AD" w14:textId="3B0AD01D" w:rsidR="00857B4B" w:rsidRDefault="00857B4B" w:rsidP="00812325">
      <w:r>
        <w:t>7</w:t>
      </w:r>
      <w:r w:rsidR="00812325">
        <w:t xml:space="preserve">. Nunes, Bruno H. “Questão </w:t>
      </w:r>
      <w:r>
        <w:t>2</w:t>
      </w:r>
      <w:r w:rsidR="00812325">
        <w:t xml:space="preserve">”; Disponível em </w:t>
      </w:r>
      <w:hyperlink r:id="rId46" w:history="1">
        <w:r w:rsidRPr="00A35F10">
          <w:rPr>
            <w:rStyle w:val="Hyperlink"/>
          </w:rPr>
          <w:t>https://youtu.be/DInPMCW9W9I</w:t>
        </w:r>
      </w:hyperlink>
      <w:r w:rsidRPr="00E85B75">
        <w:t>; Acess</w:t>
      </w:r>
      <w:r>
        <w:t>o</w:t>
      </w:r>
      <w:r w:rsidRPr="00E85B75">
        <w:t xml:space="preserve"> em 02</w:t>
      </w:r>
      <w:r>
        <w:t xml:space="preserve"> Mai. </w:t>
      </w:r>
      <w:r w:rsidRPr="00E85B75">
        <w:t>2024</w:t>
      </w:r>
    </w:p>
    <w:p w14:paraId="080C8060" w14:textId="28DEC54C" w:rsidR="00857B4B" w:rsidRDefault="00857B4B" w:rsidP="00812325">
      <w:r>
        <w:t>8</w:t>
      </w:r>
      <w:r w:rsidR="00812325">
        <w:t xml:space="preserve">. Nunes, Bruno H. “Questão </w:t>
      </w:r>
      <w:r>
        <w:t>3</w:t>
      </w:r>
      <w:r w:rsidR="00812325">
        <w:t xml:space="preserve">”; Disponível em </w:t>
      </w:r>
      <w:hyperlink r:id="rId47" w:history="1">
        <w:r w:rsidRPr="00A35F10">
          <w:rPr>
            <w:rStyle w:val="Hyperlink"/>
          </w:rPr>
          <w:t>https://youtu.be/DjXRoMn8Zh0</w:t>
        </w:r>
      </w:hyperlink>
      <w:r w:rsidRPr="00E85B75">
        <w:t>; Acess</w:t>
      </w:r>
      <w:r>
        <w:t>o</w:t>
      </w:r>
      <w:r w:rsidRPr="00E85B75">
        <w:t xml:space="preserve"> em 02</w:t>
      </w:r>
      <w:r>
        <w:t xml:space="preserve"> Mai. </w:t>
      </w:r>
      <w:r w:rsidRPr="00E85B75">
        <w:t>2024</w:t>
      </w:r>
    </w:p>
    <w:p w14:paraId="4EB09E06" w14:textId="0543C982" w:rsidR="00857B4B" w:rsidRDefault="00857B4B" w:rsidP="00812325">
      <w:r>
        <w:t>9</w:t>
      </w:r>
      <w:r w:rsidR="00812325">
        <w:t xml:space="preserve">. Nunes, Bruno H. “Questão </w:t>
      </w:r>
      <w:r>
        <w:t>4</w:t>
      </w:r>
      <w:r w:rsidR="00812325">
        <w:t xml:space="preserve">”; Disponível em </w:t>
      </w:r>
      <w:hyperlink r:id="rId48" w:history="1">
        <w:r w:rsidRPr="00A35F10">
          <w:rPr>
            <w:rStyle w:val="Hyperlink"/>
          </w:rPr>
          <w:t>https://youtu.be/3rsyaPW_8aY</w:t>
        </w:r>
      </w:hyperlink>
      <w:r w:rsidRPr="00E85B75">
        <w:t>; Acess</w:t>
      </w:r>
      <w:r>
        <w:t>o</w:t>
      </w:r>
      <w:r w:rsidRPr="00E85B75">
        <w:t xml:space="preserve"> em 02</w:t>
      </w:r>
      <w:r>
        <w:t xml:space="preserve"> Mai. </w:t>
      </w:r>
      <w:r w:rsidRPr="00E85B75">
        <w:t>2024</w:t>
      </w:r>
    </w:p>
    <w:p w14:paraId="3CA9793C" w14:textId="14962BFD" w:rsidR="00857B4B" w:rsidRDefault="00857B4B" w:rsidP="00857B4B">
      <w:r>
        <w:t>10</w:t>
      </w:r>
      <w:r>
        <w:t xml:space="preserve">. Nunes, Bruno H. “Questão </w:t>
      </w:r>
      <w:r>
        <w:t>5</w:t>
      </w:r>
      <w:r>
        <w:t xml:space="preserve">”; Disponível em </w:t>
      </w:r>
      <w:hyperlink r:id="rId49" w:history="1">
        <w:r w:rsidRPr="00A35F10">
          <w:rPr>
            <w:rStyle w:val="Hyperlink"/>
          </w:rPr>
          <w:t>https://youtu.be/Kb5RXYVQIWg</w:t>
        </w:r>
      </w:hyperlink>
      <w:r w:rsidRPr="00E85B75">
        <w:t>; Acess</w:t>
      </w:r>
      <w:r>
        <w:t>o</w:t>
      </w:r>
      <w:r w:rsidRPr="00E85B75">
        <w:t xml:space="preserve"> em 02</w:t>
      </w:r>
      <w:r>
        <w:t xml:space="preserve"> Mai. </w:t>
      </w:r>
      <w:r w:rsidRPr="00E85B75">
        <w:t>2024</w:t>
      </w:r>
    </w:p>
    <w:p w14:paraId="0230FBAA" w14:textId="60223F62" w:rsidR="00857B4B" w:rsidRDefault="00857B4B" w:rsidP="00857B4B">
      <w:r>
        <w:t>11</w:t>
      </w:r>
      <w:r>
        <w:t xml:space="preserve">. Nunes, Bruno H. “Questão </w:t>
      </w:r>
      <w:r>
        <w:t>6</w:t>
      </w:r>
      <w:r>
        <w:t xml:space="preserve">”; Disponível em </w:t>
      </w:r>
      <w:hyperlink r:id="rId50" w:history="1">
        <w:r w:rsidRPr="00A35F10">
          <w:rPr>
            <w:rStyle w:val="Hyperlink"/>
          </w:rPr>
          <w:t>https://youtu.be/r-Ob8LofZGo</w:t>
        </w:r>
      </w:hyperlink>
      <w:r w:rsidRPr="00E85B75">
        <w:t>; Acess</w:t>
      </w:r>
      <w:r>
        <w:t>o</w:t>
      </w:r>
      <w:r w:rsidRPr="00E85B75">
        <w:t xml:space="preserve"> em 02</w:t>
      </w:r>
      <w:r>
        <w:t xml:space="preserve"> Mai. </w:t>
      </w:r>
      <w:r w:rsidRPr="00E85B75">
        <w:t>2024</w:t>
      </w:r>
    </w:p>
    <w:p w14:paraId="1B8F5141" w14:textId="1CE66E77" w:rsidR="00857B4B" w:rsidRDefault="00857B4B" w:rsidP="00857B4B">
      <w:r>
        <w:t>12</w:t>
      </w:r>
      <w:r>
        <w:t xml:space="preserve">. Nunes, Bruno H. “Questão </w:t>
      </w:r>
      <w:r>
        <w:t>7</w:t>
      </w:r>
      <w:r>
        <w:t xml:space="preserve">”; Disponível em </w:t>
      </w:r>
      <w:hyperlink r:id="rId51" w:history="1">
        <w:r w:rsidRPr="00A35F10">
          <w:rPr>
            <w:rStyle w:val="Hyperlink"/>
          </w:rPr>
          <w:t>https://youtu.be/7YRnIDYX7XM</w:t>
        </w:r>
      </w:hyperlink>
      <w:r w:rsidRPr="00E85B75">
        <w:t>; Acess</w:t>
      </w:r>
      <w:r>
        <w:t>o</w:t>
      </w:r>
      <w:r w:rsidRPr="00E85B75">
        <w:t xml:space="preserve"> em 02</w:t>
      </w:r>
      <w:r>
        <w:t xml:space="preserve"> Mai. </w:t>
      </w:r>
      <w:r w:rsidRPr="00E85B75">
        <w:t>2024</w:t>
      </w:r>
    </w:p>
    <w:p w14:paraId="39C5EA4C" w14:textId="4F28993B" w:rsidR="00857B4B" w:rsidRDefault="00857B4B" w:rsidP="00857B4B">
      <w:r>
        <w:t>13</w:t>
      </w:r>
      <w:r>
        <w:t xml:space="preserve">. Nunes, Bruno H. “Questão </w:t>
      </w:r>
      <w:r>
        <w:t>8</w:t>
      </w:r>
      <w:r>
        <w:t xml:space="preserve">”; Disponível em </w:t>
      </w:r>
      <w:hyperlink r:id="rId52" w:history="1">
        <w:r w:rsidRPr="00A35F10">
          <w:rPr>
            <w:rStyle w:val="Hyperlink"/>
          </w:rPr>
          <w:t>https://youtu.be/7VjJP6S-3dI</w:t>
        </w:r>
      </w:hyperlink>
      <w:r w:rsidRPr="00E85B75">
        <w:t>; Acess</w:t>
      </w:r>
      <w:r>
        <w:t>o</w:t>
      </w:r>
      <w:r w:rsidRPr="00E85B75">
        <w:t xml:space="preserve"> em 02</w:t>
      </w:r>
      <w:r>
        <w:t xml:space="preserve"> Mai. </w:t>
      </w:r>
      <w:r w:rsidRPr="00E85B75">
        <w:t>2024</w:t>
      </w:r>
    </w:p>
    <w:p w14:paraId="29A0A758" w14:textId="77777777" w:rsidR="00857B4B" w:rsidRDefault="00857B4B" w:rsidP="00857B4B"/>
    <w:p w14:paraId="02011C62" w14:textId="77777777" w:rsidR="00812325" w:rsidRPr="00E85B75" w:rsidRDefault="00812325" w:rsidP="00604742"/>
    <w:sectPr w:rsidR="00812325" w:rsidRPr="00E85B75" w:rsidSect="005C667A">
      <w:footerReference w:type="default" r:id="rId5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546F9" w14:textId="77777777" w:rsidR="005C667A" w:rsidRDefault="005C667A" w:rsidP="0077016D">
      <w:pPr>
        <w:spacing w:after="0" w:line="240" w:lineRule="auto"/>
      </w:pPr>
      <w:r>
        <w:separator/>
      </w:r>
    </w:p>
  </w:endnote>
  <w:endnote w:type="continuationSeparator" w:id="0">
    <w:p w14:paraId="07972AD8" w14:textId="77777777" w:rsidR="005C667A" w:rsidRDefault="005C667A" w:rsidP="0077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AD3F" w14:textId="41E9322C" w:rsidR="00995040" w:rsidRDefault="00995040" w:rsidP="00995040">
    <w:pPr>
      <w:pStyle w:val="Footer"/>
    </w:pPr>
  </w:p>
  <w:p w14:paraId="15D7B9BE" w14:textId="77777777" w:rsidR="00995040" w:rsidRDefault="00995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22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C3017" w14:textId="688EE76E" w:rsidR="00370621" w:rsidRDefault="00370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3E371" w14:textId="77777777" w:rsidR="00370621" w:rsidRDefault="0037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C48C1" w14:textId="77777777" w:rsidR="005C667A" w:rsidRDefault="005C667A" w:rsidP="0077016D">
      <w:pPr>
        <w:spacing w:after="0" w:line="240" w:lineRule="auto"/>
      </w:pPr>
      <w:r>
        <w:separator/>
      </w:r>
    </w:p>
  </w:footnote>
  <w:footnote w:type="continuationSeparator" w:id="0">
    <w:p w14:paraId="53DCA08F" w14:textId="77777777" w:rsidR="005C667A" w:rsidRDefault="005C667A" w:rsidP="0077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14712"/>
    <w:multiLevelType w:val="multilevel"/>
    <w:tmpl w:val="68CAA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32A7C"/>
    <w:multiLevelType w:val="hybridMultilevel"/>
    <w:tmpl w:val="0E0C39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662E"/>
    <w:multiLevelType w:val="hybridMultilevel"/>
    <w:tmpl w:val="73A64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4F22"/>
    <w:multiLevelType w:val="hybridMultilevel"/>
    <w:tmpl w:val="27C4D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2E6"/>
    <w:multiLevelType w:val="multilevel"/>
    <w:tmpl w:val="F34C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C03FC"/>
    <w:multiLevelType w:val="hybridMultilevel"/>
    <w:tmpl w:val="12F48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F4D88"/>
    <w:multiLevelType w:val="hybridMultilevel"/>
    <w:tmpl w:val="2C40F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50581">
    <w:abstractNumId w:val="4"/>
  </w:num>
  <w:num w:numId="2" w16cid:durableId="1286807879">
    <w:abstractNumId w:val="0"/>
  </w:num>
  <w:num w:numId="3" w16cid:durableId="593251223">
    <w:abstractNumId w:val="1"/>
  </w:num>
  <w:num w:numId="4" w16cid:durableId="1017847548">
    <w:abstractNumId w:val="6"/>
  </w:num>
  <w:num w:numId="5" w16cid:durableId="1305161936">
    <w:abstractNumId w:val="5"/>
  </w:num>
  <w:num w:numId="6" w16cid:durableId="2016758597">
    <w:abstractNumId w:val="3"/>
  </w:num>
  <w:num w:numId="7" w16cid:durableId="1025325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41"/>
    <w:rsid w:val="000163E3"/>
    <w:rsid w:val="000317A4"/>
    <w:rsid w:val="00075466"/>
    <w:rsid w:val="000A6673"/>
    <w:rsid w:val="000C3FF9"/>
    <w:rsid w:val="001C2054"/>
    <w:rsid w:val="001C48C8"/>
    <w:rsid w:val="001F7F33"/>
    <w:rsid w:val="002200E7"/>
    <w:rsid w:val="00245BC1"/>
    <w:rsid w:val="002A7D97"/>
    <w:rsid w:val="002C694C"/>
    <w:rsid w:val="002E338C"/>
    <w:rsid w:val="00356FD2"/>
    <w:rsid w:val="00370137"/>
    <w:rsid w:val="00370621"/>
    <w:rsid w:val="00370D1B"/>
    <w:rsid w:val="00403693"/>
    <w:rsid w:val="00456F8C"/>
    <w:rsid w:val="00486510"/>
    <w:rsid w:val="004A2A6E"/>
    <w:rsid w:val="004B448D"/>
    <w:rsid w:val="004B4E17"/>
    <w:rsid w:val="004D0DF2"/>
    <w:rsid w:val="004E7EB4"/>
    <w:rsid w:val="00552BE0"/>
    <w:rsid w:val="00563CB8"/>
    <w:rsid w:val="005768C1"/>
    <w:rsid w:val="005868BF"/>
    <w:rsid w:val="00592C56"/>
    <w:rsid w:val="005C667A"/>
    <w:rsid w:val="005E3845"/>
    <w:rsid w:val="0060441C"/>
    <w:rsid w:val="00604742"/>
    <w:rsid w:val="00633D83"/>
    <w:rsid w:val="00753EAA"/>
    <w:rsid w:val="00761DB0"/>
    <w:rsid w:val="0077016D"/>
    <w:rsid w:val="007B580C"/>
    <w:rsid w:val="007B60B1"/>
    <w:rsid w:val="007E40DA"/>
    <w:rsid w:val="00812325"/>
    <w:rsid w:val="0082026A"/>
    <w:rsid w:val="00857B4B"/>
    <w:rsid w:val="008811EB"/>
    <w:rsid w:val="00886FD6"/>
    <w:rsid w:val="008A1F1F"/>
    <w:rsid w:val="00923841"/>
    <w:rsid w:val="00940507"/>
    <w:rsid w:val="00962252"/>
    <w:rsid w:val="00995040"/>
    <w:rsid w:val="009B49DE"/>
    <w:rsid w:val="00A9777F"/>
    <w:rsid w:val="00AB337C"/>
    <w:rsid w:val="00AB615C"/>
    <w:rsid w:val="00AD390D"/>
    <w:rsid w:val="00AE586B"/>
    <w:rsid w:val="00B217B1"/>
    <w:rsid w:val="00B52891"/>
    <w:rsid w:val="00B81ABA"/>
    <w:rsid w:val="00B96EF8"/>
    <w:rsid w:val="00BE51F9"/>
    <w:rsid w:val="00C002AE"/>
    <w:rsid w:val="00C65D27"/>
    <w:rsid w:val="00C952A6"/>
    <w:rsid w:val="00CA62D7"/>
    <w:rsid w:val="00CB61FF"/>
    <w:rsid w:val="00CF7B6F"/>
    <w:rsid w:val="00D1201B"/>
    <w:rsid w:val="00D4593E"/>
    <w:rsid w:val="00D63654"/>
    <w:rsid w:val="00D9126E"/>
    <w:rsid w:val="00DA5858"/>
    <w:rsid w:val="00DD5139"/>
    <w:rsid w:val="00DE6179"/>
    <w:rsid w:val="00E03BB2"/>
    <w:rsid w:val="00E744CB"/>
    <w:rsid w:val="00E776C5"/>
    <w:rsid w:val="00E85B75"/>
    <w:rsid w:val="00EE304F"/>
    <w:rsid w:val="00FC2BB2"/>
    <w:rsid w:val="00FE785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8B50"/>
  <w15:chartTrackingRefBased/>
  <w15:docId w15:val="{8F76FE06-D419-4F78-92BC-E4D4D335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841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6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capadescrio">
    <w:name w:val="e) capa descrição"/>
    <w:basedOn w:val="Normal"/>
    <w:qFormat/>
    <w:rsid w:val="00C65D27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kern w:val="0"/>
      <w:sz w:val="24"/>
      <w:szCs w:val="28"/>
      <w:lang w:eastAsia="pt-BR"/>
      <w14:ligatures w14:val="none"/>
    </w:rPr>
  </w:style>
  <w:style w:type="paragraph" w:customStyle="1" w:styleId="atexto-base">
    <w:name w:val="a) texto-base"/>
    <w:qFormat/>
    <w:rsid w:val="00FE7852"/>
    <w:pPr>
      <w:spacing w:after="36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B81A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1A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B81ABA"/>
    <w:pPr>
      <w:spacing w:before="0" w:after="0"/>
      <w:ind w:left="220"/>
    </w:pPr>
    <w:rPr>
      <w:b w:val="0"/>
      <w:bCs w:val="0"/>
      <w:caps w:val="0"/>
      <w:smallCaps/>
    </w:rPr>
  </w:style>
  <w:style w:type="paragraph" w:customStyle="1" w:styleId="1ttulonivel1">
    <w:name w:val="1) título nivel 1"/>
    <w:basedOn w:val="atexto-base"/>
    <w:next w:val="atexto-base"/>
    <w:qFormat/>
    <w:rsid w:val="00E744CB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E744CB"/>
    <w:pPr>
      <w:keepNext/>
      <w:pageBreakBefore w:val="0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770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6D"/>
  </w:style>
  <w:style w:type="paragraph" w:styleId="Footer">
    <w:name w:val="footer"/>
    <w:basedOn w:val="Normal"/>
    <w:link w:val="FooterChar"/>
    <w:uiPriority w:val="99"/>
    <w:unhideWhenUsed/>
    <w:rsid w:val="00770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6D"/>
  </w:style>
  <w:style w:type="paragraph" w:styleId="TOCHeading">
    <w:name w:val="TOC Heading"/>
    <w:basedOn w:val="Heading1"/>
    <w:next w:val="Normal"/>
    <w:uiPriority w:val="39"/>
    <w:unhideWhenUsed/>
    <w:qFormat/>
    <w:rsid w:val="0037062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304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E304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E304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E304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E304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E304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E304F"/>
    <w:pPr>
      <w:spacing w:after="0"/>
      <w:ind w:left="1760"/>
    </w:pPr>
    <w:rPr>
      <w:rFonts w:cs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2C694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C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85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youtu.be/DjXRoMn8Zh0" TargetMode="External"/><Relationship Id="rId50" Type="http://schemas.openxmlformats.org/officeDocument/2006/relationships/hyperlink" Target="https://youtu.be/r-Ob8LofZGo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youtu.be/4jA8Ehc24YM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hyperlink" Target="https://docs.opencv.org/4.x/d3/db4/tutorial_py_watershed.html" TargetMode="External"/><Relationship Id="rId52" Type="http://schemas.openxmlformats.org/officeDocument/2006/relationships/hyperlink" Target="https://youtu.be/7VjJP6S-3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youtu.be/3rsyaPW_8aY" TargetMode="External"/><Relationship Id="rId8" Type="http://schemas.openxmlformats.org/officeDocument/2006/relationships/footer" Target="footer1.xml"/><Relationship Id="rId51" Type="http://schemas.openxmlformats.org/officeDocument/2006/relationships/hyperlink" Target="https://youtu.be/7YRnIDYX7X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youtu.be/DInPMCW9W9I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youtu.be/Kb5RXYVQIW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F2C1-E688-4FC2-86E7-9E1F97B1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2</Pages>
  <Words>474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Nunes</dc:creator>
  <cp:keywords/>
  <dc:description/>
  <cp:lastModifiedBy>Bruno Henrique Nunes</cp:lastModifiedBy>
  <cp:revision>32</cp:revision>
  <cp:lastPrinted>2024-05-02T18:23:00Z</cp:lastPrinted>
  <dcterms:created xsi:type="dcterms:W3CDTF">2024-04-29T11:32:00Z</dcterms:created>
  <dcterms:modified xsi:type="dcterms:W3CDTF">2024-05-02T18:27:00Z</dcterms:modified>
</cp:coreProperties>
</file>